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6E20E" w14:textId="77777777" w:rsidR="001E15B4" w:rsidRPr="001E15B4" w:rsidRDefault="001E15B4" w:rsidP="003D396F">
      <w:pPr>
        <w:pBdr>
          <w:bottom w:val="single" w:sz="4" w:space="1" w:color="auto"/>
        </w:pBdr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Hlk124012723"/>
      <w:r w:rsidRPr="001E15B4">
        <w:rPr>
          <w:rFonts w:ascii="Times New Roman" w:eastAsiaTheme="minorHAnsi" w:hAnsi="Times New Roman"/>
          <w:b/>
          <w:sz w:val="28"/>
          <w:szCs w:val="28"/>
        </w:rPr>
        <w:t>Общеобразовательная автономная   некоммерческая организация</w:t>
      </w:r>
    </w:p>
    <w:p w14:paraId="62CB3037" w14:textId="77777777" w:rsidR="001E15B4" w:rsidRPr="001E15B4" w:rsidRDefault="001E15B4" w:rsidP="003D396F">
      <w:pPr>
        <w:pBdr>
          <w:bottom w:val="single" w:sz="4" w:space="1" w:color="auto"/>
        </w:pBdr>
        <w:jc w:val="center"/>
        <w:rPr>
          <w:rFonts w:ascii="Times New Roman" w:eastAsiaTheme="minorHAnsi" w:hAnsi="Times New Roman"/>
          <w:sz w:val="28"/>
          <w:szCs w:val="28"/>
        </w:rPr>
      </w:pPr>
      <w:r w:rsidRPr="001E15B4">
        <w:rPr>
          <w:rFonts w:ascii="Times New Roman" w:eastAsiaTheme="minorHAnsi" w:hAnsi="Times New Roman"/>
          <w:b/>
          <w:sz w:val="28"/>
          <w:szCs w:val="28"/>
        </w:rPr>
        <w:t>«Гимназия имени Петра Первого»</w:t>
      </w:r>
    </w:p>
    <w:bookmarkEnd w:id="0"/>
    <w:p w14:paraId="280594DC" w14:textId="77777777" w:rsidR="00F1356B" w:rsidRPr="005D69E5" w:rsidRDefault="00F1356B" w:rsidP="003D396F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128E65A5" w14:textId="6B2288CF" w:rsidR="00F1356B" w:rsidRPr="005D69E5" w:rsidRDefault="00B5719F" w:rsidP="003D396F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6E74D56" wp14:editId="128E9185">
            <wp:extent cx="5600700" cy="1838325"/>
            <wp:effectExtent l="0" t="0" r="0" b="9525"/>
            <wp:docPr id="875715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1595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265B" w14:textId="77777777" w:rsidR="00F1356B" w:rsidRPr="005D69E5" w:rsidRDefault="00F1356B" w:rsidP="003D396F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147272D6" w14:textId="77777777" w:rsidR="00F1356B" w:rsidRPr="001E15B4" w:rsidRDefault="00F1356B" w:rsidP="003D396F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1E15B4">
        <w:rPr>
          <w:rFonts w:ascii="Times New Roman" w:eastAsia="Times New Roman" w:hAnsi="Times New Roman"/>
          <w:b/>
          <w:sz w:val="32"/>
          <w:szCs w:val="32"/>
        </w:rPr>
        <w:t xml:space="preserve">РАБОЧАЯ ПРОГРАММА </w:t>
      </w:r>
    </w:p>
    <w:p w14:paraId="05AC464D" w14:textId="77777777" w:rsidR="001E15B4" w:rsidRDefault="001E15B4" w:rsidP="003D396F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3D11A12F" w14:textId="77777777" w:rsidR="00F1356B" w:rsidRPr="005D69E5" w:rsidRDefault="001E15B4" w:rsidP="003D396F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ителя истории и обществознания</w:t>
      </w:r>
    </w:p>
    <w:p w14:paraId="68615E2A" w14:textId="77777777" w:rsidR="001E15B4" w:rsidRPr="005733A2" w:rsidRDefault="001E15B4" w:rsidP="003D396F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5733A2">
        <w:rPr>
          <w:rFonts w:ascii="Times New Roman" w:eastAsia="Times New Roman" w:hAnsi="Times New Roman"/>
          <w:sz w:val="28"/>
          <w:szCs w:val="28"/>
        </w:rPr>
        <w:t>высшей квалификационной категории</w:t>
      </w:r>
    </w:p>
    <w:p w14:paraId="7A666625" w14:textId="77777777" w:rsidR="00F1356B" w:rsidRPr="005733A2" w:rsidRDefault="00F1356B" w:rsidP="003D396F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45698111" w14:textId="77777777" w:rsidR="00F1356B" w:rsidRPr="005733A2" w:rsidRDefault="00F1356B" w:rsidP="003D396F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5733A2">
        <w:rPr>
          <w:rFonts w:ascii="Times New Roman" w:eastAsia="Times New Roman" w:hAnsi="Times New Roman"/>
          <w:sz w:val="28"/>
          <w:szCs w:val="28"/>
        </w:rPr>
        <w:t>Мирошника Александра Николаевича</w:t>
      </w:r>
    </w:p>
    <w:p w14:paraId="7B894B1B" w14:textId="77777777" w:rsidR="00F1356B" w:rsidRPr="005733A2" w:rsidRDefault="00F1356B" w:rsidP="003D396F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5D133428" w14:textId="77777777" w:rsidR="00F1356B" w:rsidRPr="005733A2" w:rsidRDefault="00F1356B" w:rsidP="003D396F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44C4CB5B" w14:textId="77777777" w:rsidR="001E15B4" w:rsidRPr="001E15B4" w:rsidRDefault="00F1356B" w:rsidP="003D396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E15B4">
        <w:rPr>
          <w:rFonts w:ascii="Times New Roman" w:eastAsia="Times New Roman" w:hAnsi="Times New Roman"/>
          <w:b/>
          <w:sz w:val="28"/>
          <w:szCs w:val="28"/>
        </w:rPr>
        <w:t xml:space="preserve">по </w:t>
      </w:r>
      <w:r w:rsidR="001E15B4" w:rsidRPr="001E15B4">
        <w:rPr>
          <w:rFonts w:ascii="Times New Roman" w:eastAsia="Times New Roman" w:hAnsi="Times New Roman"/>
          <w:b/>
          <w:sz w:val="28"/>
          <w:szCs w:val="28"/>
        </w:rPr>
        <w:t xml:space="preserve">учебному предмету </w:t>
      </w:r>
    </w:p>
    <w:p w14:paraId="4CBA4051" w14:textId="77777777" w:rsidR="001E15B4" w:rsidRPr="001E15B4" w:rsidRDefault="001E15B4" w:rsidP="003D396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E15B4">
        <w:rPr>
          <w:rFonts w:ascii="Times New Roman" w:eastAsia="Times New Roman" w:hAnsi="Times New Roman"/>
          <w:b/>
          <w:sz w:val="28"/>
          <w:szCs w:val="28"/>
        </w:rPr>
        <w:t>«</w:t>
      </w:r>
      <w:r w:rsidR="00643D6F">
        <w:rPr>
          <w:rFonts w:ascii="Times New Roman" w:eastAsia="Times New Roman" w:hAnsi="Times New Roman"/>
          <w:b/>
          <w:sz w:val="28"/>
          <w:szCs w:val="28"/>
        </w:rPr>
        <w:t>История</w:t>
      </w:r>
      <w:r w:rsidRPr="001E15B4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20425099" w14:textId="77777777" w:rsidR="00F1356B" w:rsidRPr="00643D6F" w:rsidRDefault="001E15B4" w:rsidP="003D396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43D6F">
        <w:rPr>
          <w:rFonts w:ascii="Times New Roman" w:eastAsia="Times New Roman" w:hAnsi="Times New Roman"/>
          <w:sz w:val="28"/>
          <w:szCs w:val="28"/>
        </w:rPr>
        <w:t xml:space="preserve"> для </w:t>
      </w:r>
      <w:r w:rsidR="00165BF4">
        <w:rPr>
          <w:rFonts w:ascii="Times New Roman" w:eastAsia="Times New Roman" w:hAnsi="Times New Roman"/>
          <w:sz w:val="28"/>
          <w:szCs w:val="28"/>
        </w:rPr>
        <w:t xml:space="preserve">5 </w:t>
      </w:r>
      <w:r w:rsidRPr="00643D6F">
        <w:rPr>
          <w:rFonts w:ascii="Times New Roman" w:eastAsia="Times New Roman" w:hAnsi="Times New Roman"/>
          <w:sz w:val="28"/>
          <w:szCs w:val="28"/>
        </w:rPr>
        <w:t>класса</w:t>
      </w:r>
      <w:r w:rsidRPr="001E15B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43D6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2B1ACA03" w14:textId="77777777" w:rsidR="00F1356B" w:rsidRPr="005D69E5" w:rsidRDefault="00F1356B" w:rsidP="003D396F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3DC4930E" w14:textId="77777777" w:rsidR="00F1356B" w:rsidRPr="005D69E5" w:rsidRDefault="00F1356B" w:rsidP="003D396F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394A623E" w14:textId="77777777" w:rsidR="00F1356B" w:rsidRDefault="00F1356B" w:rsidP="003D396F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75A7BC69" w14:textId="77777777" w:rsidR="001E15B4" w:rsidRDefault="001E15B4" w:rsidP="003D396F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334FEBBD" w14:textId="77777777" w:rsidR="001E15B4" w:rsidRDefault="001E15B4" w:rsidP="003D396F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1C137626" w14:textId="77777777" w:rsidR="001E15B4" w:rsidRDefault="001E15B4" w:rsidP="003D396F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31A84408" w14:textId="77777777" w:rsidR="001E15B4" w:rsidRDefault="001E15B4" w:rsidP="003D396F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1F46B18A" w14:textId="77777777" w:rsidR="001E15B4" w:rsidRDefault="001E15B4" w:rsidP="003D396F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7615AB4F" w14:textId="77777777" w:rsidR="001E15B4" w:rsidRDefault="001E15B4" w:rsidP="003D396F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3859EE09" w14:textId="77777777" w:rsidR="001E15B4" w:rsidRDefault="001E15B4" w:rsidP="003D396F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6D0D9E51" w14:textId="77777777" w:rsidR="001E15B4" w:rsidRDefault="001E15B4" w:rsidP="003D396F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3E7F7B78" w14:textId="77777777" w:rsidR="00643D6F" w:rsidRDefault="00643D6F" w:rsidP="003D396F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3BB06FC1" w14:textId="77777777" w:rsidR="00643D6F" w:rsidRDefault="00643D6F" w:rsidP="003D396F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7ABC0BB0" w14:textId="77777777" w:rsidR="001E15B4" w:rsidRPr="005D69E5" w:rsidRDefault="001E15B4" w:rsidP="003D396F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1B195135" w14:textId="77777777" w:rsidR="00F1356B" w:rsidRPr="005D69E5" w:rsidRDefault="00F1356B" w:rsidP="003D396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D69E5">
        <w:rPr>
          <w:rFonts w:ascii="Times New Roman" w:eastAsia="Times New Roman" w:hAnsi="Times New Roman"/>
          <w:b/>
          <w:sz w:val="28"/>
          <w:szCs w:val="28"/>
        </w:rPr>
        <w:t>2022 – 2023 учебный год</w:t>
      </w:r>
    </w:p>
    <w:p w14:paraId="354D11E1" w14:textId="77777777" w:rsidR="00F1356B" w:rsidRDefault="00F1356B" w:rsidP="003D396F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8B3C458" w14:textId="77777777" w:rsidR="00F1356B" w:rsidRPr="001E15B4" w:rsidRDefault="00F1356B" w:rsidP="003D396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E15B4">
        <w:rPr>
          <w:rFonts w:ascii="Times New Roman" w:eastAsia="Times New Roman" w:hAnsi="Times New Roman"/>
          <w:b/>
          <w:sz w:val="28"/>
          <w:szCs w:val="28"/>
        </w:rPr>
        <w:t>ПОЯСНИТЕЛЬНАЯ ЗАПИСКА</w:t>
      </w:r>
    </w:p>
    <w:p w14:paraId="53805B7A" w14:textId="77777777" w:rsidR="00F1356B" w:rsidRPr="009F01FD" w:rsidRDefault="00F1356B" w:rsidP="003D396F">
      <w:pPr>
        <w:tabs>
          <w:tab w:val="left" w:pos="705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F01FD">
        <w:rPr>
          <w:rFonts w:ascii="Times New Roman" w:hAnsi="Times New Roman"/>
          <w:sz w:val="24"/>
          <w:szCs w:val="24"/>
        </w:rPr>
        <w:t xml:space="preserve">Рабочая программа предназначена для изучения учебного предмета «История» в </w:t>
      </w:r>
      <w:r w:rsidR="00C122CE">
        <w:rPr>
          <w:rFonts w:ascii="Times New Roman" w:hAnsi="Times New Roman"/>
          <w:sz w:val="24"/>
          <w:szCs w:val="24"/>
        </w:rPr>
        <w:t>5</w:t>
      </w:r>
      <w:r w:rsidRPr="009F01FD">
        <w:rPr>
          <w:rFonts w:ascii="Times New Roman" w:hAnsi="Times New Roman"/>
          <w:sz w:val="24"/>
          <w:szCs w:val="24"/>
        </w:rPr>
        <w:t xml:space="preserve"> классе, составлена в соответствии с</w:t>
      </w:r>
      <w:r w:rsidRPr="009F01FD">
        <w:rPr>
          <w:rFonts w:ascii="Times New Roman" w:eastAsia="Times New Roman" w:hAnsi="Times New Roman"/>
          <w:sz w:val="24"/>
          <w:szCs w:val="24"/>
        </w:rPr>
        <w:t>:</w:t>
      </w:r>
    </w:p>
    <w:p w14:paraId="7E424CA8" w14:textId="77777777" w:rsidR="001E15B4" w:rsidRPr="001E15B4" w:rsidRDefault="001E15B4" w:rsidP="003D396F">
      <w:pPr>
        <w:numPr>
          <w:ilvl w:val="0"/>
          <w:numId w:val="25"/>
        </w:numPr>
        <w:tabs>
          <w:tab w:val="left" w:pos="705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E15B4">
        <w:rPr>
          <w:rFonts w:ascii="Times New Roman" w:eastAsiaTheme="minorHAnsi" w:hAnsi="Times New Roman"/>
          <w:sz w:val="24"/>
          <w:szCs w:val="24"/>
        </w:rPr>
        <w:t>Федеральный закон от 29 декабря 2012 года № 273 «Об образовании в Российской Федерации»;</w:t>
      </w:r>
    </w:p>
    <w:p w14:paraId="5083B41A" w14:textId="77777777" w:rsidR="00E86D94" w:rsidRPr="00E86D94" w:rsidRDefault="00E86D94" w:rsidP="003D396F">
      <w:pPr>
        <w:pStyle w:val="a3"/>
        <w:numPr>
          <w:ilvl w:val="0"/>
          <w:numId w:val="25"/>
        </w:numPr>
        <w:spacing w:before="0" w:after="0" w:line="276" w:lineRule="auto"/>
        <w:contextualSpacing/>
      </w:pPr>
      <w:r w:rsidRPr="00134560">
        <w:rPr>
          <w:bCs/>
        </w:rPr>
        <w:t>Приказ Министерства просвеще</w:t>
      </w:r>
      <w:r>
        <w:rPr>
          <w:bCs/>
        </w:rPr>
        <w:t>ния РФ от 31 мая 2021 г. № 287 «</w:t>
      </w:r>
      <w:r w:rsidRPr="00134560">
        <w:rPr>
          <w:bCs/>
        </w:rPr>
        <w:t xml:space="preserve">Об утверждении федерального государственного </w:t>
      </w:r>
      <w:r w:rsidRPr="00E86D94">
        <w:rPr>
          <w:bCs/>
        </w:rPr>
        <w:t>образовательного стандарта основного общего</w:t>
      </w:r>
      <w:r>
        <w:rPr>
          <w:bCs/>
        </w:rPr>
        <w:t xml:space="preserve"> образования»</w:t>
      </w:r>
      <w:r w:rsidRPr="00134560">
        <w:rPr>
          <w:bCs/>
        </w:rPr>
        <w:t>;</w:t>
      </w:r>
    </w:p>
    <w:p w14:paraId="67A13903" w14:textId="77777777" w:rsidR="00E86D94" w:rsidRPr="00E86D94" w:rsidRDefault="00E86D94" w:rsidP="003D396F">
      <w:pPr>
        <w:numPr>
          <w:ilvl w:val="0"/>
          <w:numId w:val="25"/>
        </w:numPr>
        <w:tabs>
          <w:tab w:val="left" w:pos="705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E15B4">
        <w:rPr>
          <w:rFonts w:ascii="Times New Roman" w:eastAsiaTheme="minorHAnsi" w:hAnsi="Times New Roman"/>
          <w:sz w:val="24"/>
          <w:szCs w:val="24"/>
        </w:rPr>
        <w:t>Реестр примерных основных общеобразовательных программ Министерства Просвещения Российской Федерации;</w:t>
      </w:r>
    </w:p>
    <w:p w14:paraId="2F1513B0" w14:textId="77777777" w:rsidR="001E15B4" w:rsidRPr="001E15B4" w:rsidRDefault="001E15B4" w:rsidP="003D396F">
      <w:pPr>
        <w:numPr>
          <w:ilvl w:val="0"/>
          <w:numId w:val="25"/>
        </w:numPr>
        <w:tabs>
          <w:tab w:val="left" w:pos="705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E15B4">
        <w:rPr>
          <w:rFonts w:ascii="Times New Roman" w:eastAsiaTheme="minorHAnsi" w:hAnsi="Times New Roman"/>
          <w:sz w:val="24"/>
          <w:szCs w:val="24"/>
        </w:rPr>
        <w:t>Приказ Минпросвещения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14:paraId="56A11A7B" w14:textId="77777777" w:rsidR="001E15B4" w:rsidRDefault="001E15B4" w:rsidP="003D396F">
      <w:pPr>
        <w:numPr>
          <w:ilvl w:val="0"/>
          <w:numId w:val="25"/>
        </w:numPr>
        <w:tabs>
          <w:tab w:val="left" w:pos="705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E15B4">
        <w:rPr>
          <w:rFonts w:ascii="Times New Roman" w:eastAsiaTheme="minorHAnsi" w:hAnsi="Times New Roman"/>
          <w:sz w:val="24"/>
          <w:szCs w:val="24"/>
        </w:rPr>
        <w:t>Приказ Минпросвещения России от 23 декабря 2020 года №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</w:t>
      </w:r>
      <w:r w:rsidR="00122FC7">
        <w:rPr>
          <w:rFonts w:ascii="Times New Roman" w:eastAsiaTheme="minorHAnsi" w:hAnsi="Times New Roman"/>
          <w:sz w:val="24"/>
          <w:szCs w:val="24"/>
        </w:rPr>
        <w:t>Ф</w:t>
      </w:r>
      <w:r w:rsidRPr="001E15B4">
        <w:rPr>
          <w:rFonts w:ascii="Times New Roman" w:eastAsiaTheme="minorHAnsi" w:hAnsi="Times New Roman"/>
          <w:sz w:val="24"/>
          <w:szCs w:val="24"/>
        </w:rPr>
        <w:t xml:space="preserve"> от 20 мая 2020 г. № 254»;</w:t>
      </w:r>
    </w:p>
    <w:p w14:paraId="7D81CED3" w14:textId="77777777" w:rsidR="00E86D94" w:rsidRPr="001E15B4" w:rsidRDefault="00E86D94" w:rsidP="003D396F">
      <w:pPr>
        <w:numPr>
          <w:ilvl w:val="0"/>
          <w:numId w:val="25"/>
        </w:numPr>
        <w:tabs>
          <w:tab w:val="left" w:pos="705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E15B4">
        <w:rPr>
          <w:rFonts w:ascii="Times New Roman" w:eastAsiaTheme="minorHAnsi" w:hAnsi="Times New Roman"/>
          <w:sz w:val="24"/>
          <w:szCs w:val="24"/>
        </w:rPr>
        <w:t>Постановление Главного государственного санитарного врача России от 24.11.2015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14:paraId="77E8754D" w14:textId="77777777" w:rsidR="00E86D94" w:rsidRPr="00E86D94" w:rsidRDefault="00E86D94" w:rsidP="003D396F">
      <w:pPr>
        <w:numPr>
          <w:ilvl w:val="0"/>
          <w:numId w:val="25"/>
        </w:numPr>
        <w:tabs>
          <w:tab w:val="left" w:pos="705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E15B4">
        <w:rPr>
          <w:rFonts w:ascii="Times New Roman" w:eastAsiaTheme="minorHAnsi" w:hAnsi="Times New Roman"/>
          <w:sz w:val="24"/>
          <w:szCs w:val="24"/>
        </w:rPr>
        <w:t>Постановление Главного государственного санитарного врача Российской Федерации от 28.09.2020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14:paraId="2BE90688" w14:textId="77777777" w:rsidR="00053B41" w:rsidRPr="00C122CE" w:rsidRDefault="001E15B4" w:rsidP="003D396F">
      <w:pPr>
        <w:pStyle w:val="a3"/>
        <w:numPr>
          <w:ilvl w:val="0"/>
          <w:numId w:val="25"/>
        </w:numPr>
        <w:tabs>
          <w:tab w:val="left" w:pos="705"/>
        </w:tabs>
        <w:spacing w:after="0" w:line="276" w:lineRule="auto"/>
        <w:jc w:val="both"/>
        <w:rPr>
          <w:b/>
        </w:rPr>
      </w:pPr>
      <w:r>
        <w:t>А</w:t>
      </w:r>
      <w:r w:rsidRPr="001E15B4">
        <w:t>вторск</w:t>
      </w:r>
      <w:r>
        <w:t>ая</w:t>
      </w:r>
      <w:r w:rsidRPr="001E15B4">
        <w:t xml:space="preserve"> программ</w:t>
      </w:r>
      <w:r>
        <w:t>а</w:t>
      </w:r>
      <w:r w:rsidRPr="001E15B4">
        <w:t xml:space="preserve"> </w:t>
      </w:r>
      <w:r w:rsidR="001C418C">
        <w:t xml:space="preserve">основного </w:t>
      </w:r>
      <w:r w:rsidRPr="001E15B4">
        <w:t xml:space="preserve">образования по курсу </w:t>
      </w:r>
      <w:r w:rsidR="001C418C">
        <w:t xml:space="preserve">История </w:t>
      </w:r>
      <w:r w:rsidRPr="001E15B4">
        <w:t xml:space="preserve">под </w:t>
      </w:r>
      <w:r w:rsidR="001C418C">
        <w:t xml:space="preserve">авторством </w:t>
      </w:r>
      <w:r w:rsidR="00C122CE" w:rsidRPr="00C122CE">
        <w:t>Вигасин А. А., Годер Г.И., Свенцицкая И.С. Всеобщая история. История Древнего мира. 5 класс. М.: АО «Издательство «Просвещение», 2019</w:t>
      </w:r>
      <w:r w:rsidR="00E86D94">
        <w:t>г.</w:t>
      </w:r>
    </w:p>
    <w:p w14:paraId="25AC571D" w14:textId="77777777" w:rsidR="005C3A7C" w:rsidRDefault="005C3A7C" w:rsidP="003D39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F96C6DB" w14:textId="77777777" w:rsidR="00643D6F" w:rsidRDefault="00643D6F" w:rsidP="003D39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65798CD" w14:textId="77777777" w:rsidR="00E86D94" w:rsidRDefault="00F1356B" w:rsidP="003D39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15B4">
        <w:rPr>
          <w:rFonts w:ascii="Times New Roman" w:hAnsi="Times New Roman"/>
          <w:b/>
          <w:sz w:val="28"/>
          <w:szCs w:val="28"/>
        </w:rPr>
        <w:t>ОБЩАЯ ХАРАКТЕРИСТИКА УЧЕБНОГО ПРЕДМЕТА «</w:t>
      </w:r>
      <w:r w:rsidR="00643D6F">
        <w:rPr>
          <w:rFonts w:ascii="Times New Roman" w:hAnsi="Times New Roman"/>
          <w:b/>
          <w:sz w:val="28"/>
          <w:szCs w:val="28"/>
        </w:rPr>
        <w:t>ИСТОРИЯ</w:t>
      </w:r>
      <w:r w:rsidRPr="001E15B4">
        <w:rPr>
          <w:rFonts w:ascii="Times New Roman" w:hAnsi="Times New Roman"/>
          <w:b/>
          <w:sz w:val="28"/>
          <w:szCs w:val="28"/>
        </w:rPr>
        <w:t>»</w:t>
      </w:r>
    </w:p>
    <w:p w14:paraId="598DB0C3" w14:textId="77777777" w:rsidR="00643D6F" w:rsidRDefault="00CE7CCD" w:rsidP="003D39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C122CE">
        <w:rPr>
          <w:rFonts w:ascii="Times New Roman" w:hAnsi="Times New Roman"/>
          <w:b/>
          <w:sz w:val="28"/>
          <w:szCs w:val="28"/>
        </w:rPr>
        <w:t>5</w:t>
      </w:r>
      <w:r w:rsidR="00E10D34" w:rsidRPr="001E15B4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BC2FCD6" w14:textId="50C63A47" w:rsidR="00643D6F" w:rsidRPr="00A278E7" w:rsidRDefault="00E86D94" w:rsidP="003D39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356B" w:rsidRPr="00A278E7">
        <w:rPr>
          <w:rFonts w:ascii="Times New Roman" w:hAnsi="Times New Roman"/>
          <w:sz w:val="24"/>
          <w:szCs w:val="24"/>
        </w:rPr>
        <w:t xml:space="preserve">Предмет «История» в </w:t>
      </w:r>
      <w:r w:rsidR="00C122CE">
        <w:rPr>
          <w:rFonts w:ascii="Times New Roman" w:hAnsi="Times New Roman"/>
          <w:sz w:val="24"/>
          <w:szCs w:val="24"/>
        </w:rPr>
        <w:t>5</w:t>
      </w:r>
      <w:r w:rsidR="00F1356B" w:rsidRPr="00A278E7">
        <w:rPr>
          <w:rFonts w:ascii="Times New Roman" w:hAnsi="Times New Roman"/>
          <w:sz w:val="24"/>
          <w:szCs w:val="24"/>
        </w:rPr>
        <w:t xml:space="preserve"> классе включает </w:t>
      </w:r>
      <w:r w:rsidR="00C122CE">
        <w:rPr>
          <w:rFonts w:ascii="Times New Roman" w:hAnsi="Times New Roman"/>
          <w:sz w:val="24"/>
          <w:szCs w:val="24"/>
        </w:rPr>
        <w:t xml:space="preserve">в себя историю Древнего мира </w:t>
      </w:r>
      <w:r w:rsidR="00F1356B" w:rsidRPr="00A278E7">
        <w:rPr>
          <w:rFonts w:ascii="Times New Roman" w:hAnsi="Times New Roman"/>
          <w:sz w:val="24"/>
          <w:szCs w:val="24"/>
        </w:rPr>
        <w:t xml:space="preserve">(согласно Примерной программы </w:t>
      </w:r>
      <w:r w:rsidR="00053B41" w:rsidRPr="00A278E7">
        <w:rPr>
          <w:rFonts w:ascii="Times New Roman" w:hAnsi="Times New Roman"/>
          <w:sz w:val="24"/>
          <w:szCs w:val="24"/>
        </w:rPr>
        <w:t xml:space="preserve">основного общего образования </w:t>
      </w:r>
      <w:r w:rsidR="00F1356B" w:rsidRPr="00A278E7">
        <w:rPr>
          <w:rFonts w:ascii="Times New Roman" w:hAnsi="Times New Roman"/>
          <w:sz w:val="24"/>
          <w:szCs w:val="24"/>
        </w:rPr>
        <w:t>по истории</w:t>
      </w:r>
      <w:r w:rsidR="00C122CE">
        <w:rPr>
          <w:rFonts w:ascii="Times New Roman" w:hAnsi="Times New Roman"/>
          <w:sz w:val="24"/>
          <w:szCs w:val="24"/>
        </w:rPr>
        <w:t>)</w:t>
      </w:r>
      <w:r w:rsidR="00053B41" w:rsidRPr="00A278E7">
        <w:rPr>
          <w:rFonts w:ascii="Times New Roman" w:hAnsi="Times New Roman"/>
          <w:sz w:val="24"/>
          <w:szCs w:val="24"/>
        </w:rPr>
        <w:t xml:space="preserve">. </w:t>
      </w:r>
      <w:r w:rsidR="00DD588E" w:rsidRPr="00A278E7">
        <w:rPr>
          <w:rFonts w:ascii="Times New Roman" w:hAnsi="Times New Roman"/>
          <w:sz w:val="24"/>
          <w:szCs w:val="24"/>
        </w:rPr>
        <w:t xml:space="preserve">Изучая историю в </w:t>
      </w:r>
      <w:r w:rsidR="00C122CE">
        <w:rPr>
          <w:rFonts w:ascii="Times New Roman" w:hAnsi="Times New Roman"/>
          <w:sz w:val="24"/>
          <w:szCs w:val="24"/>
        </w:rPr>
        <w:t>5</w:t>
      </w:r>
      <w:r w:rsidR="00DD588E" w:rsidRPr="00A278E7">
        <w:rPr>
          <w:rFonts w:ascii="Times New Roman" w:hAnsi="Times New Roman"/>
          <w:sz w:val="24"/>
          <w:szCs w:val="24"/>
        </w:rPr>
        <w:t xml:space="preserve"> классе, учащиеся получают представление об историческом пути</w:t>
      </w:r>
      <w:r w:rsidR="00643D6F" w:rsidRPr="00A278E7">
        <w:rPr>
          <w:rFonts w:ascii="Times New Roman" w:hAnsi="Times New Roman"/>
          <w:sz w:val="24"/>
          <w:szCs w:val="24"/>
        </w:rPr>
        <w:t>, судьбах ее народа, культуре</w:t>
      </w:r>
      <w:r w:rsidR="00DD588E" w:rsidRPr="00A278E7">
        <w:rPr>
          <w:rFonts w:ascii="Times New Roman" w:hAnsi="Times New Roman"/>
          <w:sz w:val="24"/>
          <w:szCs w:val="24"/>
        </w:rPr>
        <w:t xml:space="preserve">. </w:t>
      </w:r>
    </w:p>
    <w:p w14:paraId="726A68F8" w14:textId="77777777" w:rsidR="00E86D94" w:rsidRDefault="00DD588E" w:rsidP="003D39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5BDC">
        <w:rPr>
          <w:rFonts w:ascii="Times New Roman" w:hAnsi="Times New Roman"/>
          <w:sz w:val="24"/>
          <w:szCs w:val="24"/>
        </w:rPr>
        <w:t>Место и роль исторического знания в образовании школьников обусловлены его познавательными и мировоззренческими свойствами, вкладом в духовно-нравственное становление личности человека. России историческое образов</w:t>
      </w:r>
      <w:r w:rsidR="00643D6F">
        <w:rPr>
          <w:rFonts w:ascii="Times New Roman" w:hAnsi="Times New Roman"/>
          <w:sz w:val="24"/>
          <w:szCs w:val="24"/>
        </w:rPr>
        <w:t xml:space="preserve">ание служит важнейшим </w:t>
      </w:r>
      <w:r w:rsidR="00643D6F">
        <w:rPr>
          <w:rFonts w:ascii="Times New Roman" w:hAnsi="Times New Roman"/>
          <w:sz w:val="24"/>
          <w:szCs w:val="24"/>
        </w:rPr>
        <w:lastRenderedPageBreak/>
        <w:t xml:space="preserve">ресурсом </w:t>
      </w:r>
      <w:r w:rsidRPr="00475BDC">
        <w:rPr>
          <w:rFonts w:ascii="Times New Roman" w:hAnsi="Times New Roman"/>
          <w:sz w:val="24"/>
          <w:szCs w:val="24"/>
        </w:rPr>
        <w:t>социально-экономического, политического и культурного  развития общества и его граждан. Учебный предмет «История» дает учащимся   широкие возможности самоидентификации в культурной среде, соотнесения себя ка</w:t>
      </w:r>
      <w:r w:rsidR="00053B41">
        <w:rPr>
          <w:rFonts w:ascii="Times New Roman" w:hAnsi="Times New Roman"/>
          <w:sz w:val="24"/>
          <w:szCs w:val="24"/>
        </w:rPr>
        <w:t>к личности с социальным опытом</w:t>
      </w:r>
      <w:r w:rsidRPr="00475BDC">
        <w:rPr>
          <w:rFonts w:ascii="Times New Roman" w:hAnsi="Times New Roman"/>
          <w:sz w:val="24"/>
          <w:szCs w:val="24"/>
        </w:rPr>
        <w:t xml:space="preserve"> человечества.</w:t>
      </w:r>
    </w:p>
    <w:p w14:paraId="7749DA04" w14:textId="77777777" w:rsidR="00E86D94" w:rsidRDefault="00DD588E" w:rsidP="003D39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5BDC">
        <w:rPr>
          <w:rFonts w:ascii="Times New Roman" w:hAnsi="Times New Roman"/>
          <w:sz w:val="24"/>
          <w:szCs w:val="24"/>
        </w:rPr>
        <w:t>История служит богатейшим источником представлений о человеке, его взаимодействии с природой, об общественном существовании. 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</w:t>
      </w:r>
      <w:r w:rsidR="00053B41" w:rsidRPr="00C948AF">
        <w:rPr>
          <w:rFonts w:ascii="Times New Roman" w:hAnsi="Times New Roman"/>
          <w:sz w:val="24"/>
          <w:szCs w:val="24"/>
        </w:rPr>
        <w:t xml:space="preserve">                </w:t>
      </w:r>
    </w:p>
    <w:p w14:paraId="673DC941" w14:textId="77777777" w:rsidR="00A278E7" w:rsidRDefault="00053B41" w:rsidP="003D39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8AF">
        <w:rPr>
          <w:rFonts w:ascii="Times New Roman" w:hAnsi="Times New Roman"/>
          <w:sz w:val="24"/>
          <w:szCs w:val="24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14:paraId="485EC1EB" w14:textId="77777777" w:rsidR="00E86D94" w:rsidRDefault="00E86D94" w:rsidP="003D39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421F26" w14:textId="77777777" w:rsidR="00E10D34" w:rsidRPr="00A278E7" w:rsidRDefault="00E86D94" w:rsidP="003D39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 xml:space="preserve">               </w:t>
      </w:r>
      <w:r w:rsidR="00262839" w:rsidRPr="00DD588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 xml:space="preserve">ЦЕЛИ И ЗАДАЧИ ИЗУЧЕНИЯ УЧЕБНОГО ПРЕДМЕТА </w:t>
      </w:r>
      <w:r w:rsidR="00F1356B" w:rsidRPr="00DD588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 xml:space="preserve"> </w:t>
      </w:r>
    </w:p>
    <w:p w14:paraId="61B1D948" w14:textId="77777777" w:rsidR="005C3A7C" w:rsidRPr="00A20C03" w:rsidRDefault="005C3A7C" w:rsidP="003D39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20C03">
        <w:rPr>
          <w:rFonts w:ascii="Times New Roman" w:hAnsi="Times New Roman"/>
          <w:b/>
          <w:sz w:val="24"/>
          <w:szCs w:val="24"/>
        </w:rPr>
        <w:t>Цели:</w:t>
      </w:r>
    </w:p>
    <w:p w14:paraId="7EE98F52" w14:textId="77777777" w:rsidR="001C418C" w:rsidRPr="00296F81" w:rsidRDefault="000778ED" w:rsidP="003D39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C418C" w:rsidRPr="00296F81">
        <w:rPr>
          <w:rFonts w:ascii="Times New Roman" w:hAnsi="Times New Roman"/>
          <w:sz w:val="24"/>
          <w:szCs w:val="24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</w:t>
      </w:r>
    </w:p>
    <w:p w14:paraId="612C39C5" w14:textId="77777777" w:rsidR="001C418C" w:rsidRPr="00296F81" w:rsidRDefault="000778ED" w:rsidP="003D39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C418C" w:rsidRPr="00296F81">
        <w:rPr>
          <w:rFonts w:ascii="Times New Roman" w:hAnsi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14:paraId="78B11381" w14:textId="77777777" w:rsidR="001C418C" w:rsidRPr="00296F81" w:rsidRDefault="000778ED" w:rsidP="003D39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C418C" w:rsidRPr="00296F81">
        <w:rPr>
          <w:rFonts w:ascii="Times New Roman" w:hAnsi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14:paraId="3C462D01" w14:textId="77777777" w:rsidR="001C418C" w:rsidRPr="00296F81" w:rsidRDefault="000778ED" w:rsidP="003D39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C418C" w:rsidRPr="00296F81">
        <w:rPr>
          <w:rFonts w:ascii="Times New Roman" w:hAnsi="Times New Roman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;</w:t>
      </w:r>
    </w:p>
    <w:p w14:paraId="6B3963FD" w14:textId="77777777" w:rsidR="001C418C" w:rsidRPr="00296F81" w:rsidRDefault="000778ED" w:rsidP="003D39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C418C" w:rsidRPr="00296F81">
        <w:rPr>
          <w:rFonts w:ascii="Times New Roman" w:hAnsi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14:paraId="13BDDEF1" w14:textId="77777777" w:rsidR="001C418C" w:rsidRPr="00296F81" w:rsidRDefault="001C418C" w:rsidP="003D39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96F81">
        <w:rPr>
          <w:rFonts w:ascii="Times New Roman" w:hAnsi="Times New Roman"/>
          <w:b/>
          <w:sz w:val="24"/>
          <w:szCs w:val="24"/>
        </w:rPr>
        <w:t xml:space="preserve">Задачи обучения. </w:t>
      </w:r>
    </w:p>
    <w:p w14:paraId="761E8B1B" w14:textId="77777777" w:rsidR="001C418C" w:rsidRPr="00296F81" w:rsidRDefault="001C418C" w:rsidP="003D396F">
      <w:pPr>
        <w:pStyle w:val="a3"/>
        <w:numPr>
          <w:ilvl w:val="0"/>
          <w:numId w:val="26"/>
        </w:numPr>
        <w:spacing w:before="0" w:after="0" w:line="276" w:lineRule="auto"/>
        <w:jc w:val="both"/>
      </w:pPr>
      <w:r w:rsidRPr="00296F81"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14:paraId="0CCB768F" w14:textId="77777777" w:rsidR="001C418C" w:rsidRPr="00296F81" w:rsidRDefault="001C418C" w:rsidP="003D396F">
      <w:pPr>
        <w:pStyle w:val="a3"/>
        <w:numPr>
          <w:ilvl w:val="0"/>
          <w:numId w:val="26"/>
        </w:numPr>
        <w:spacing w:before="0" w:after="0" w:line="276" w:lineRule="auto"/>
        <w:jc w:val="both"/>
      </w:pPr>
      <w:r w:rsidRPr="00296F81">
        <w:t xml:space="preserve"> развитие способности учащихся анализировать содержащуюся в различных источниках информацию о событиях и явлениях прошлого и настоящего, </w:t>
      </w:r>
      <w:r w:rsidRPr="00296F81">
        <w:lastRenderedPageBreak/>
        <w:t xml:space="preserve">руководствуясь принципом историзма, в их динамике, взаимосвязи и взаимообусловленности; </w:t>
      </w:r>
    </w:p>
    <w:p w14:paraId="74900737" w14:textId="77777777" w:rsidR="001C418C" w:rsidRPr="00296F81" w:rsidRDefault="001C418C" w:rsidP="003D396F">
      <w:pPr>
        <w:pStyle w:val="a3"/>
        <w:numPr>
          <w:ilvl w:val="0"/>
          <w:numId w:val="26"/>
        </w:numPr>
        <w:spacing w:before="0" w:after="0" w:line="276" w:lineRule="auto"/>
        <w:jc w:val="both"/>
      </w:pPr>
      <w:r w:rsidRPr="00296F81">
        <w:t>формирования умения воспринимать событие, явление в пространстве и времени, в историческом движении, вычленять периоды и этапы исторического процесса.</w:t>
      </w:r>
    </w:p>
    <w:p w14:paraId="5471BCD2" w14:textId="77777777" w:rsidR="001C418C" w:rsidRPr="00296F81" w:rsidRDefault="001C418C" w:rsidP="003D396F">
      <w:pPr>
        <w:pStyle w:val="a3"/>
        <w:spacing w:after="0" w:line="276" w:lineRule="auto"/>
        <w:ind w:left="360"/>
        <w:jc w:val="both"/>
        <w:rPr>
          <w:i/>
        </w:rPr>
      </w:pPr>
      <w:r w:rsidRPr="00296F81">
        <w:tab/>
      </w:r>
      <w:r w:rsidRPr="00296F81">
        <w:rPr>
          <w:i/>
        </w:rPr>
        <w:t>Межпредметные задачи:</w:t>
      </w:r>
    </w:p>
    <w:p w14:paraId="2A65973C" w14:textId="77777777" w:rsidR="001C418C" w:rsidRPr="00296F81" w:rsidRDefault="001C418C" w:rsidP="003D396F">
      <w:pPr>
        <w:pStyle w:val="a3"/>
        <w:numPr>
          <w:ilvl w:val="0"/>
          <w:numId w:val="26"/>
        </w:numPr>
        <w:spacing w:before="0" w:after="0" w:line="276" w:lineRule="auto"/>
        <w:jc w:val="both"/>
      </w:pPr>
      <w:r w:rsidRPr="00296F81">
        <w:t xml:space="preserve">овладение законченным систематизированным комплексом социально значимой информации, почерпнутой также на уроках обществознания, географии, литературы, естествознания. </w:t>
      </w:r>
    </w:p>
    <w:p w14:paraId="1667B590" w14:textId="77777777" w:rsidR="001C418C" w:rsidRPr="00A65866" w:rsidRDefault="001C418C" w:rsidP="003D396F">
      <w:pPr>
        <w:pStyle w:val="a3"/>
        <w:spacing w:after="0" w:line="276" w:lineRule="auto"/>
        <w:ind w:left="360"/>
        <w:jc w:val="both"/>
        <w:rPr>
          <w:i/>
        </w:rPr>
      </w:pPr>
      <w:r w:rsidRPr="00A65866">
        <w:rPr>
          <w:i/>
        </w:rPr>
        <w:t>Личностные задачи:</w:t>
      </w:r>
    </w:p>
    <w:p w14:paraId="23AD03D8" w14:textId="77777777" w:rsidR="001C418C" w:rsidRPr="00296F81" w:rsidRDefault="001C418C" w:rsidP="003D396F">
      <w:pPr>
        <w:pStyle w:val="a3"/>
        <w:numPr>
          <w:ilvl w:val="0"/>
          <w:numId w:val="26"/>
        </w:numPr>
        <w:spacing w:before="0" w:after="0" w:line="276" w:lineRule="auto"/>
        <w:jc w:val="both"/>
      </w:pPr>
      <w:r w:rsidRPr="00296F81">
        <w:t>формирование у учащихся ориентиров для гражданской, этнонациональной, социальной, культурной самоидентификации в окружающем мире;</w:t>
      </w:r>
    </w:p>
    <w:p w14:paraId="3F794797" w14:textId="77777777" w:rsidR="001C418C" w:rsidRPr="00296F81" w:rsidRDefault="001C418C" w:rsidP="003D396F">
      <w:pPr>
        <w:pStyle w:val="a3"/>
        <w:numPr>
          <w:ilvl w:val="0"/>
          <w:numId w:val="26"/>
        </w:numPr>
        <w:spacing w:before="0" w:after="0" w:line="276" w:lineRule="auto"/>
        <w:jc w:val="both"/>
      </w:pPr>
      <w:r w:rsidRPr="00296F81">
        <w:t xml:space="preserve">воспитание учащихся в духе патриотизма, уважения к своему Отечеству </w:t>
      </w:r>
      <w:r w:rsidR="00BC087D">
        <w:t>-</w:t>
      </w:r>
      <w:r w:rsidRPr="00296F81">
        <w:t xml:space="preserve">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14:paraId="2ABC48B1" w14:textId="77777777" w:rsidR="001C418C" w:rsidRPr="00296F81" w:rsidRDefault="001C418C" w:rsidP="003D396F">
      <w:pPr>
        <w:pStyle w:val="a3"/>
        <w:numPr>
          <w:ilvl w:val="0"/>
          <w:numId w:val="26"/>
        </w:numPr>
        <w:spacing w:before="0" w:after="0" w:line="276" w:lineRule="auto"/>
        <w:jc w:val="both"/>
      </w:pPr>
      <w:r w:rsidRPr="00296F81"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14:paraId="143D8A2A" w14:textId="77777777" w:rsidR="001C418C" w:rsidRPr="00296F81" w:rsidRDefault="001C418C" w:rsidP="003D396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6F81">
        <w:rPr>
          <w:rFonts w:ascii="Times New Roman" w:hAnsi="Times New Roman"/>
          <w:sz w:val="24"/>
          <w:szCs w:val="24"/>
        </w:rPr>
        <w:tab/>
        <w:t xml:space="preserve">В </w:t>
      </w:r>
      <w:r w:rsidR="002759FE">
        <w:rPr>
          <w:rFonts w:ascii="Times New Roman" w:hAnsi="Times New Roman"/>
          <w:sz w:val="24"/>
          <w:szCs w:val="24"/>
        </w:rPr>
        <w:t>5</w:t>
      </w:r>
      <w:r w:rsidRPr="00296F81">
        <w:rPr>
          <w:rFonts w:ascii="Times New Roman" w:hAnsi="Times New Roman"/>
          <w:sz w:val="24"/>
          <w:szCs w:val="24"/>
        </w:rPr>
        <w:t xml:space="preserve"> - ом классе </w:t>
      </w:r>
      <w:r w:rsidRPr="00296F81">
        <w:rPr>
          <w:rFonts w:ascii="Times New Roman" w:hAnsi="Times New Roman"/>
          <w:color w:val="000000"/>
          <w:sz w:val="24"/>
          <w:szCs w:val="24"/>
        </w:rPr>
        <w:t xml:space="preserve">задачей курса истории является </w:t>
      </w:r>
      <w:r w:rsidR="002759FE">
        <w:rPr>
          <w:rFonts w:ascii="Times New Roman" w:hAnsi="Times New Roman"/>
          <w:color w:val="000000"/>
          <w:sz w:val="24"/>
          <w:szCs w:val="24"/>
        </w:rPr>
        <w:t>знакомство с первыми цивилизациями,  развитием человечества, наследием античного мира</w:t>
      </w:r>
      <w:r w:rsidRPr="00296F81">
        <w:rPr>
          <w:rFonts w:ascii="Times New Roman" w:hAnsi="Times New Roman"/>
          <w:color w:val="000000"/>
          <w:sz w:val="24"/>
          <w:szCs w:val="24"/>
        </w:rPr>
        <w:t>. Программа предполагает знакомство учащихся с некоторыми документальными источниками. На элементарном уровне происходит ознакомление учащихся с путями формирования исторического знания, вследствие чего у школьников складывается критический взгляд на события и их оценки, на мотивы поступков исторических деятелей.</w:t>
      </w:r>
    </w:p>
    <w:p w14:paraId="17EA3B43" w14:textId="37382711" w:rsidR="001C418C" w:rsidRPr="00296F81" w:rsidRDefault="001C418C" w:rsidP="003D396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296F81">
        <w:rPr>
          <w:rFonts w:ascii="Times New Roman" w:hAnsi="Times New Roman"/>
          <w:sz w:val="24"/>
          <w:szCs w:val="24"/>
        </w:rPr>
        <w:tab/>
        <w:t>Реализация данной программы предполагает широкое использование межпредметных связей с географией, изобразительным искусством, литературой,</w:t>
      </w:r>
      <w:r w:rsidR="00BC087D">
        <w:rPr>
          <w:rFonts w:ascii="Times New Roman" w:hAnsi="Times New Roman"/>
          <w:sz w:val="24"/>
          <w:szCs w:val="24"/>
        </w:rPr>
        <w:t xml:space="preserve"> </w:t>
      </w:r>
      <w:r w:rsidRPr="00296F81">
        <w:rPr>
          <w:rFonts w:ascii="Times New Roman" w:hAnsi="Times New Roman"/>
          <w:sz w:val="24"/>
          <w:szCs w:val="24"/>
        </w:rPr>
        <w:t>об</w:t>
      </w:r>
      <w:r w:rsidR="00F1167A">
        <w:rPr>
          <w:rFonts w:ascii="Times New Roman" w:hAnsi="Times New Roman"/>
          <w:sz w:val="24"/>
          <w:szCs w:val="24"/>
        </w:rPr>
        <w:t xml:space="preserve">ществознанием, естествознанием. </w:t>
      </w:r>
      <w:r w:rsidRPr="00296F81">
        <w:rPr>
          <w:rFonts w:ascii="Times New Roman" w:hAnsi="Times New Roman"/>
          <w:sz w:val="24"/>
          <w:szCs w:val="24"/>
        </w:rPr>
        <w:t xml:space="preserve">В преподавании истории предполагается реализовать </w:t>
      </w:r>
      <w:r w:rsidR="00485E30" w:rsidRPr="00296F81">
        <w:rPr>
          <w:rFonts w:ascii="Times New Roman" w:hAnsi="Times New Roman"/>
          <w:sz w:val="24"/>
          <w:szCs w:val="24"/>
        </w:rPr>
        <w:t>компетентностный, системно</w:t>
      </w:r>
      <w:r w:rsidRPr="00296F81">
        <w:rPr>
          <w:rFonts w:ascii="Times New Roman" w:hAnsi="Times New Roman"/>
          <w:sz w:val="24"/>
          <w:szCs w:val="24"/>
        </w:rPr>
        <w:t>-деятельностный, личностно-ориентированный подходы.</w:t>
      </w:r>
    </w:p>
    <w:p w14:paraId="0FF03031" w14:textId="77777777" w:rsidR="001C418C" w:rsidRPr="00296F81" w:rsidRDefault="001C418C" w:rsidP="003D396F">
      <w:pPr>
        <w:spacing w:after="0"/>
        <w:jc w:val="both"/>
        <w:rPr>
          <w:rStyle w:val="c1"/>
          <w:rFonts w:ascii="Times New Roman" w:hAnsi="Times New Roman"/>
          <w:sz w:val="24"/>
          <w:szCs w:val="24"/>
        </w:rPr>
      </w:pPr>
      <w:r w:rsidRPr="00296F81">
        <w:rPr>
          <w:rStyle w:val="c1c3"/>
          <w:rFonts w:ascii="Times New Roman" w:hAnsi="Times New Roman"/>
          <w:b/>
          <w:i/>
          <w:sz w:val="24"/>
          <w:szCs w:val="24"/>
        </w:rPr>
        <w:tab/>
      </w:r>
      <w:r w:rsidRPr="00296F81">
        <w:rPr>
          <w:rStyle w:val="c1c3"/>
          <w:rFonts w:ascii="Times New Roman" w:hAnsi="Times New Roman"/>
          <w:sz w:val="24"/>
          <w:szCs w:val="24"/>
        </w:rPr>
        <w:t>Формами текущего и итогового контроля</w:t>
      </w:r>
      <w:r w:rsidRPr="00296F81">
        <w:rPr>
          <w:rStyle w:val="c1"/>
          <w:rFonts w:ascii="Times New Roman" w:hAnsi="Times New Roman"/>
          <w:sz w:val="24"/>
          <w:szCs w:val="24"/>
        </w:rPr>
        <w:t xml:space="preserve"> являются контрольные срезы, тестовые формы контроля, </w:t>
      </w:r>
      <w:r>
        <w:rPr>
          <w:rStyle w:val="c1"/>
          <w:rFonts w:ascii="Times New Roman" w:hAnsi="Times New Roman"/>
          <w:sz w:val="24"/>
          <w:szCs w:val="24"/>
        </w:rPr>
        <w:t>выполнение практических работ,</w:t>
      </w:r>
      <w:r w:rsidR="00F1167A">
        <w:rPr>
          <w:rStyle w:val="c1"/>
          <w:rFonts w:ascii="Times New Roman" w:hAnsi="Times New Roman"/>
          <w:sz w:val="24"/>
          <w:szCs w:val="24"/>
        </w:rPr>
        <w:t xml:space="preserve"> </w:t>
      </w:r>
      <w:r w:rsidRPr="00296F81">
        <w:rPr>
          <w:rStyle w:val="c1"/>
          <w:rFonts w:ascii="Times New Roman" w:hAnsi="Times New Roman"/>
          <w:sz w:val="24"/>
          <w:szCs w:val="24"/>
        </w:rPr>
        <w:t>работа по источникам, контрольные работы.</w:t>
      </w:r>
    </w:p>
    <w:p w14:paraId="0C7579C8" w14:textId="77777777" w:rsidR="00F1356B" w:rsidRPr="00262839" w:rsidRDefault="00F1356B" w:rsidP="003D396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14:paraId="11CDA70E" w14:textId="77777777" w:rsidR="00F1356B" w:rsidRPr="00DD588E" w:rsidRDefault="00F1356B" w:rsidP="003D396F">
      <w:pPr>
        <w:autoSpaceDE w:val="0"/>
        <w:autoSpaceDN w:val="0"/>
        <w:adjustRightInd w:val="0"/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 w:rsidRPr="00DD588E">
        <w:rPr>
          <w:rFonts w:ascii="Times New Roman" w:hAnsi="Times New Roman"/>
          <w:b/>
          <w:sz w:val="28"/>
          <w:szCs w:val="28"/>
        </w:rPr>
        <w:t>МЕСТО УЧЕБНОГО ПРЕДМЕТА В  УЧЕБНОМ ПЛАНЕ</w:t>
      </w:r>
    </w:p>
    <w:p w14:paraId="198E7CCF" w14:textId="77777777" w:rsidR="00475BDC" w:rsidRDefault="008712DC" w:rsidP="008712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 w:rsidR="00A65866" w:rsidRPr="00A65866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по истории для 5 класса  разработана на 68</w:t>
      </w:r>
      <w:r w:rsidR="00A65866" w:rsidRPr="00A65866">
        <w:rPr>
          <w:rFonts w:ascii="Times New Roman" w:hAnsi="Times New Roman"/>
          <w:sz w:val="24"/>
          <w:szCs w:val="24"/>
        </w:rPr>
        <w:t xml:space="preserve"> учебных час</w:t>
      </w:r>
      <w:r>
        <w:rPr>
          <w:rFonts w:ascii="Times New Roman" w:hAnsi="Times New Roman"/>
          <w:sz w:val="24"/>
          <w:szCs w:val="24"/>
        </w:rPr>
        <w:t xml:space="preserve">ов из расчета  </w:t>
      </w:r>
      <w:r w:rsidR="00A65866" w:rsidRPr="00A65866">
        <w:rPr>
          <w:rFonts w:ascii="Times New Roman" w:hAnsi="Times New Roman"/>
          <w:sz w:val="24"/>
          <w:szCs w:val="24"/>
        </w:rPr>
        <w:t>2 час</w:t>
      </w:r>
      <w:r w:rsidR="00513BCC">
        <w:rPr>
          <w:rFonts w:ascii="Times New Roman" w:hAnsi="Times New Roman"/>
          <w:sz w:val="24"/>
          <w:szCs w:val="24"/>
        </w:rPr>
        <w:t>а</w:t>
      </w:r>
      <w:r w:rsidR="00A65866" w:rsidRPr="00A65866">
        <w:rPr>
          <w:rFonts w:ascii="Times New Roman" w:hAnsi="Times New Roman"/>
          <w:sz w:val="24"/>
          <w:szCs w:val="24"/>
        </w:rPr>
        <w:t xml:space="preserve"> в неделю</w:t>
      </w:r>
      <w:r>
        <w:rPr>
          <w:rFonts w:ascii="Times New Roman" w:hAnsi="Times New Roman"/>
          <w:sz w:val="24"/>
          <w:szCs w:val="24"/>
        </w:rPr>
        <w:t>.</w:t>
      </w:r>
      <w:r w:rsidR="00513BCC">
        <w:rPr>
          <w:rFonts w:ascii="Times New Roman" w:hAnsi="Times New Roman"/>
          <w:sz w:val="24"/>
          <w:szCs w:val="24"/>
        </w:rPr>
        <w:t xml:space="preserve"> </w:t>
      </w:r>
    </w:p>
    <w:p w14:paraId="0A56D7EF" w14:textId="77777777" w:rsidR="00A65866" w:rsidRDefault="00A65866" w:rsidP="003D396F">
      <w:pPr>
        <w:autoSpaceDE w:val="0"/>
        <w:autoSpaceDN w:val="0"/>
        <w:adjustRightInd w:val="0"/>
        <w:spacing w:after="0"/>
        <w:ind w:firstLine="274"/>
        <w:jc w:val="both"/>
        <w:rPr>
          <w:rFonts w:ascii="Times New Roman" w:hAnsi="Times New Roman"/>
          <w:sz w:val="24"/>
          <w:szCs w:val="24"/>
        </w:rPr>
      </w:pPr>
    </w:p>
    <w:p w14:paraId="40A6B148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</w:t>
      </w:r>
      <w:r w:rsidRPr="00732B5A">
        <w:rPr>
          <w:rFonts w:ascii="Times New Roman" w:hAnsi="Times New Roman"/>
          <w:b/>
          <w:sz w:val="28"/>
          <w:szCs w:val="28"/>
        </w:rPr>
        <w:t>ПЛАНИРУЕМЫЕ РЕЗУЛЬТАТЫ ОСВОЕНИЯ ПРЕДМЕТА</w:t>
      </w:r>
      <w:r w:rsidRPr="00D87068">
        <w:rPr>
          <w:rFonts w:ascii="Times New Roman" w:hAnsi="Times New Roman"/>
          <w:b/>
          <w:sz w:val="26"/>
          <w:szCs w:val="26"/>
        </w:rPr>
        <w:t xml:space="preserve"> </w:t>
      </w:r>
      <w:r w:rsidRPr="00BC087D">
        <w:rPr>
          <w:rFonts w:ascii="Times New Roman" w:hAnsi="Times New Roman"/>
          <w:b/>
          <w:bCs/>
          <w:sz w:val="24"/>
          <w:szCs w:val="24"/>
          <w:lang w:eastAsia="ru-RU"/>
        </w:rPr>
        <w:t>Личностные результаты</w:t>
      </w:r>
      <w:r w:rsidRPr="00D66D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 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 xml:space="preserve">К важнейшим личностным результатам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</w:p>
    <w:p w14:paraId="55EBFF9B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14:paraId="59B9BF17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14:paraId="45E4B0C5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lastRenderedPageBreak/>
        <w:t>-освоение гуманистических традиций и ценностей, становление которых началось в Древнем мире, уважение к личности, правам и свободам человека, культурам разных народов;</w:t>
      </w:r>
    </w:p>
    <w:p w14:paraId="715E401E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опыт эмоционально-ценностного и творческого отношения к фактам прошлого и историческим источникам, способам изучения и охраны:</w:t>
      </w:r>
    </w:p>
    <w:p w14:paraId="47CEB4D6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 xml:space="preserve">в духовно-нравственной сфере: представление о традиционных духовно-нравственных ценностях народов </w:t>
      </w:r>
      <w:r w:rsidRPr="002759FE">
        <w:rPr>
          <w:rFonts w:ascii="Times New Roman" w:hAnsi="Times New Roman"/>
          <w:bCs/>
          <w:sz w:val="24"/>
          <w:szCs w:val="24"/>
          <w:lang w:eastAsia="ru-RU"/>
        </w:rPr>
        <w:t>Древнего мира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>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14:paraId="5FFC4BFC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14:paraId="6CFBDF02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в сфере эстетического воспитания: представление о культурном многообразии своей страны и  мира; осознание важности культуры как воплощения ценностей общества и средства коммуникации; понимание ценности отечественного и  мирового искусства, роли этнических культурных традиций и народного творчества; уважение к  культуре своего и других народов;</w:t>
      </w:r>
    </w:p>
    <w:p w14:paraId="15A72F1D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в формировании ценностного отношения к жизни и здоровью: осознание ценности жизни и необходимости ее сохранения (в том числе 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14:paraId="49C727DA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14:paraId="7850B880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 практической деятельности экологической направленности.</w:t>
      </w:r>
    </w:p>
    <w:p w14:paraId="4BC2EC54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в сфере адаптации к меняющимся условиям социальной и природной среды: представления об изменениях природной и  социальной среды в истории, об опыте адаптации людей к  новым жизненным условиям, о  значении совместной деятельности для конструктивного ответа на природные и социальные вызовы.</w:t>
      </w:r>
    </w:p>
    <w:p w14:paraId="0FF126AA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тапредметные результаты 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>изучения истории учащимися основной школы включают:</w:t>
      </w:r>
    </w:p>
    <w:p w14:paraId="3164FA8F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 способность сознательно организовывать и регулировать свою учебную деятельность, осуществлять контроль по результату и способу действия на уровне произвольного внимания, вносить необходимые коррективы в исполнение и способ действия, как в конце действия, так и по ходу его реализации;</w:t>
      </w:r>
    </w:p>
    <w:p w14:paraId="09ED1FA3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 владение умениями работать с учебной и внешкольной информацией;</w:t>
      </w:r>
    </w:p>
    <w:p w14:paraId="68E361F7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lastRenderedPageBreak/>
        <w:t>- использование современных источников информации, в том числе материалов на электронных носителях и интернет ресурсов;</w:t>
      </w:r>
    </w:p>
    <w:p w14:paraId="763231F2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 способность решать творческие задачи, представлять результаты своей деятельности в различных формах (сообщение, эссе, презентация, реферат);</w:t>
      </w:r>
    </w:p>
    <w:p w14:paraId="7EB2FC5C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 готовность к сотрудничеству с соучениками, коллективной работе, освоение основ межкультурного взаимодействия в школе и социальном окружении;</w:t>
      </w:r>
    </w:p>
    <w:p w14:paraId="3388418B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 владение умениями работать в группе, слушать партнера и аргументировать свое мнение, корректно отстаивать свою позицию и координировать ее с партнерами, продуктивно 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14:paraId="0D474F89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>изучения истории учащимися основной школы включают:</w:t>
      </w:r>
    </w:p>
    <w:p w14:paraId="03C2ECAD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1. Знание хронологии, работа с хронологией:</w:t>
      </w:r>
    </w:p>
    <w:p w14:paraId="67FE5B46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 xml:space="preserve">-называть даты важнейших событий </w:t>
      </w:r>
      <w:r w:rsidRPr="002759FE">
        <w:rPr>
          <w:rFonts w:ascii="Times New Roman" w:hAnsi="Times New Roman"/>
          <w:bCs/>
          <w:sz w:val="24"/>
          <w:szCs w:val="24"/>
          <w:lang w:eastAsia="ru-RU"/>
        </w:rPr>
        <w:t>Древнего мира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>, определять их принадлежность к веку, историческому периоду;</w:t>
      </w:r>
    </w:p>
    <w:p w14:paraId="24006FA3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 xml:space="preserve">-называть этапы отечественной и всеобщей истории </w:t>
      </w:r>
      <w:r w:rsidRPr="008C4B33">
        <w:rPr>
          <w:rFonts w:ascii="Times New Roman" w:hAnsi="Times New Roman"/>
          <w:bCs/>
          <w:sz w:val="24"/>
          <w:szCs w:val="24"/>
          <w:lang w:eastAsia="ru-RU"/>
        </w:rPr>
        <w:t>Средних веков</w:t>
      </w:r>
      <w:r>
        <w:rPr>
          <w:rFonts w:ascii="Times New Roman" w:hAnsi="Times New Roman"/>
          <w:bCs/>
          <w:sz w:val="24"/>
          <w:szCs w:val="24"/>
          <w:lang w:eastAsia="ru-RU"/>
        </w:rPr>
        <w:t>, их хронологические рамки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3FC78693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устанавливать длительность и синхронность событий истории России и всеобщей истории.</w:t>
      </w:r>
    </w:p>
    <w:p w14:paraId="64827E61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2. Знание исторических фактов, работа с фактами:</w:t>
      </w:r>
    </w:p>
    <w:p w14:paraId="7D374C4A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указывать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 xml:space="preserve">место, обстоятельства, участников, результаты важнейших событий отечественной и всеобщей истории </w:t>
      </w:r>
      <w:r w:rsidRPr="002759FE">
        <w:rPr>
          <w:rFonts w:ascii="Times New Roman" w:hAnsi="Times New Roman"/>
          <w:bCs/>
          <w:sz w:val="24"/>
          <w:szCs w:val="24"/>
          <w:lang w:eastAsia="ru-RU"/>
        </w:rPr>
        <w:t>Древнего мира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4D76B927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группировать, систематизирова</w:t>
      </w:r>
      <w:r>
        <w:rPr>
          <w:rFonts w:ascii="Times New Roman" w:hAnsi="Times New Roman"/>
          <w:bCs/>
          <w:sz w:val="24"/>
          <w:szCs w:val="24"/>
          <w:lang w:eastAsia="ru-RU"/>
        </w:rPr>
        <w:t>ть факты по заданному признаку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5EA9FA30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3. Работа с исторической картой:</w:t>
      </w:r>
    </w:p>
    <w:p w14:paraId="39EFE84B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находить и показывать на карте исторические объекты, используя легенду карты; давать словесное описание их местоположения;</w:t>
      </w:r>
    </w:p>
    <w:p w14:paraId="43AF4B74" w14:textId="5ABA1711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 xml:space="preserve">-извлекать из карты информацию о территории, экономических и культурных центрах России и других государств в </w:t>
      </w:r>
      <w:r w:rsidR="00485E30" w:rsidRPr="002759FE">
        <w:rPr>
          <w:rFonts w:ascii="Times New Roman" w:hAnsi="Times New Roman"/>
          <w:bCs/>
          <w:sz w:val="24"/>
          <w:szCs w:val="24"/>
          <w:lang w:eastAsia="ru-RU"/>
        </w:rPr>
        <w:t>Древне</w:t>
      </w:r>
      <w:r w:rsidR="00485E30">
        <w:rPr>
          <w:rFonts w:ascii="Times New Roman" w:hAnsi="Times New Roman"/>
          <w:bCs/>
          <w:sz w:val="24"/>
          <w:szCs w:val="24"/>
          <w:lang w:eastAsia="ru-RU"/>
        </w:rPr>
        <w:t xml:space="preserve">м </w:t>
      </w:r>
      <w:r w:rsidR="00485E30" w:rsidRPr="002759FE">
        <w:rPr>
          <w:rFonts w:ascii="Times New Roman" w:hAnsi="Times New Roman"/>
          <w:bCs/>
          <w:sz w:val="24"/>
          <w:szCs w:val="24"/>
          <w:lang w:eastAsia="ru-RU"/>
        </w:rPr>
        <w:t>мире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 xml:space="preserve">, о направлениях крупнейших передвижений </w:t>
      </w:r>
      <w:r w:rsidR="00485E30" w:rsidRPr="00D66D56">
        <w:rPr>
          <w:rFonts w:ascii="Times New Roman" w:hAnsi="Times New Roman"/>
          <w:bCs/>
          <w:sz w:val="24"/>
          <w:szCs w:val="24"/>
          <w:lang w:eastAsia="ru-RU"/>
        </w:rPr>
        <w:t>людей —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 xml:space="preserve"> походов, завоеваний, колонизаций, о ключевых событиях средневековой истории.</w:t>
      </w:r>
    </w:p>
    <w:p w14:paraId="36EE828C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4. Работа с историческими источниками:</w:t>
      </w:r>
    </w:p>
    <w:p w14:paraId="771313CA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 xml:space="preserve">-различать основные виды письменных источников </w:t>
      </w:r>
      <w:r w:rsidRPr="002759FE">
        <w:rPr>
          <w:rFonts w:ascii="Times New Roman" w:hAnsi="Times New Roman"/>
          <w:bCs/>
          <w:sz w:val="24"/>
          <w:szCs w:val="24"/>
          <w:lang w:eastAsia="ru-RU"/>
        </w:rPr>
        <w:t xml:space="preserve">Древнего мира 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>(летописи, хроники, законодательные акты, духовная литература, источники личного происхождения);</w:t>
      </w:r>
    </w:p>
    <w:p w14:paraId="31EB31E8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характеризовать авторство, время, место создания источника;</w:t>
      </w:r>
    </w:p>
    <w:p w14:paraId="26E65F22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14:paraId="6EDC6AA0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находить в визуальном источнике и вещественном памятнике ключевые символы, образы;</w:t>
      </w:r>
    </w:p>
    <w:p w14:paraId="18F35CB6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характеризовать позицию автора письменного и визуального исторического источника.</w:t>
      </w:r>
    </w:p>
    <w:p w14:paraId="4B386AD6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5. Историческое описание (реконструкция):</w:t>
      </w:r>
    </w:p>
    <w:p w14:paraId="4E6780D6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 xml:space="preserve">-рассказывать о ключевых событиях отечественной и всеобщей истории в эпоху </w:t>
      </w:r>
      <w:r w:rsidRPr="002759FE">
        <w:rPr>
          <w:rFonts w:ascii="Times New Roman" w:hAnsi="Times New Roman"/>
          <w:bCs/>
          <w:sz w:val="24"/>
          <w:szCs w:val="24"/>
          <w:lang w:eastAsia="ru-RU"/>
        </w:rPr>
        <w:t>Древнего мира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>, их участниках;</w:t>
      </w:r>
    </w:p>
    <w:p w14:paraId="73C67D90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составлять краткую характеристику (исторический портрет) известных деятелей отечественной и всеобщей истории средневековой эпохи;</w:t>
      </w:r>
    </w:p>
    <w:p w14:paraId="20CBE5C4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 xml:space="preserve">-рассказывать об образе жизни различных групп населения в  средневековых обществах на </w:t>
      </w:r>
      <w:r w:rsidRPr="002759FE">
        <w:rPr>
          <w:rFonts w:ascii="Times New Roman" w:hAnsi="Times New Roman"/>
          <w:bCs/>
          <w:sz w:val="24"/>
          <w:szCs w:val="24"/>
          <w:lang w:eastAsia="ru-RU"/>
        </w:rPr>
        <w:t>Древнего мира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 xml:space="preserve"> и в других странах;</w:t>
      </w:r>
    </w:p>
    <w:p w14:paraId="493A4BC5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lastRenderedPageBreak/>
        <w:t>-представлять описание памятников материальной и художественной культуры изучаемой эпохи.</w:t>
      </w:r>
    </w:p>
    <w:p w14:paraId="5C79ADEA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6. Анализ, объяснение исторических событий, явлений:</w:t>
      </w:r>
    </w:p>
    <w:p w14:paraId="4311D2AF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 xml:space="preserve">-раскрывать существенные черты: а) экономических и социальных отношений и политического строя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стран Востока 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>и в других государствах; б) ценностей, господствовавших в средневековых обществах, представлений средневекового человека о  мире;</w:t>
      </w:r>
    </w:p>
    <w:p w14:paraId="1DCC53E6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14:paraId="42BB6D9B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 xml:space="preserve">-объяснять причины и следствия важнейших событий отечественной и всеобщей истории эпохи </w:t>
      </w:r>
      <w:r w:rsidRPr="002759FE">
        <w:rPr>
          <w:rFonts w:ascii="Times New Roman" w:hAnsi="Times New Roman"/>
          <w:bCs/>
          <w:sz w:val="24"/>
          <w:szCs w:val="24"/>
          <w:lang w:eastAsia="ru-RU"/>
        </w:rPr>
        <w:t>Древнего мира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>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14:paraId="2B689EFD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проводить синхронизацию и сопоставление однотипных событий и процессов отечественной и всеобщей истории (по  предложенному плану), выделять черты сходства и различия.</w:t>
      </w:r>
    </w:p>
    <w:p w14:paraId="67A814EB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36376060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 xml:space="preserve">-излагать оценки событий и личностей эпохи </w:t>
      </w:r>
      <w:r>
        <w:rPr>
          <w:rFonts w:ascii="Times New Roman" w:hAnsi="Times New Roman"/>
          <w:bCs/>
          <w:sz w:val="24"/>
          <w:szCs w:val="24"/>
          <w:lang w:eastAsia="ru-RU"/>
        </w:rPr>
        <w:t>Древнего мира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>, приводимые в учебной и научно-популярной литературе, объяснять, на каких фактах они основаны;</w:t>
      </w:r>
    </w:p>
    <w:p w14:paraId="05791706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14:paraId="1174F3FC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8.Применение исторических знаний:</w:t>
      </w:r>
    </w:p>
    <w:p w14:paraId="4EC0C3DE" w14:textId="77777777" w:rsidR="00732B5A" w:rsidRPr="00D66D56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 xml:space="preserve">-объяснять значение памятников истории и культуры </w:t>
      </w:r>
      <w:r>
        <w:rPr>
          <w:rFonts w:ascii="Times New Roman" w:hAnsi="Times New Roman"/>
          <w:bCs/>
          <w:sz w:val="24"/>
          <w:szCs w:val="24"/>
          <w:lang w:eastAsia="ru-RU"/>
        </w:rPr>
        <w:t>народов и цивилизаций Древнего мира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>, необходимость сохранения их в современном мире;</w:t>
      </w:r>
    </w:p>
    <w:p w14:paraId="5426F3C3" w14:textId="77777777" w:rsidR="00732B5A" w:rsidRDefault="00732B5A" w:rsidP="00732B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 xml:space="preserve">-выполнять учебные проекты по истории </w:t>
      </w:r>
      <w:r>
        <w:rPr>
          <w:rFonts w:ascii="Times New Roman" w:hAnsi="Times New Roman"/>
          <w:bCs/>
          <w:sz w:val="24"/>
          <w:szCs w:val="24"/>
          <w:lang w:eastAsia="ru-RU"/>
        </w:rPr>
        <w:t>Древнего мира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14:paraId="7562710E" w14:textId="77777777" w:rsidR="00732B5A" w:rsidRPr="00475BDC" w:rsidRDefault="00732B5A" w:rsidP="003D396F">
      <w:pPr>
        <w:autoSpaceDE w:val="0"/>
        <w:autoSpaceDN w:val="0"/>
        <w:adjustRightInd w:val="0"/>
        <w:spacing w:after="0"/>
        <w:ind w:firstLine="274"/>
        <w:jc w:val="both"/>
        <w:rPr>
          <w:rFonts w:ascii="Times New Roman" w:hAnsi="Times New Roman"/>
          <w:sz w:val="24"/>
          <w:szCs w:val="24"/>
        </w:rPr>
      </w:pPr>
    </w:p>
    <w:p w14:paraId="5C981188" w14:textId="77777777" w:rsidR="00D57863" w:rsidRPr="00122FC7" w:rsidRDefault="00F1356B" w:rsidP="003D396F">
      <w:pPr>
        <w:autoSpaceDE w:val="0"/>
        <w:autoSpaceDN w:val="0"/>
        <w:adjustRightInd w:val="0"/>
        <w:spacing w:after="0"/>
        <w:ind w:firstLine="274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  <w:r w:rsidRPr="00DD588E">
        <w:rPr>
          <w:rFonts w:ascii="Times New Roman" w:hAnsi="Times New Roman"/>
          <w:b/>
          <w:sz w:val="28"/>
          <w:szCs w:val="28"/>
        </w:rPr>
        <w:t>СОДЕРЖА</w:t>
      </w:r>
      <w:r w:rsidR="00532CB6" w:rsidRPr="00DD588E">
        <w:rPr>
          <w:rFonts w:ascii="Times New Roman" w:hAnsi="Times New Roman"/>
          <w:b/>
          <w:sz w:val="28"/>
          <w:szCs w:val="28"/>
        </w:rPr>
        <w:t>НИЕ УЧЕБНОГО ПРЕДМЕТА «</w:t>
      </w:r>
      <w:r w:rsidR="00643D6F">
        <w:rPr>
          <w:rFonts w:ascii="Times New Roman" w:hAnsi="Times New Roman"/>
          <w:b/>
          <w:sz w:val="28"/>
          <w:szCs w:val="28"/>
        </w:rPr>
        <w:t>ИСТОРИЯ</w:t>
      </w:r>
      <w:r w:rsidR="00532CB6" w:rsidRPr="00DD588E">
        <w:rPr>
          <w:rFonts w:ascii="Times New Roman" w:hAnsi="Times New Roman"/>
          <w:b/>
          <w:sz w:val="28"/>
          <w:szCs w:val="28"/>
        </w:rPr>
        <w:t>»</w:t>
      </w:r>
      <w:r w:rsidR="00C31464">
        <w:rPr>
          <w:rFonts w:ascii="Times New Roman" w:hAnsi="Times New Roman"/>
          <w:b/>
          <w:sz w:val="28"/>
          <w:szCs w:val="28"/>
        </w:rPr>
        <w:t xml:space="preserve"> </w:t>
      </w:r>
    </w:p>
    <w:p w14:paraId="50E57A87" w14:textId="77777777" w:rsidR="002759FE" w:rsidRPr="00164AFA" w:rsidRDefault="002759FE" w:rsidP="008712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64AFA">
        <w:rPr>
          <w:rFonts w:ascii="Times New Roman" w:hAnsi="Times New Roman"/>
          <w:b/>
          <w:bCs/>
          <w:sz w:val="24"/>
          <w:szCs w:val="24"/>
        </w:rPr>
        <w:t>Введение (1час)</w:t>
      </w:r>
    </w:p>
    <w:p w14:paraId="0E9A6B02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sz w:val="24"/>
          <w:szCs w:val="24"/>
        </w:rPr>
        <w:t>Откуда мы знаем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как жили наши предк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исьменные источники о прошлом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Древние сооружения как источник наших знаний о прошлом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Роль археологических раскопок в изучении истории Древнего мир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Хронология </w:t>
      </w:r>
      <w:r w:rsidRPr="00164AFA">
        <w:rPr>
          <w:rFonts w:ascii="Times New Roman" w:hAnsi="Times New Roman"/>
          <w:sz w:val="24"/>
          <w:szCs w:val="24"/>
        </w:rPr>
        <w:t xml:space="preserve">— </w:t>
      </w:r>
      <w:r w:rsidRPr="00164AFA">
        <w:rPr>
          <w:rFonts w:ascii="Times New Roman" w:eastAsia="TimesNewRoman" w:hAnsi="Times New Roman"/>
          <w:sz w:val="24"/>
          <w:szCs w:val="24"/>
        </w:rPr>
        <w:t>наука об измерении времен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</w:p>
    <w:p w14:paraId="5507D6A9" w14:textId="77777777" w:rsidR="00732B5A" w:rsidRDefault="00732B5A" w:rsidP="00732B5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b/>
          <w:sz w:val="24"/>
          <w:szCs w:val="24"/>
        </w:rPr>
      </w:pPr>
    </w:p>
    <w:p w14:paraId="28C2EE4F" w14:textId="77777777" w:rsidR="002759FE" w:rsidRPr="00164AFA" w:rsidRDefault="002759FE" w:rsidP="00732B5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164AFA">
        <w:rPr>
          <w:rFonts w:ascii="Times New Roman" w:eastAsia="TimesNewRoman" w:hAnsi="Times New Roman"/>
          <w:b/>
          <w:sz w:val="24"/>
          <w:szCs w:val="24"/>
        </w:rPr>
        <w:t>РАЗДЕЛ I. ЖИЗНЬ ПЕРВОБЫТНЫХ ЛЮДЕЙ (7 часов)</w:t>
      </w:r>
    </w:p>
    <w:p w14:paraId="593D092A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bCs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 xml:space="preserve">Тема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1. </w:t>
      </w:r>
      <w:r w:rsidRPr="00164AFA">
        <w:rPr>
          <w:rFonts w:ascii="Times New Roman" w:eastAsia="TimesNewRoman" w:hAnsi="Times New Roman"/>
          <w:bCs/>
          <w:sz w:val="24"/>
          <w:szCs w:val="24"/>
        </w:rPr>
        <w:t>Первобытные собиратели и охотники</w:t>
      </w:r>
    </w:p>
    <w:p w14:paraId="15958081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 xml:space="preserve">Древнейшие люди. </w:t>
      </w:r>
      <w:r w:rsidRPr="00164AFA">
        <w:rPr>
          <w:rFonts w:ascii="Times New Roman" w:eastAsia="TimesNewRoman" w:hAnsi="Times New Roman"/>
          <w:sz w:val="24"/>
          <w:szCs w:val="24"/>
        </w:rPr>
        <w:t>Представление о понятии первобытные люди. Древнейшие люди — наши далёкие предки. Прародина человека. Археологические свидетельства первобытного состо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</w:r>
    </w:p>
    <w:p w14:paraId="236F8C16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 xml:space="preserve">Родовые общины охотников и собирателей.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дия охоты древнейшего человека. Человек разумный: кто он? Родовые общины. Сообщество сородичей. Особенности </w:t>
      </w:r>
      <w:r w:rsidRPr="00164AFA">
        <w:rPr>
          <w:rFonts w:ascii="Times New Roman" w:eastAsia="TimesNewRoman" w:hAnsi="Times New Roman"/>
          <w:sz w:val="24"/>
          <w:szCs w:val="24"/>
        </w:rPr>
        <w:lastRenderedPageBreak/>
        <w:t>совместного ведения хозяйства в родовой общине. Распределение обязанностей в родовой общине.</w:t>
      </w:r>
    </w:p>
    <w:p w14:paraId="095DFCD1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Возникновение искусства и религиозных верований. </w:t>
      </w:r>
      <w:r w:rsidRPr="00164AFA">
        <w:rPr>
          <w:rFonts w:ascii="Times New Roman" w:eastAsia="TimesNewRoman" w:hAnsi="Times New Roman"/>
          <w:sz w:val="24"/>
          <w:szCs w:val="24"/>
        </w:rPr>
        <w:t>Как была найдена пещерная живопись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Загадки древнейших рисунков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Человек </w:t>
      </w:r>
      <w:r w:rsidRPr="00164AFA">
        <w:rPr>
          <w:rFonts w:ascii="Times New Roman" w:hAnsi="Times New Roman"/>
          <w:sz w:val="24"/>
          <w:szCs w:val="24"/>
        </w:rPr>
        <w:t>«</w:t>
      </w:r>
      <w:r w:rsidRPr="00164AFA">
        <w:rPr>
          <w:rFonts w:ascii="Times New Roman" w:eastAsia="TimesNewRoman" w:hAnsi="Times New Roman"/>
          <w:sz w:val="24"/>
          <w:szCs w:val="24"/>
        </w:rPr>
        <w:t>заколдовывает</w:t>
      </w:r>
      <w:r w:rsidRPr="00164AFA">
        <w:rPr>
          <w:rFonts w:ascii="Times New Roman" w:hAnsi="Times New Roman"/>
          <w:sz w:val="24"/>
          <w:szCs w:val="24"/>
        </w:rPr>
        <w:t xml:space="preserve">» </w:t>
      </w:r>
      <w:r w:rsidRPr="00164AFA">
        <w:rPr>
          <w:rFonts w:ascii="Times New Roman" w:eastAsia="TimesNewRoman" w:hAnsi="Times New Roman"/>
          <w:sz w:val="24"/>
          <w:szCs w:val="24"/>
        </w:rPr>
        <w:t>зверя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Зарождение веры в душу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редставление о религиозных верованиях первобытных охотников и собирателей</w:t>
      </w:r>
      <w:r w:rsidRPr="00164AFA">
        <w:rPr>
          <w:rFonts w:ascii="Times New Roman" w:hAnsi="Times New Roman"/>
          <w:sz w:val="24"/>
          <w:szCs w:val="24"/>
        </w:rPr>
        <w:t>.</w:t>
      </w:r>
    </w:p>
    <w:p w14:paraId="75B882B6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Тема </w:t>
      </w:r>
      <w:r w:rsidRPr="00164AFA">
        <w:rPr>
          <w:rFonts w:ascii="Times New Roman" w:hAnsi="Times New Roman"/>
          <w:sz w:val="24"/>
          <w:szCs w:val="24"/>
        </w:rPr>
        <w:t xml:space="preserve">2. </w:t>
      </w:r>
      <w:r w:rsidRPr="00164AFA">
        <w:rPr>
          <w:rFonts w:ascii="Times New Roman" w:hAnsi="Times New Roman"/>
          <w:bCs/>
          <w:sz w:val="24"/>
          <w:szCs w:val="24"/>
        </w:rPr>
        <w:t>Первобытные земледельцы и скотоводы</w:t>
      </w:r>
    </w:p>
    <w:p w14:paraId="427B8770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Возникновение земледелия и скотоводства. </w:t>
      </w:r>
      <w:r w:rsidRPr="00164AFA">
        <w:rPr>
          <w:rFonts w:ascii="Times New Roman" w:eastAsia="TimesNewRoman" w:hAnsi="Times New Roman"/>
          <w:sz w:val="24"/>
          <w:szCs w:val="24"/>
        </w:rPr>
        <w:t>Представление о зарождении производящего хозяйства</w:t>
      </w:r>
      <w:r w:rsidRPr="00164AFA">
        <w:rPr>
          <w:rFonts w:ascii="Times New Roman" w:hAnsi="Times New Roman"/>
          <w:sz w:val="24"/>
          <w:szCs w:val="24"/>
        </w:rPr>
        <w:t xml:space="preserve">: </w:t>
      </w:r>
      <w:r w:rsidRPr="00164AFA">
        <w:rPr>
          <w:rFonts w:ascii="Times New Roman" w:eastAsia="TimesNewRoman" w:hAnsi="Times New Roman"/>
          <w:sz w:val="24"/>
          <w:szCs w:val="24"/>
        </w:rPr>
        <w:t>мотыжное земледелие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ервые орудия труда земледельцев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Районы раннего земледелия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риручение животных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Скотоводство и изменения в жизни людей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оследствия перехода к производящему хозяйству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Освоение ремёсел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Гончарное дело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прядение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ткачество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Изобретение ткацкого станка</w:t>
      </w:r>
      <w:r w:rsidRPr="00164AFA">
        <w:rPr>
          <w:rFonts w:ascii="Times New Roman" w:hAnsi="Times New Roman"/>
          <w:sz w:val="24"/>
          <w:szCs w:val="24"/>
        </w:rPr>
        <w:t>.</w:t>
      </w:r>
    </w:p>
    <w:p w14:paraId="1807AF54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sz w:val="24"/>
          <w:szCs w:val="24"/>
        </w:rPr>
        <w:t>Родовые общины земледельцев и скотоводов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лемя</w:t>
      </w:r>
      <w:r w:rsidRPr="00164AFA">
        <w:rPr>
          <w:rFonts w:ascii="Times New Roman" w:hAnsi="Times New Roman"/>
          <w:sz w:val="24"/>
          <w:szCs w:val="24"/>
        </w:rPr>
        <w:t xml:space="preserve">: </w:t>
      </w:r>
      <w:r w:rsidRPr="00164AFA">
        <w:rPr>
          <w:rFonts w:ascii="Times New Roman" w:eastAsia="TimesNewRoman" w:hAnsi="Times New Roman"/>
          <w:sz w:val="24"/>
          <w:szCs w:val="24"/>
        </w:rPr>
        <w:t>изменение отношений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Управление племенем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редставления о происхождении рода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племен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ервобытные религиозные верования земледельцев и скотоводов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Зарождение культа</w:t>
      </w:r>
      <w:r w:rsidRPr="00164AFA">
        <w:rPr>
          <w:rFonts w:ascii="Times New Roman" w:hAnsi="Times New Roman"/>
          <w:sz w:val="24"/>
          <w:szCs w:val="24"/>
        </w:rPr>
        <w:t>.</w:t>
      </w:r>
    </w:p>
    <w:p w14:paraId="79DDE29C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Появление неравенства и знати. </w:t>
      </w:r>
      <w:r w:rsidRPr="00164AFA">
        <w:rPr>
          <w:rFonts w:ascii="Times New Roman" w:eastAsia="TimesNewRoman" w:hAnsi="Times New Roman"/>
          <w:sz w:val="24"/>
          <w:szCs w:val="24"/>
        </w:rPr>
        <w:t>Развитие ремёсел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Выделение ремесленников в общине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Изобретение гончарного круг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Начало обработки металлов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Изобретение плуг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От родовой общины к соседской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Выделение семь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Возникновение неравенства в общине земледельцев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Выделение знат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реобразование поселений в города</w:t>
      </w:r>
      <w:r w:rsidRPr="00164AFA">
        <w:rPr>
          <w:rFonts w:ascii="Times New Roman" w:hAnsi="Times New Roman"/>
          <w:sz w:val="24"/>
          <w:szCs w:val="24"/>
        </w:rPr>
        <w:t>.</w:t>
      </w:r>
    </w:p>
    <w:p w14:paraId="504B643F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Повторение. </w:t>
      </w:r>
      <w:r w:rsidRPr="00164AFA">
        <w:rPr>
          <w:rFonts w:ascii="Times New Roman" w:eastAsia="TimesNewRoman" w:hAnsi="Times New Roman"/>
          <w:sz w:val="24"/>
          <w:szCs w:val="24"/>
        </w:rPr>
        <w:t>Какой опыт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наследие дала человечеству эпоха первобытности</w:t>
      </w:r>
      <w:r w:rsidRPr="00164AFA">
        <w:rPr>
          <w:rFonts w:ascii="Times New Roman" w:hAnsi="Times New Roman"/>
          <w:sz w:val="24"/>
          <w:szCs w:val="24"/>
        </w:rPr>
        <w:t xml:space="preserve">?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Переход от первобытности к цивилизации </w:t>
      </w:r>
      <w:r w:rsidRPr="00164AFA">
        <w:rPr>
          <w:rFonts w:ascii="Times New Roman" w:hAnsi="Times New Roman"/>
          <w:sz w:val="24"/>
          <w:szCs w:val="24"/>
        </w:rPr>
        <w:t>(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неолитическая революция </w:t>
      </w:r>
      <w:r w:rsidRPr="00164AFA">
        <w:rPr>
          <w:rFonts w:ascii="Times New Roman" w:hAnsi="Times New Roman"/>
          <w:sz w:val="24"/>
          <w:szCs w:val="24"/>
        </w:rPr>
        <w:t>(</w:t>
      </w:r>
      <w:r w:rsidRPr="00164AFA">
        <w:rPr>
          <w:rFonts w:ascii="Times New Roman" w:eastAsia="TimesNewRoman" w:hAnsi="Times New Roman"/>
          <w:sz w:val="24"/>
          <w:szCs w:val="24"/>
        </w:rPr>
        <w:t>отделение земледелия и скотоводства от собирательства и охоты</w:t>
      </w:r>
      <w:r w:rsidRPr="00164AFA">
        <w:rPr>
          <w:rFonts w:ascii="Times New Roman" w:hAnsi="Times New Roman"/>
          <w:sz w:val="24"/>
          <w:szCs w:val="24"/>
        </w:rPr>
        <w:t xml:space="preserve">), </w:t>
      </w:r>
      <w:r w:rsidRPr="00164AFA">
        <w:rPr>
          <w:rFonts w:ascii="Times New Roman" w:eastAsia="TimesNewRoman" w:hAnsi="Times New Roman"/>
          <w:sz w:val="24"/>
          <w:szCs w:val="24"/>
        </w:rPr>
        <w:t>выделение ремесла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появление городов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государств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письменности</w:t>
      </w:r>
      <w:r w:rsidRPr="00164AFA">
        <w:rPr>
          <w:rFonts w:ascii="Times New Roman" w:hAnsi="Times New Roman"/>
          <w:sz w:val="24"/>
          <w:szCs w:val="24"/>
        </w:rPr>
        <w:t>).</w:t>
      </w:r>
    </w:p>
    <w:p w14:paraId="77519C2D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Тема </w:t>
      </w:r>
      <w:r w:rsidRPr="00164AFA">
        <w:rPr>
          <w:rFonts w:ascii="Times New Roman" w:hAnsi="Times New Roman"/>
          <w:sz w:val="24"/>
          <w:szCs w:val="24"/>
        </w:rPr>
        <w:t xml:space="preserve">3. </w:t>
      </w:r>
      <w:r w:rsidRPr="00164AFA">
        <w:rPr>
          <w:rFonts w:ascii="Times New Roman" w:hAnsi="Times New Roman"/>
          <w:bCs/>
          <w:sz w:val="24"/>
          <w:szCs w:val="24"/>
        </w:rPr>
        <w:t>Счёт лет в истории</w:t>
      </w:r>
    </w:p>
    <w:p w14:paraId="10E15BA4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Измерение времени по годам. </w:t>
      </w:r>
      <w:r w:rsidRPr="00164AFA">
        <w:rPr>
          <w:rFonts w:ascii="Times New Roman" w:eastAsia="TimesNewRoman" w:hAnsi="Times New Roman"/>
          <w:sz w:val="24"/>
          <w:szCs w:val="24"/>
        </w:rPr>
        <w:t>Как в древности считали год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Счёт лет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которым мы пользуемся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Опыт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культура счёта времени по годам в древних государствах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Изменения счёта времени с наступлением христианской эры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Особенности обозначения фактов до нашей эры </w:t>
      </w:r>
      <w:r w:rsidRPr="00164AFA">
        <w:rPr>
          <w:rFonts w:ascii="Times New Roman" w:hAnsi="Times New Roman"/>
          <w:sz w:val="24"/>
          <w:szCs w:val="24"/>
        </w:rPr>
        <w:t>(</w:t>
      </w:r>
      <w:r w:rsidRPr="00164AFA">
        <w:rPr>
          <w:rFonts w:ascii="Times New Roman" w:eastAsia="TimesNewRoman" w:hAnsi="Times New Roman"/>
          <w:sz w:val="24"/>
          <w:szCs w:val="24"/>
        </w:rPr>
        <w:t>обратный счёт лет). Представление о понятиях: год, век (столетие), тысячелетие, эпоха, эра. Летоисчисление от Рождества Христов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Наша эра</w:t>
      </w:r>
      <w:r w:rsidRPr="00164AFA">
        <w:rPr>
          <w:rFonts w:ascii="Times New Roman" w:hAnsi="Times New Roman"/>
          <w:sz w:val="24"/>
          <w:szCs w:val="24"/>
        </w:rPr>
        <w:t>. «</w:t>
      </w:r>
      <w:r w:rsidRPr="00164AFA">
        <w:rPr>
          <w:rFonts w:ascii="Times New Roman" w:eastAsia="TimesNewRoman" w:hAnsi="Times New Roman"/>
          <w:sz w:val="24"/>
          <w:szCs w:val="24"/>
        </w:rPr>
        <w:t>Линия</w:t>
      </w:r>
      <w:r w:rsidRPr="00164AFA">
        <w:rPr>
          <w:rFonts w:ascii="Times New Roman" w:hAnsi="Times New Roman"/>
          <w:sz w:val="24"/>
          <w:szCs w:val="24"/>
        </w:rPr>
        <w:t xml:space="preserve"> </w:t>
      </w:r>
      <w:r w:rsidRPr="00164AFA">
        <w:rPr>
          <w:rFonts w:ascii="Times New Roman" w:eastAsia="TimesNewRoman" w:hAnsi="Times New Roman"/>
          <w:sz w:val="24"/>
          <w:szCs w:val="24"/>
        </w:rPr>
        <w:t>времени» как схема ориентировки в историческом времени</w:t>
      </w:r>
      <w:r w:rsidRPr="00164AFA">
        <w:rPr>
          <w:rFonts w:ascii="Times New Roman" w:hAnsi="Times New Roman"/>
          <w:sz w:val="24"/>
          <w:szCs w:val="24"/>
        </w:rPr>
        <w:t>.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 </w:t>
      </w:r>
    </w:p>
    <w:p w14:paraId="30856EA2" w14:textId="77777777" w:rsidR="00732B5A" w:rsidRDefault="00732B5A" w:rsidP="00732B5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b/>
          <w:sz w:val="24"/>
          <w:szCs w:val="24"/>
        </w:rPr>
      </w:pPr>
    </w:p>
    <w:p w14:paraId="09F1FE58" w14:textId="77777777" w:rsidR="002759FE" w:rsidRPr="00164AFA" w:rsidRDefault="002759FE" w:rsidP="00732B5A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164AFA">
        <w:rPr>
          <w:rFonts w:ascii="Times New Roman" w:eastAsia="TimesNewRoman" w:hAnsi="Times New Roman"/>
          <w:b/>
          <w:sz w:val="24"/>
          <w:szCs w:val="24"/>
        </w:rPr>
        <w:t xml:space="preserve">РАЗДЕЛ </w:t>
      </w:r>
      <w:r w:rsidRPr="00164AFA">
        <w:rPr>
          <w:rFonts w:ascii="Times New Roman" w:hAnsi="Times New Roman"/>
          <w:b/>
          <w:sz w:val="24"/>
          <w:szCs w:val="24"/>
        </w:rPr>
        <w:t xml:space="preserve">II. </w:t>
      </w:r>
      <w:r w:rsidRPr="00164AFA">
        <w:rPr>
          <w:rFonts w:ascii="Times New Roman" w:eastAsia="TimesNewRoman" w:hAnsi="Times New Roman"/>
          <w:b/>
          <w:sz w:val="24"/>
          <w:szCs w:val="24"/>
        </w:rPr>
        <w:t>ДРЕВНИЙ ВОСТОК (20 часов)</w:t>
      </w:r>
    </w:p>
    <w:p w14:paraId="23B72001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Тема </w:t>
      </w:r>
      <w:r w:rsidRPr="00164AFA">
        <w:rPr>
          <w:rFonts w:ascii="Times New Roman" w:hAnsi="Times New Roman"/>
          <w:sz w:val="24"/>
          <w:szCs w:val="24"/>
        </w:rPr>
        <w:t xml:space="preserve">4. </w:t>
      </w:r>
      <w:r w:rsidRPr="00164AFA">
        <w:rPr>
          <w:rFonts w:ascii="Times New Roman" w:hAnsi="Times New Roman"/>
          <w:bCs/>
          <w:sz w:val="24"/>
          <w:szCs w:val="24"/>
        </w:rPr>
        <w:t>Древний Египет</w:t>
      </w:r>
    </w:p>
    <w:p w14:paraId="43539C62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Государство на берегах Нила. </w:t>
      </w:r>
      <w:r w:rsidRPr="00164AFA">
        <w:rPr>
          <w:rFonts w:ascii="Times New Roman" w:eastAsia="TimesNewRoman" w:hAnsi="Times New Roman"/>
          <w:sz w:val="24"/>
          <w:szCs w:val="24"/>
        </w:rPr>
        <w:t>Страна Египет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Местоположение государств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Разливы Нила и природные условия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Земледелие в Древнем Египте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Система орошения земель под урожай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уть к объединению Древнего Египт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Возникновение единого государства в Египте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Управление страной</w:t>
      </w:r>
      <w:r w:rsidRPr="00164AFA">
        <w:rPr>
          <w:rFonts w:ascii="Times New Roman" w:hAnsi="Times New Roman"/>
          <w:sz w:val="24"/>
          <w:szCs w:val="24"/>
        </w:rPr>
        <w:t>.</w:t>
      </w:r>
    </w:p>
    <w:p w14:paraId="79A32328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Как жили земледельцы и ремесленники. </w:t>
      </w:r>
      <w:r w:rsidRPr="00164AFA">
        <w:rPr>
          <w:rFonts w:ascii="Times New Roman" w:eastAsia="TimesNewRoman" w:hAnsi="Times New Roman"/>
          <w:sz w:val="24"/>
          <w:szCs w:val="24"/>
        </w:rPr>
        <w:t>Жители Египта</w:t>
      </w:r>
      <w:r w:rsidRPr="00164AFA">
        <w:rPr>
          <w:rFonts w:ascii="Times New Roman" w:hAnsi="Times New Roman"/>
          <w:sz w:val="24"/>
          <w:szCs w:val="24"/>
        </w:rPr>
        <w:t xml:space="preserve">: </w:t>
      </w:r>
      <w:r w:rsidRPr="00164AFA">
        <w:rPr>
          <w:rFonts w:ascii="Times New Roman" w:eastAsia="TimesNewRoman" w:hAnsi="Times New Roman"/>
          <w:sz w:val="24"/>
          <w:szCs w:val="24"/>
        </w:rPr>
        <w:t>от фараона до простого земледельц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Труд земледельцев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Система каналов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В гостях у египтянин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Ремёсла и обмен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исцы собирают налоги</w:t>
      </w:r>
      <w:r w:rsidRPr="00164AFA">
        <w:rPr>
          <w:rFonts w:ascii="Times New Roman" w:hAnsi="Times New Roman"/>
          <w:sz w:val="24"/>
          <w:szCs w:val="24"/>
        </w:rPr>
        <w:t>.</w:t>
      </w:r>
    </w:p>
    <w:p w14:paraId="0288A148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Жизнь египетского вельможи. </w:t>
      </w:r>
      <w:r w:rsidRPr="00164AFA">
        <w:rPr>
          <w:rFonts w:ascii="Times New Roman" w:eastAsia="TimesNewRoman" w:hAnsi="Times New Roman"/>
          <w:sz w:val="24"/>
          <w:szCs w:val="24"/>
        </w:rPr>
        <w:t>О чём могут рассказать гробницы вельмож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В усадьбе вельмож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Служба вельмож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Вельможа во дворце фараон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Отношения фараона и его вельможей</w:t>
      </w:r>
      <w:r w:rsidRPr="00164AFA">
        <w:rPr>
          <w:rFonts w:ascii="Times New Roman" w:hAnsi="Times New Roman"/>
          <w:sz w:val="24"/>
          <w:szCs w:val="24"/>
        </w:rPr>
        <w:t>.</w:t>
      </w:r>
    </w:p>
    <w:p w14:paraId="4EA0026D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Военные походы фараонов. </w:t>
      </w:r>
      <w:r w:rsidRPr="00164AFA">
        <w:rPr>
          <w:rFonts w:ascii="Times New Roman" w:eastAsia="TimesNewRoman" w:hAnsi="Times New Roman"/>
          <w:sz w:val="24"/>
          <w:szCs w:val="24"/>
        </w:rPr>
        <w:t>Отряды пеших воинов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Вооружение пехотинцев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Боевые колесницы египтян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Направления военных походов и завоевания фараонов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lastRenderedPageBreak/>
        <w:t xml:space="preserve">Завоевательные походы Тутмоса </w:t>
      </w:r>
      <w:r w:rsidRPr="00164AFA">
        <w:rPr>
          <w:rFonts w:ascii="Times New Roman" w:hAnsi="Times New Roman"/>
          <w:bCs/>
          <w:sz w:val="24"/>
          <w:szCs w:val="24"/>
        </w:rPr>
        <w:t xml:space="preserve">III. </w:t>
      </w:r>
      <w:r w:rsidRPr="00164AFA">
        <w:rPr>
          <w:rFonts w:ascii="Times New Roman" w:eastAsia="TimesNewRoman" w:hAnsi="Times New Roman"/>
          <w:sz w:val="24"/>
          <w:szCs w:val="24"/>
        </w:rPr>
        <w:t>Военные трофеи и триумф фараонов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Главные города Древнего Египта </w:t>
      </w:r>
      <w:r w:rsidRPr="00164AFA">
        <w:rPr>
          <w:rFonts w:ascii="Times New Roman" w:hAnsi="Times New Roman"/>
          <w:sz w:val="24"/>
          <w:szCs w:val="24"/>
        </w:rPr>
        <w:t xml:space="preserve">— </w:t>
      </w:r>
      <w:r w:rsidRPr="00164AFA">
        <w:rPr>
          <w:rFonts w:ascii="Times New Roman" w:eastAsia="TimesNewRoman" w:hAnsi="Times New Roman"/>
          <w:sz w:val="24"/>
          <w:szCs w:val="24"/>
        </w:rPr>
        <w:t>Мемфис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Фивы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Судьба военнопленных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оявление наёмного войска</w:t>
      </w:r>
      <w:r w:rsidRPr="00164AFA">
        <w:rPr>
          <w:rFonts w:ascii="Times New Roman" w:hAnsi="Times New Roman"/>
          <w:sz w:val="24"/>
          <w:szCs w:val="24"/>
        </w:rPr>
        <w:t>.</w:t>
      </w:r>
    </w:p>
    <w:p w14:paraId="6B89DD13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Религия древних египтян. </w:t>
      </w:r>
      <w:r w:rsidRPr="00164AFA">
        <w:rPr>
          <w:rFonts w:ascii="Times New Roman" w:eastAsia="TimesNewRoman" w:hAnsi="Times New Roman"/>
          <w:sz w:val="24"/>
          <w:szCs w:val="24"/>
        </w:rPr>
        <w:t>Боги и жрецы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Храмы </w:t>
      </w:r>
      <w:r w:rsidRPr="00164AFA">
        <w:rPr>
          <w:rFonts w:ascii="Times New Roman" w:hAnsi="Times New Roman"/>
          <w:sz w:val="24"/>
          <w:szCs w:val="24"/>
        </w:rPr>
        <w:t xml:space="preserve">— </w:t>
      </w:r>
      <w:r w:rsidRPr="00164AFA">
        <w:rPr>
          <w:rFonts w:ascii="Times New Roman" w:eastAsia="TimesNewRoman" w:hAnsi="Times New Roman"/>
          <w:sz w:val="24"/>
          <w:szCs w:val="24"/>
        </w:rPr>
        <w:t>жилища богов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Могущество жрецов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Рассказы египтян о своих богах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Священные животные и бог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Миф об Осирисе и Исиде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Сет и Осирис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Суд Осирис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Представление древних египтян о </w:t>
      </w:r>
      <w:r w:rsidRPr="00164AFA">
        <w:rPr>
          <w:rFonts w:ascii="Times New Roman" w:hAnsi="Times New Roman"/>
          <w:sz w:val="24"/>
          <w:szCs w:val="24"/>
        </w:rPr>
        <w:t>«</w:t>
      </w:r>
      <w:r w:rsidRPr="00164AFA">
        <w:rPr>
          <w:rFonts w:ascii="Times New Roman" w:eastAsia="TimesNewRoman" w:hAnsi="Times New Roman"/>
          <w:sz w:val="24"/>
          <w:szCs w:val="24"/>
        </w:rPr>
        <w:t>царстве мёртвых</w:t>
      </w:r>
      <w:r w:rsidRPr="00164AFA">
        <w:rPr>
          <w:rFonts w:ascii="Times New Roman" w:hAnsi="Times New Roman"/>
          <w:sz w:val="24"/>
          <w:szCs w:val="24"/>
        </w:rPr>
        <w:t xml:space="preserve">»: </w:t>
      </w:r>
      <w:r w:rsidRPr="00164AFA">
        <w:rPr>
          <w:rFonts w:ascii="Times New Roman" w:eastAsia="TimesNewRoman" w:hAnsi="Times New Roman"/>
          <w:sz w:val="24"/>
          <w:szCs w:val="24"/>
        </w:rPr>
        <w:t>мумия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гробница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саркофаг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Фараон </w:t>
      </w:r>
      <w:r w:rsidRPr="00164AFA">
        <w:rPr>
          <w:rFonts w:ascii="Times New Roman" w:hAnsi="Times New Roman"/>
          <w:sz w:val="24"/>
          <w:szCs w:val="24"/>
        </w:rPr>
        <w:t xml:space="preserve">— </w:t>
      </w:r>
      <w:r w:rsidRPr="00164AFA">
        <w:rPr>
          <w:rFonts w:ascii="Times New Roman" w:eastAsia="TimesNewRoman" w:hAnsi="Times New Roman"/>
          <w:sz w:val="24"/>
          <w:szCs w:val="24"/>
        </w:rPr>
        <w:t>сын Солнц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Безграничность власти фараона</w:t>
      </w:r>
      <w:r w:rsidRPr="00164AFA">
        <w:rPr>
          <w:rFonts w:ascii="Times New Roman" w:hAnsi="Times New Roman"/>
          <w:sz w:val="24"/>
          <w:szCs w:val="24"/>
        </w:rPr>
        <w:t>. «</w:t>
      </w:r>
      <w:r w:rsidRPr="00164AFA">
        <w:rPr>
          <w:rFonts w:ascii="Times New Roman" w:eastAsia="TimesNewRoman" w:hAnsi="Times New Roman"/>
          <w:sz w:val="24"/>
          <w:szCs w:val="24"/>
        </w:rPr>
        <w:t>Книга мёртвых</w:t>
      </w:r>
      <w:r w:rsidRPr="00164AFA">
        <w:rPr>
          <w:rFonts w:ascii="Times New Roman" w:hAnsi="Times New Roman"/>
          <w:sz w:val="24"/>
          <w:szCs w:val="24"/>
        </w:rPr>
        <w:t>».</w:t>
      </w:r>
    </w:p>
    <w:p w14:paraId="22F30BB4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Искусство древних египтян. </w:t>
      </w:r>
      <w:r w:rsidRPr="00164AFA">
        <w:rPr>
          <w:rFonts w:ascii="Times New Roman" w:eastAsia="TimesNewRoman" w:hAnsi="Times New Roman"/>
          <w:sz w:val="24"/>
          <w:szCs w:val="24"/>
        </w:rPr>
        <w:t>Первое из чудес свет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Возведение каменных пирамид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Большой Сфинкс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ирамида фараона Хеопс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Храм </w:t>
      </w:r>
      <w:r w:rsidRPr="00164AFA">
        <w:rPr>
          <w:rFonts w:ascii="Times New Roman" w:hAnsi="Times New Roman"/>
          <w:sz w:val="24"/>
          <w:szCs w:val="24"/>
        </w:rPr>
        <w:t xml:space="preserve">— </w:t>
      </w:r>
      <w:r w:rsidRPr="00164AFA">
        <w:rPr>
          <w:rFonts w:ascii="Times New Roman" w:eastAsia="TimesNewRoman" w:hAnsi="Times New Roman"/>
          <w:sz w:val="24"/>
          <w:szCs w:val="24"/>
        </w:rPr>
        <w:t>жилище богов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Внешний вид и внутреннее устройство храм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Археологические открытия в гробницах древнеегипетских фараонов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Гробница фараона Тутанхамон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Образ Нефертит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</w:t>
      </w:r>
    </w:p>
    <w:p w14:paraId="6114BE26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 xml:space="preserve">Письменность и знания древних египтян. </w:t>
      </w:r>
      <w:r w:rsidRPr="00164AFA">
        <w:rPr>
          <w:rFonts w:ascii="Times New Roman" w:eastAsia="TimesNewRoman" w:hAnsi="Times New Roman"/>
          <w:sz w:val="24"/>
          <w:szCs w:val="24"/>
        </w:rPr>
        <w:t>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чный календарь, водяные часы, звёздные карты. Хранители знаний — жрецы.</w:t>
      </w:r>
    </w:p>
    <w:p w14:paraId="73CF95C3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 xml:space="preserve">Повторение. </w:t>
      </w:r>
      <w:r w:rsidRPr="00164AFA">
        <w:rPr>
          <w:rFonts w:ascii="Times New Roman" w:eastAsia="TimesNewRoman" w:hAnsi="Times New Roman"/>
          <w:sz w:val="24"/>
          <w:szCs w:val="24"/>
        </w:rPr>
        <w:t>Достижения древних египтян (ирригационное земледелие, культовое каменное строительство, станов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</w:r>
    </w:p>
    <w:p w14:paraId="7DB1517F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bCs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>Тема 5. Западная Азия в древности</w:t>
      </w:r>
    </w:p>
    <w:p w14:paraId="1690787D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 xml:space="preserve">Древнее Двуречье. </w:t>
      </w:r>
      <w:r w:rsidRPr="00164AFA">
        <w:rPr>
          <w:rFonts w:ascii="Times New Roman" w:eastAsia="TimesNewRoman" w:hAnsi="Times New Roman"/>
          <w:sz w:val="24"/>
          <w:szCs w:val="24"/>
        </w:rPr>
        <w:t>Страна двух рек. Местоположение, природа и ландшафт Южного Двуречья. Ирригационное (оро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Урук. Глина как основной строительный и бытовой материал. Культовые сооружения шумеров: ступенчатые башни от земли до неба. Боги шумеров. Область знаний и</w:t>
      </w:r>
      <w:r w:rsidRPr="00164AFA">
        <w:rPr>
          <w:rFonts w:ascii="Times New Roman" w:hAnsi="Times New Roman"/>
          <w:sz w:val="24"/>
          <w:szCs w:val="24"/>
        </w:rPr>
        <w:t xml:space="preserve"> </w:t>
      </w:r>
      <w:r w:rsidRPr="00164AFA">
        <w:rPr>
          <w:rFonts w:ascii="Times New Roman" w:eastAsia="TimesNewRoman" w:hAnsi="Times New Roman"/>
          <w:sz w:val="24"/>
          <w:szCs w:val="24"/>
        </w:rPr>
        <w:t>полномочий жрецов. Жрецы учёные. Клинопись. Писцовые школы. Научные знания (астрономия, математика). Письмена на глиняных табличках. Мифы и сказания с глиняных табличек. Клинопись — особое письмо Двуречья.</w:t>
      </w:r>
    </w:p>
    <w:p w14:paraId="3F6B16EC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 xml:space="preserve">Вавилонский царь Хаммурапи и его законы. </w:t>
      </w:r>
      <w:r w:rsidRPr="00164AFA">
        <w:rPr>
          <w:rFonts w:ascii="Times New Roman" w:eastAsia="TimesNewRoman" w:hAnsi="Times New Roman"/>
          <w:sz w:val="24"/>
          <w:szCs w:val="24"/>
        </w:rPr>
        <w:t>Город Вавилон становится главным в Двуречье. Власть царя Хаммурапи — власть от бога Шамаша. Представление о законах Хаммурапи как законах богов. Узаконенная традиция суда над преступниками. Принцип талиона. Законы о рабах. Законы о богачах и бедняках. Закон о новых отношениях, о новых социальных группах: ростовщик.</w:t>
      </w:r>
    </w:p>
    <w:p w14:paraId="0A5B2877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 xml:space="preserve">Финикийские мореплаватели. </w:t>
      </w:r>
      <w:r w:rsidRPr="00164AFA">
        <w:rPr>
          <w:rFonts w:ascii="Times New Roman" w:eastAsia="TimesNewRoman" w:hAnsi="Times New Roman"/>
          <w:sz w:val="24"/>
          <w:szCs w:val="24"/>
        </w:rPr>
        <w:t>География, природа и занятия населения Финикии. Средиземное море и финикийцы. Виноградарство и оливководство. Ремёсла: стеклоделие, изготовление пурпурных тканей. Развитие торговли в городах Финикии: Библ, Сидон, Тир. Морская торговля и пиратство. Колонии финикийцев. Древнейший финикийский алфавит, легенды о финикийцах.</w:t>
      </w:r>
    </w:p>
    <w:p w14:paraId="662C10B4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 xml:space="preserve">Библейские сказания.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Ветхий Завет. Расселение древнееврейских племён. Организация жизни, занятия и быт древнееврейских общин. Библия как история в преданиях еврейских племён. Переход к единобожию. Библия и Ветхий Завет. Мораль </w:t>
      </w:r>
      <w:r w:rsidRPr="00164AFA">
        <w:rPr>
          <w:rFonts w:ascii="Times New Roman" w:eastAsia="TimesNewRoman" w:hAnsi="Times New Roman"/>
          <w:sz w:val="24"/>
          <w:szCs w:val="24"/>
        </w:rPr>
        <w:lastRenderedPageBreak/>
        <w:t>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14:paraId="4389C16D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 xml:space="preserve">Древнееврейское царство. </w:t>
      </w:r>
      <w:r w:rsidRPr="00164AFA">
        <w:rPr>
          <w:rFonts w:ascii="Times New Roman" w:eastAsia="TimesNewRoman" w:hAnsi="Times New Roman"/>
          <w:sz w:val="24"/>
          <w:szCs w:val="24"/>
        </w:rPr>
        <w:t>Библейские сказания о войнах евреев в Палестине. Борьба с филистимлянами. Древнееврейское царство и предания о его первых правителях: Сауле, Давиде, Соломоне. Правление Соломона. Иерусалим как столица царства. Храм Бога Яхве. Библейские предания о героях.</w:t>
      </w:r>
    </w:p>
    <w:p w14:paraId="16CE4BFD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 xml:space="preserve">Ассирийская держава. </w:t>
      </w:r>
      <w:r w:rsidRPr="00164AFA">
        <w:rPr>
          <w:rFonts w:ascii="Times New Roman" w:eastAsia="TimesNewRoman" w:hAnsi="Times New Roman"/>
          <w:sz w:val="24"/>
          <w:szCs w:val="24"/>
        </w:rPr>
        <w:t>Освоение железа. Начало обработки железа. Последствия использования железных орудий труда. Использование железа в военном ремесле. Ассирийское войско и конница. Вооружение ассирийцев. Ассирийское царство — одна из великих держав Древнего мира. Завоевания ассирийских царей. Трагедия побеждённых Ассирией стран. Ниневия — достойная столица ассирийских царей-завоевателей. Царский дворец. Библиотека глиняных книг Ашшурбанапала. Археологические свидетельства ассирийского искусства. Легенды об ассирийцах. Гибель Ассирийской державы.</w:t>
      </w:r>
    </w:p>
    <w:p w14:paraId="0345F724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 xml:space="preserve">Персидская держава «царя царей». </w:t>
      </w:r>
      <w:r w:rsidRPr="00164AFA">
        <w:rPr>
          <w:rFonts w:ascii="Times New Roman" w:eastAsia="TimesNewRoman" w:hAnsi="Times New Roman"/>
          <w:sz w:val="24"/>
          <w:szCs w:val="24"/>
        </w:rPr>
        <w:t>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 о нём. Образование Персидской державы (завоевание Мидии, Лидии, Вавилонии, Египта). Царь Дарий Первый. Царская дорога и царская почта. Система налогообложения. Войско персидского царя. Столица великой державы древности — город Персеполь.</w:t>
      </w:r>
    </w:p>
    <w:p w14:paraId="2E26C578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>Тема 6. Индия и Китай в древности</w:t>
      </w:r>
    </w:p>
    <w:p w14:paraId="20725893" w14:textId="77777777" w:rsidR="002759FE" w:rsidRPr="00164AFA" w:rsidRDefault="002759FE" w:rsidP="003D396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sz w:val="24"/>
          <w:szCs w:val="24"/>
        </w:rPr>
        <w:t>Своеобразие путей становления государственности в Индии и Китае в период древности</w:t>
      </w:r>
      <w:r w:rsidRPr="00164AFA">
        <w:rPr>
          <w:rFonts w:ascii="Times New Roman" w:hAnsi="Times New Roman"/>
          <w:sz w:val="24"/>
          <w:szCs w:val="24"/>
        </w:rPr>
        <w:t>.</w:t>
      </w:r>
    </w:p>
    <w:p w14:paraId="5DBCD0EC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Природа и люди Древней Индии. </w:t>
      </w:r>
      <w:r w:rsidRPr="00164AFA">
        <w:rPr>
          <w:rFonts w:ascii="Times New Roman" w:eastAsia="TimesNewRoman" w:hAnsi="Times New Roman"/>
          <w:sz w:val="24"/>
          <w:szCs w:val="24"/>
        </w:rPr>
        <w:t>Страна между Гималаями и океаном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Реки Инд и Ганг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Гималайские горы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Джунгли на берегах Ганг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Деревни среди джунглей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Освоение земель и развитие оросительного земледелия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Основные занятия индийцев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Жизнь среди природы</w:t>
      </w:r>
      <w:r w:rsidRPr="00164AFA">
        <w:rPr>
          <w:rFonts w:ascii="Times New Roman" w:hAnsi="Times New Roman"/>
          <w:sz w:val="24"/>
          <w:szCs w:val="24"/>
        </w:rPr>
        <w:t xml:space="preserve">: </w:t>
      </w:r>
      <w:r w:rsidRPr="00164AFA">
        <w:rPr>
          <w:rFonts w:ascii="Times New Roman" w:eastAsia="TimesNewRoman" w:hAnsi="Times New Roman"/>
          <w:sz w:val="24"/>
          <w:szCs w:val="24"/>
        </w:rPr>
        <w:t>животные и боги индийцев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Сказание о Раме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Древнейшие город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Вера в переселение душ</w:t>
      </w:r>
      <w:r w:rsidRPr="00164AFA">
        <w:rPr>
          <w:rFonts w:ascii="Times New Roman" w:hAnsi="Times New Roman"/>
          <w:sz w:val="24"/>
          <w:szCs w:val="24"/>
        </w:rPr>
        <w:t>.</w:t>
      </w:r>
    </w:p>
    <w:p w14:paraId="2FA7DF8D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Индийские касты. </w:t>
      </w:r>
      <w:r w:rsidRPr="00164AFA">
        <w:rPr>
          <w:rFonts w:ascii="Times New Roman" w:eastAsia="TimesNewRoman" w:hAnsi="Times New Roman"/>
          <w:sz w:val="24"/>
          <w:szCs w:val="24"/>
        </w:rPr>
        <w:t>Миф о происхождении четырёх каст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Обряд жертвоприношения богам</w:t>
      </w:r>
      <w:r w:rsidRPr="00164AFA">
        <w:rPr>
          <w:rFonts w:ascii="Times New Roman" w:hAnsi="Times New Roman"/>
          <w:sz w:val="24"/>
          <w:szCs w:val="24"/>
        </w:rPr>
        <w:t xml:space="preserve">: </w:t>
      </w:r>
      <w:r w:rsidRPr="00164AFA">
        <w:rPr>
          <w:rFonts w:ascii="Times New Roman" w:eastAsia="TimesNewRoman" w:hAnsi="Times New Roman"/>
          <w:sz w:val="24"/>
          <w:szCs w:val="24"/>
        </w:rPr>
        <w:t>Периоды жизни брахман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Кастовое общество неравных</w:t>
      </w:r>
      <w:r w:rsidRPr="00164AFA">
        <w:rPr>
          <w:rFonts w:ascii="Times New Roman" w:hAnsi="Times New Roman"/>
          <w:sz w:val="24"/>
          <w:szCs w:val="24"/>
        </w:rPr>
        <w:t xml:space="preserve">: </w:t>
      </w:r>
      <w:r w:rsidRPr="00164AFA">
        <w:rPr>
          <w:rFonts w:ascii="Times New Roman" w:eastAsia="TimesNewRoman" w:hAnsi="Times New Roman"/>
          <w:sz w:val="24"/>
          <w:szCs w:val="24"/>
        </w:rPr>
        <w:t>варны и касты знатных воинов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земледельцев и слуг</w:t>
      </w:r>
      <w:r w:rsidRPr="00164AFA">
        <w:rPr>
          <w:rFonts w:ascii="Times New Roman" w:hAnsi="Times New Roman"/>
          <w:sz w:val="24"/>
          <w:szCs w:val="24"/>
        </w:rPr>
        <w:t>. «</w:t>
      </w:r>
      <w:r w:rsidRPr="00164AFA">
        <w:rPr>
          <w:rFonts w:ascii="Times New Roman" w:eastAsia="TimesNewRoman" w:hAnsi="Times New Roman"/>
          <w:sz w:val="24"/>
          <w:szCs w:val="24"/>
        </w:rPr>
        <w:t>Неприкасаемые</w:t>
      </w:r>
      <w:r w:rsidRPr="00164AFA">
        <w:rPr>
          <w:rFonts w:ascii="Times New Roman" w:hAnsi="Times New Roman"/>
          <w:sz w:val="24"/>
          <w:szCs w:val="24"/>
        </w:rPr>
        <w:t xml:space="preserve">». </w:t>
      </w:r>
      <w:r w:rsidRPr="00164AFA">
        <w:rPr>
          <w:rFonts w:ascii="Times New Roman" w:eastAsia="TimesNewRoman" w:hAnsi="Times New Roman"/>
          <w:sz w:val="24"/>
          <w:szCs w:val="24"/>
        </w:rPr>
        <w:t>Индийская мудрость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знания и книг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Возникновение буддизм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Легенда о Будде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Объединение Индии царём Ашока</w:t>
      </w:r>
      <w:r w:rsidRPr="00164AFA">
        <w:rPr>
          <w:rFonts w:ascii="Times New Roman" w:hAnsi="Times New Roman"/>
          <w:sz w:val="24"/>
          <w:szCs w:val="24"/>
        </w:rPr>
        <w:t>.</w:t>
      </w:r>
    </w:p>
    <w:p w14:paraId="5637FAB0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Чему учил китайский мудрец Конфуций. </w:t>
      </w:r>
      <w:r w:rsidRPr="00164AFA">
        <w:rPr>
          <w:rFonts w:ascii="Times New Roman" w:eastAsia="TimesNewRoman" w:hAnsi="Times New Roman"/>
          <w:sz w:val="24"/>
          <w:szCs w:val="24"/>
        </w:rPr>
        <w:t>Страна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где жили китайцы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География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природа и ландшафт Великой Китайской равнины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Реки Хуанхэ и Янцзы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Высшая добродетель </w:t>
      </w:r>
      <w:r w:rsidRPr="00164AFA">
        <w:rPr>
          <w:rFonts w:ascii="Times New Roman" w:hAnsi="Times New Roman"/>
          <w:sz w:val="24"/>
          <w:szCs w:val="24"/>
        </w:rPr>
        <w:t xml:space="preserve">— </w:t>
      </w:r>
      <w:r w:rsidRPr="00164AFA">
        <w:rPr>
          <w:rFonts w:ascii="Times New Roman" w:eastAsia="TimesNewRoman" w:hAnsi="Times New Roman"/>
          <w:sz w:val="24"/>
          <w:szCs w:val="24"/>
        </w:rPr>
        <w:t>уважение к старшим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Учение Конфуция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Мудрость </w:t>
      </w:r>
      <w:r w:rsidRPr="00164AFA">
        <w:rPr>
          <w:rFonts w:ascii="Times New Roman" w:hAnsi="Times New Roman"/>
          <w:sz w:val="24"/>
          <w:szCs w:val="24"/>
        </w:rPr>
        <w:t xml:space="preserve">— </w:t>
      </w:r>
      <w:r w:rsidRPr="00164AFA">
        <w:rPr>
          <w:rFonts w:ascii="Times New Roman" w:eastAsia="TimesNewRoman" w:hAnsi="Times New Roman"/>
          <w:sz w:val="24"/>
          <w:szCs w:val="24"/>
        </w:rPr>
        <w:t>в знании старинных книг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Китайские иероглифы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Китайская наука учтивости</w:t>
      </w:r>
      <w:r w:rsidRPr="00164AFA">
        <w:rPr>
          <w:rFonts w:ascii="Times New Roman" w:hAnsi="Times New Roman"/>
          <w:sz w:val="24"/>
          <w:szCs w:val="24"/>
        </w:rPr>
        <w:t>.</w:t>
      </w:r>
    </w:p>
    <w:p w14:paraId="3C99234E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Первый властелин единого Китая. </w:t>
      </w:r>
      <w:r w:rsidRPr="00164AFA">
        <w:rPr>
          <w:rFonts w:ascii="Times New Roman" w:eastAsia="TimesNewRoman" w:hAnsi="Times New Roman"/>
          <w:sz w:val="24"/>
          <w:szCs w:val="24"/>
        </w:rPr>
        <w:t>Объединение Китая при Цинь Шихуане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Завоевательные войны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расширение территории государства Цинь Шихуан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Великая Китайская стена и мир китайцев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Деспотия Цинь Шихуан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Возмущение народ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Свержение наследников Цинь Шихуан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Археологические свидетельства эпохи</w:t>
      </w:r>
      <w:r w:rsidRPr="00164AFA">
        <w:rPr>
          <w:rFonts w:ascii="Times New Roman" w:hAnsi="Times New Roman"/>
          <w:sz w:val="24"/>
          <w:szCs w:val="24"/>
        </w:rPr>
        <w:t xml:space="preserve">: </w:t>
      </w:r>
      <w:r w:rsidRPr="00164AFA">
        <w:rPr>
          <w:rFonts w:ascii="Times New Roman" w:eastAsia="TimesNewRoman" w:hAnsi="Times New Roman"/>
          <w:sz w:val="24"/>
          <w:szCs w:val="24"/>
        </w:rPr>
        <w:t>глиняные воины гробницы Цинь Шихуан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Шёлк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Великий шёлковый путь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Чай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Бумаг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Компас</w:t>
      </w:r>
      <w:r w:rsidRPr="00164AFA">
        <w:rPr>
          <w:rFonts w:ascii="Times New Roman" w:hAnsi="Times New Roman"/>
          <w:sz w:val="24"/>
          <w:szCs w:val="24"/>
        </w:rPr>
        <w:t>.</w:t>
      </w:r>
    </w:p>
    <w:p w14:paraId="59EC3A5B" w14:textId="77777777" w:rsidR="00732B5A" w:rsidRDefault="002759FE" w:rsidP="00732B5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Повторение. </w:t>
      </w:r>
      <w:r w:rsidRPr="00164AFA">
        <w:rPr>
          <w:rFonts w:ascii="Times New Roman" w:eastAsia="TimesNewRoman" w:hAnsi="Times New Roman"/>
          <w:sz w:val="24"/>
          <w:szCs w:val="24"/>
        </w:rPr>
        <w:t>Вклад народов Древнего Востока в мировую историю и культуру</w:t>
      </w:r>
      <w:r w:rsidRPr="00164AFA">
        <w:rPr>
          <w:rFonts w:ascii="Times New Roman" w:hAnsi="Times New Roman"/>
          <w:sz w:val="24"/>
          <w:szCs w:val="24"/>
        </w:rPr>
        <w:t>.</w:t>
      </w:r>
    </w:p>
    <w:p w14:paraId="568798C9" w14:textId="77777777" w:rsidR="00732B5A" w:rsidRDefault="00732B5A" w:rsidP="00732B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FD4E28" w14:textId="77777777" w:rsidR="002759FE" w:rsidRPr="00732B5A" w:rsidRDefault="002759FE" w:rsidP="00732B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b/>
          <w:sz w:val="24"/>
          <w:szCs w:val="24"/>
        </w:rPr>
        <w:t xml:space="preserve">РАЗДЕЛ </w:t>
      </w:r>
      <w:r w:rsidRPr="00164AFA">
        <w:rPr>
          <w:rFonts w:ascii="Times New Roman" w:hAnsi="Times New Roman"/>
          <w:b/>
          <w:sz w:val="24"/>
          <w:szCs w:val="24"/>
        </w:rPr>
        <w:t xml:space="preserve">III. </w:t>
      </w:r>
      <w:r w:rsidRPr="00164AFA">
        <w:rPr>
          <w:rFonts w:ascii="Times New Roman" w:eastAsia="TimesNewRoman" w:hAnsi="Times New Roman"/>
          <w:b/>
          <w:sz w:val="24"/>
          <w:szCs w:val="24"/>
        </w:rPr>
        <w:t>ДРЕВНЯЯ ГРЕЦИЯ (22 часа)</w:t>
      </w:r>
    </w:p>
    <w:p w14:paraId="52AC2707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>Тема 7. Древнейшая Греция</w:t>
      </w:r>
    </w:p>
    <w:p w14:paraId="316210DC" w14:textId="77777777" w:rsidR="002759FE" w:rsidRPr="00164AFA" w:rsidRDefault="002759FE" w:rsidP="003D396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sz w:val="24"/>
          <w:szCs w:val="24"/>
        </w:rPr>
        <w:t xml:space="preserve">          Местоположение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природа и ландшафт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Роль моря в жизни греков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Отсутствие полноводных рек</w:t>
      </w:r>
      <w:r w:rsidRPr="00164AFA">
        <w:rPr>
          <w:rFonts w:ascii="Times New Roman" w:hAnsi="Times New Roman"/>
          <w:sz w:val="24"/>
          <w:szCs w:val="24"/>
        </w:rPr>
        <w:t>.</w:t>
      </w:r>
    </w:p>
    <w:p w14:paraId="1A2D8F2E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lastRenderedPageBreak/>
        <w:t xml:space="preserve">Греки и критяне. </w:t>
      </w:r>
      <w:r w:rsidRPr="00164AFA">
        <w:rPr>
          <w:rFonts w:ascii="Times New Roman" w:eastAsia="TimesNewRoman" w:hAnsi="Times New Roman"/>
          <w:sz w:val="24"/>
          <w:szCs w:val="24"/>
        </w:rPr>
        <w:t>Древнейшие города</w:t>
      </w:r>
      <w:r w:rsidRPr="00164AFA">
        <w:rPr>
          <w:rFonts w:ascii="Times New Roman" w:hAnsi="Times New Roman"/>
          <w:sz w:val="24"/>
          <w:szCs w:val="24"/>
        </w:rPr>
        <w:t xml:space="preserve">: </w:t>
      </w:r>
      <w:r w:rsidRPr="00164AFA">
        <w:rPr>
          <w:rFonts w:ascii="Times New Roman" w:eastAsia="TimesNewRoman" w:hAnsi="Times New Roman"/>
          <w:sz w:val="24"/>
          <w:szCs w:val="24"/>
        </w:rPr>
        <w:t>Микены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Тиринф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Пилос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Афины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Критское царство по данным археологических находок и открытий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Кносский дворец</w:t>
      </w:r>
      <w:r w:rsidRPr="00164AFA">
        <w:rPr>
          <w:rFonts w:ascii="Times New Roman" w:hAnsi="Times New Roman"/>
          <w:sz w:val="24"/>
          <w:szCs w:val="24"/>
        </w:rPr>
        <w:t xml:space="preserve">: </w:t>
      </w:r>
      <w:r w:rsidRPr="00164AFA">
        <w:rPr>
          <w:rFonts w:ascii="Times New Roman" w:eastAsia="TimesNewRoman" w:hAnsi="Times New Roman"/>
          <w:sz w:val="24"/>
          <w:szCs w:val="24"/>
        </w:rPr>
        <w:t>архитектура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скульптура и фресковая роспись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Морское могущество Крит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Тайна критской письменност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Гибель Критского царств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Мифы критского цикла</w:t>
      </w:r>
      <w:r w:rsidRPr="00164AFA">
        <w:rPr>
          <w:rFonts w:ascii="Times New Roman" w:hAnsi="Times New Roman"/>
          <w:sz w:val="24"/>
          <w:szCs w:val="24"/>
        </w:rPr>
        <w:t xml:space="preserve">: </w:t>
      </w:r>
      <w:r w:rsidRPr="00164AFA">
        <w:rPr>
          <w:rFonts w:ascii="Times New Roman" w:eastAsia="TimesNewRoman" w:hAnsi="Times New Roman"/>
          <w:sz w:val="24"/>
          <w:szCs w:val="24"/>
        </w:rPr>
        <w:t>Тесей и Минотавр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Дедал и Икар</w:t>
      </w:r>
      <w:r w:rsidRPr="00164AFA">
        <w:rPr>
          <w:rFonts w:ascii="Times New Roman" w:hAnsi="Times New Roman"/>
          <w:sz w:val="24"/>
          <w:szCs w:val="24"/>
        </w:rPr>
        <w:t>.</w:t>
      </w:r>
    </w:p>
    <w:p w14:paraId="60DAA795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Микены и Троя. </w:t>
      </w:r>
      <w:r w:rsidRPr="00164AFA">
        <w:rPr>
          <w:rFonts w:ascii="Times New Roman" w:eastAsia="TimesNewRoman" w:hAnsi="Times New Roman"/>
          <w:sz w:val="24"/>
          <w:szCs w:val="24"/>
        </w:rPr>
        <w:t>В крепостных Микенах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Местонахождение</w:t>
      </w:r>
      <w:r w:rsidRPr="00164AFA">
        <w:rPr>
          <w:rFonts w:ascii="Times New Roman" w:hAnsi="Times New Roman"/>
          <w:sz w:val="24"/>
          <w:szCs w:val="24"/>
        </w:rPr>
        <w:t>. «</w:t>
      </w:r>
      <w:r w:rsidRPr="00164AFA">
        <w:rPr>
          <w:rFonts w:ascii="Times New Roman" w:eastAsia="TimesNewRoman" w:hAnsi="Times New Roman"/>
          <w:sz w:val="24"/>
          <w:szCs w:val="24"/>
        </w:rPr>
        <w:t>Архитектура великанов</w:t>
      </w:r>
      <w:r w:rsidRPr="00164AFA">
        <w:rPr>
          <w:rFonts w:ascii="Times New Roman" w:hAnsi="Times New Roman"/>
          <w:sz w:val="24"/>
          <w:szCs w:val="24"/>
        </w:rPr>
        <w:t xml:space="preserve">». </w:t>
      </w:r>
      <w:r w:rsidRPr="00164AFA">
        <w:rPr>
          <w:rFonts w:ascii="Times New Roman" w:eastAsia="TimesNewRoman" w:hAnsi="Times New Roman"/>
          <w:sz w:val="24"/>
          <w:szCs w:val="24"/>
        </w:rPr>
        <w:t>Каменные Львиные воро</w:t>
      </w:r>
      <w:r w:rsidRPr="00164AFA">
        <w:rPr>
          <w:rFonts w:ascii="Times New Roman" w:hAnsi="Times New Roman"/>
          <w:sz w:val="24"/>
          <w:szCs w:val="24"/>
        </w:rPr>
        <w:t>т</w:t>
      </w:r>
      <w:r w:rsidRPr="00164AFA">
        <w:rPr>
          <w:rFonts w:ascii="Times New Roman" w:eastAsia="TimesNewRoman" w:hAnsi="Times New Roman"/>
          <w:sz w:val="24"/>
          <w:szCs w:val="24"/>
        </w:rPr>
        <w:t>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Облик города</w:t>
      </w:r>
      <w:r w:rsidRPr="00164AFA">
        <w:rPr>
          <w:rFonts w:ascii="Times New Roman" w:hAnsi="Times New Roman"/>
          <w:sz w:val="24"/>
          <w:szCs w:val="24"/>
        </w:rPr>
        <w:t>-</w:t>
      </w:r>
      <w:r w:rsidRPr="00164AFA">
        <w:rPr>
          <w:rFonts w:ascii="Times New Roman" w:eastAsia="TimesNewRoman" w:hAnsi="Times New Roman"/>
          <w:sz w:val="24"/>
          <w:szCs w:val="24"/>
        </w:rPr>
        <w:t>крепости</w:t>
      </w:r>
      <w:r w:rsidRPr="00164AFA">
        <w:rPr>
          <w:rFonts w:ascii="Times New Roman" w:hAnsi="Times New Roman"/>
          <w:sz w:val="24"/>
          <w:szCs w:val="24"/>
        </w:rPr>
        <w:t xml:space="preserve">: </w:t>
      </w:r>
      <w:r w:rsidRPr="00164AFA">
        <w:rPr>
          <w:rFonts w:ascii="Times New Roman" w:eastAsia="TimesNewRoman" w:hAnsi="Times New Roman"/>
          <w:sz w:val="24"/>
          <w:szCs w:val="24"/>
        </w:rPr>
        <w:t>археологические находки и исследования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Древнейшее греческое письмо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Заселение островов Эгейского моря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Троянская войн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Мифы о начале Троянской войны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Вторжение </w:t>
      </w:r>
      <w:r w:rsidRPr="00164AFA">
        <w:rPr>
          <w:rFonts w:ascii="Times New Roman" w:hAnsi="Times New Roman"/>
          <w:sz w:val="24"/>
          <w:szCs w:val="24"/>
        </w:rPr>
        <w:t>в Грецию с севера воинственных племён и его последствия.</w:t>
      </w:r>
    </w:p>
    <w:p w14:paraId="3F5BF118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Поэма Гомера «Илиада».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Миф о Троянской войне и поэмы </w:t>
      </w:r>
      <w:r w:rsidRPr="00164AFA">
        <w:rPr>
          <w:rFonts w:ascii="Times New Roman" w:hAnsi="Times New Roman"/>
          <w:sz w:val="24"/>
          <w:szCs w:val="24"/>
        </w:rPr>
        <w:t>«</w:t>
      </w:r>
      <w:r w:rsidRPr="00164AFA">
        <w:rPr>
          <w:rFonts w:ascii="Times New Roman" w:eastAsia="TimesNewRoman" w:hAnsi="Times New Roman"/>
          <w:sz w:val="24"/>
          <w:szCs w:val="24"/>
        </w:rPr>
        <w:t>Илиада</w:t>
      </w:r>
      <w:r w:rsidRPr="00164AFA">
        <w:rPr>
          <w:rFonts w:ascii="Times New Roman" w:hAnsi="Times New Roman"/>
          <w:sz w:val="24"/>
          <w:szCs w:val="24"/>
        </w:rPr>
        <w:t xml:space="preserve">»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и </w:t>
      </w:r>
      <w:r w:rsidRPr="00164AFA">
        <w:rPr>
          <w:rFonts w:ascii="Times New Roman" w:hAnsi="Times New Roman"/>
          <w:sz w:val="24"/>
          <w:szCs w:val="24"/>
        </w:rPr>
        <w:t>«</w:t>
      </w:r>
      <w:r w:rsidRPr="00164AFA">
        <w:rPr>
          <w:rFonts w:ascii="Times New Roman" w:eastAsia="TimesNewRoman" w:hAnsi="Times New Roman"/>
          <w:sz w:val="24"/>
          <w:szCs w:val="24"/>
        </w:rPr>
        <w:t>Одиссея</w:t>
      </w:r>
      <w:r w:rsidRPr="00164AFA">
        <w:rPr>
          <w:rFonts w:ascii="Times New Roman" w:hAnsi="Times New Roman"/>
          <w:sz w:val="24"/>
          <w:szCs w:val="24"/>
        </w:rPr>
        <w:t xml:space="preserve">». </w:t>
      </w:r>
      <w:r w:rsidRPr="00164AFA">
        <w:rPr>
          <w:rFonts w:ascii="Times New Roman" w:eastAsia="TimesNewRoman" w:hAnsi="Times New Roman"/>
          <w:sz w:val="24"/>
          <w:szCs w:val="24"/>
        </w:rPr>
        <w:t>Гнев Ахиллес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оединок Ахиллеса с Гектором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охороны Гектор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Мифы и сказания об Одиссее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Ахиллесе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троянском коне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Мораль поэмы</w:t>
      </w:r>
      <w:r w:rsidRPr="00164AFA">
        <w:rPr>
          <w:rFonts w:ascii="Times New Roman" w:hAnsi="Times New Roman"/>
          <w:sz w:val="24"/>
          <w:szCs w:val="24"/>
        </w:rPr>
        <w:t>.</w:t>
      </w:r>
    </w:p>
    <w:p w14:paraId="453D0A1F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Поэма Гомера «Одиссея».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География странствий царя с острова Итака </w:t>
      </w:r>
      <w:r w:rsidRPr="00164AFA">
        <w:rPr>
          <w:rFonts w:ascii="Times New Roman" w:hAnsi="Times New Roman"/>
          <w:sz w:val="24"/>
          <w:szCs w:val="24"/>
        </w:rPr>
        <w:t xml:space="preserve">— </w:t>
      </w:r>
      <w:r w:rsidRPr="00164AFA">
        <w:rPr>
          <w:rFonts w:ascii="Times New Roman" w:eastAsia="TimesNewRoman" w:hAnsi="Times New Roman"/>
          <w:sz w:val="24"/>
          <w:szCs w:val="24"/>
        </w:rPr>
        <w:t>Одиссея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Одиссей находит приют у царя Алкиноя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На острове циклопов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Встреча с сиренам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Возвращение на Итаку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Расправа с женихам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Мораль поэмы</w:t>
      </w:r>
      <w:r w:rsidRPr="00164AFA">
        <w:rPr>
          <w:rFonts w:ascii="Times New Roman" w:hAnsi="Times New Roman"/>
          <w:sz w:val="24"/>
          <w:szCs w:val="24"/>
        </w:rPr>
        <w:t>.</w:t>
      </w:r>
    </w:p>
    <w:p w14:paraId="51BA3063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Религия древних греков. </w:t>
      </w:r>
      <w:r w:rsidRPr="00164AFA">
        <w:rPr>
          <w:rFonts w:ascii="Times New Roman" w:eastAsia="TimesNewRoman" w:hAnsi="Times New Roman"/>
          <w:sz w:val="24"/>
          <w:szCs w:val="24"/>
        </w:rPr>
        <w:t>Боги Греци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Религиозные верования греков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антеон олимпийских богов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Мифы о Деметре и Персефоне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Миф о Прометее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Мифы о Дионисе и Геракле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Миф о споре Афины с Посейдоном</w:t>
      </w:r>
      <w:r w:rsidRPr="00164AFA">
        <w:rPr>
          <w:rFonts w:ascii="Times New Roman" w:hAnsi="Times New Roman"/>
          <w:sz w:val="24"/>
          <w:szCs w:val="24"/>
        </w:rPr>
        <w:t>.</w:t>
      </w:r>
    </w:p>
    <w:p w14:paraId="6EDF19BB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>Тема 8. Полисы Греции и их борьба с персидским нашествием</w:t>
      </w:r>
    </w:p>
    <w:p w14:paraId="7FEB1DFB" w14:textId="77777777" w:rsidR="002759FE" w:rsidRPr="00164AFA" w:rsidRDefault="002759FE" w:rsidP="003D396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sz w:val="24"/>
          <w:szCs w:val="24"/>
        </w:rPr>
        <w:t>Начало обработки железа в Греци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Возникновение полисов </w:t>
      </w:r>
      <w:r w:rsidRPr="00164AFA">
        <w:rPr>
          <w:rFonts w:ascii="Times New Roman" w:hAnsi="Times New Roman"/>
          <w:sz w:val="24"/>
          <w:szCs w:val="24"/>
        </w:rPr>
        <w:t xml:space="preserve">— </w:t>
      </w:r>
      <w:r w:rsidRPr="00164AFA">
        <w:rPr>
          <w:rFonts w:ascii="Times New Roman" w:eastAsia="TimesNewRoman" w:hAnsi="Times New Roman"/>
          <w:sz w:val="24"/>
          <w:szCs w:val="24"/>
        </w:rPr>
        <w:t>городов</w:t>
      </w:r>
      <w:r w:rsidRPr="00164AFA">
        <w:rPr>
          <w:rFonts w:ascii="Times New Roman" w:hAnsi="Times New Roman"/>
          <w:sz w:val="24"/>
          <w:szCs w:val="24"/>
        </w:rPr>
        <w:t>-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государств </w:t>
      </w:r>
      <w:r w:rsidRPr="00164AFA">
        <w:rPr>
          <w:rFonts w:ascii="Times New Roman" w:hAnsi="Times New Roman"/>
          <w:sz w:val="24"/>
          <w:szCs w:val="24"/>
        </w:rPr>
        <w:t>(</w:t>
      </w:r>
      <w:r w:rsidRPr="00164AFA">
        <w:rPr>
          <w:rFonts w:ascii="Times New Roman" w:eastAsia="TimesNewRoman" w:hAnsi="Times New Roman"/>
          <w:sz w:val="24"/>
          <w:szCs w:val="24"/>
        </w:rPr>
        <w:t>Афины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Спарта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Коринф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Фивы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Милет</w:t>
      </w:r>
      <w:r w:rsidRPr="00164AFA">
        <w:rPr>
          <w:rFonts w:ascii="Times New Roman" w:hAnsi="Times New Roman"/>
          <w:sz w:val="24"/>
          <w:szCs w:val="24"/>
        </w:rPr>
        <w:t xml:space="preserve">). </w:t>
      </w:r>
      <w:r w:rsidRPr="00164AFA">
        <w:rPr>
          <w:rFonts w:ascii="Times New Roman" w:eastAsia="TimesNewRoman" w:hAnsi="Times New Roman"/>
          <w:sz w:val="24"/>
          <w:szCs w:val="24"/>
        </w:rPr>
        <w:t>Создание греческого алфавита</w:t>
      </w:r>
      <w:r w:rsidRPr="00164AFA">
        <w:rPr>
          <w:rFonts w:ascii="Times New Roman" w:hAnsi="Times New Roman"/>
          <w:sz w:val="24"/>
          <w:szCs w:val="24"/>
        </w:rPr>
        <w:t>.</w:t>
      </w:r>
    </w:p>
    <w:p w14:paraId="79EA1A8B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Земледельцы Аттики теряют землю и свободу. </w:t>
      </w:r>
      <w:r w:rsidRPr="00164AFA">
        <w:rPr>
          <w:rFonts w:ascii="Times New Roman" w:eastAsia="TimesNewRoman" w:hAnsi="Times New Roman"/>
          <w:sz w:val="24"/>
          <w:szCs w:val="24"/>
        </w:rPr>
        <w:t>География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природа и ландшафт Аттик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Дефицит земл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еренаселённость Аттик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Основные занятия населения Аттики</w:t>
      </w:r>
      <w:r w:rsidRPr="00164AFA">
        <w:rPr>
          <w:rFonts w:ascii="Times New Roman" w:hAnsi="Times New Roman"/>
          <w:sz w:val="24"/>
          <w:szCs w:val="24"/>
        </w:rPr>
        <w:t xml:space="preserve">: </w:t>
      </w:r>
      <w:r w:rsidRPr="00164AFA">
        <w:rPr>
          <w:rFonts w:ascii="Times New Roman" w:eastAsia="TimesNewRoman" w:hAnsi="Times New Roman"/>
          <w:sz w:val="24"/>
          <w:szCs w:val="24"/>
        </w:rPr>
        <w:t>садоводство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выращивание оливковых деревьев и виноград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Знать и демос в Афинском полисе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Знать во главе управления Афин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Ареопаг и архонты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Законы Драконт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Бедственное положение земледельцев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Долговое рабство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Нарастание недовольства демос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</w:p>
    <w:p w14:paraId="25094A26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Зарождение демократии в Афинах. </w:t>
      </w:r>
      <w:r w:rsidRPr="00164AFA">
        <w:rPr>
          <w:rFonts w:ascii="Times New Roman" w:eastAsia="TimesNewRoman" w:hAnsi="Times New Roman"/>
          <w:sz w:val="24"/>
          <w:szCs w:val="24"/>
        </w:rPr>
        <w:t>Демос восстаёт против знат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Демократические реформы Солон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Отмена долгового рабств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еремены в управлении Афинам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Народное собрание и граждане Афин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Создание выборного суд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Солон о своих законах</w:t>
      </w:r>
      <w:r w:rsidRPr="00164AFA">
        <w:rPr>
          <w:rFonts w:ascii="Times New Roman" w:hAnsi="Times New Roman"/>
          <w:sz w:val="24"/>
          <w:szCs w:val="24"/>
        </w:rPr>
        <w:t>.</w:t>
      </w:r>
    </w:p>
    <w:p w14:paraId="706E4CD3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Древняя Спарта. </w:t>
      </w:r>
      <w:r w:rsidRPr="00164AFA">
        <w:rPr>
          <w:rFonts w:ascii="Times New Roman" w:eastAsia="TimesNewRoman" w:hAnsi="Times New Roman"/>
          <w:sz w:val="24"/>
          <w:szCs w:val="24"/>
        </w:rPr>
        <w:t>География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природа и ландшафт Лакони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олис Спарты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Завоевание спартанцами Лаконии и Мессени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Спартанцы и илоты</w:t>
      </w:r>
      <w:r w:rsidRPr="00164AFA">
        <w:rPr>
          <w:rFonts w:ascii="Times New Roman" w:hAnsi="Times New Roman"/>
          <w:sz w:val="24"/>
          <w:szCs w:val="24"/>
        </w:rPr>
        <w:t xml:space="preserve">: </w:t>
      </w:r>
      <w:r w:rsidRPr="00164AFA">
        <w:rPr>
          <w:rFonts w:ascii="Times New Roman" w:eastAsia="TimesNewRoman" w:hAnsi="Times New Roman"/>
          <w:sz w:val="24"/>
          <w:szCs w:val="24"/>
        </w:rPr>
        <w:t>противостояние власти и большинств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Спарта </w:t>
      </w:r>
      <w:r w:rsidRPr="00164AFA">
        <w:rPr>
          <w:rFonts w:ascii="Times New Roman" w:hAnsi="Times New Roman"/>
          <w:sz w:val="24"/>
          <w:szCs w:val="24"/>
        </w:rPr>
        <w:t xml:space="preserve">— </w:t>
      </w:r>
      <w:r w:rsidRPr="00164AFA">
        <w:rPr>
          <w:rFonts w:ascii="Times New Roman" w:eastAsia="TimesNewRoman" w:hAnsi="Times New Roman"/>
          <w:sz w:val="24"/>
          <w:szCs w:val="24"/>
        </w:rPr>
        <w:t>военный лагерь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Образ жизни и правила поведения спартиатов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Управление Спартой и войском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Спартанское воспитание</w:t>
      </w:r>
      <w:r w:rsidRPr="00164AFA">
        <w:rPr>
          <w:rFonts w:ascii="Times New Roman" w:hAnsi="Times New Roman"/>
          <w:sz w:val="24"/>
          <w:szCs w:val="24"/>
        </w:rPr>
        <w:t>. «</w:t>
      </w:r>
      <w:r w:rsidRPr="00164AFA">
        <w:rPr>
          <w:rFonts w:ascii="Times New Roman" w:eastAsia="TimesNewRoman" w:hAnsi="Times New Roman"/>
          <w:sz w:val="24"/>
          <w:szCs w:val="24"/>
        </w:rPr>
        <w:t>Детский</w:t>
      </w:r>
      <w:r w:rsidRPr="00164AFA">
        <w:rPr>
          <w:rFonts w:ascii="Times New Roman" w:hAnsi="Times New Roman"/>
          <w:sz w:val="24"/>
          <w:szCs w:val="24"/>
        </w:rPr>
        <w:t xml:space="preserve">» </w:t>
      </w:r>
      <w:r w:rsidRPr="00164AFA">
        <w:rPr>
          <w:rFonts w:ascii="Times New Roman" w:eastAsia="TimesNewRoman" w:hAnsi="Times New Roman"/>
          <w:sz w:val="24"/>
          <w:szCs w:val="24"/>
        </w:rPr>
        <w:t>способ голосования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Легенда о поэте Тиртее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</w:p>
    <w:p w14:paraId="52861D42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Греческие колонии на берегах Средиземного и Чёрного морей. </w:t>
      </w:r>
      <w:r w:rsidRPr="00164AFA">
        <w:rPr>
          <w:rFonts w:ascii="Times New Roman" w:eastAsia="TimesNewRoman" w:hAnsi="Times New Roman"/>
          <w:sz w:val="24"/>
          <w:szCs w:val="24"/>
        </w:rPr>
        <w:t>Греческая колонизация побережья Средиземного и Чёрного морей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ричины колонизаци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Выбор места для колони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Развитие межполисной торговл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Греки и скифы на берегах Чёрного моря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Отношения колонистов с местным населением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Единство мира и культуры эллинов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Эллада </w:t>
      </w:r>
      <w:r w:rsidRPr="00164AFA">
        <w:rPr>
          <w:rFonts w:ascii="Times New Roman" w:hAnsi="Times New Roman"/>
          <w:sz w:val="24"/>
          <w:szCs w:val="24"/>
        </w:rPr>
        <w:t xml:space="preserve">— </w:t>
      </w:r>
      <w:r w:rsidRPr="00164AFA">
        <w:rPr>
          <w:rFonts w:ascii="Times New Roman" w:eastAsia="TimesNewRoman" w:hAnsi="Times New Roman"/>
          <w:sz w:val="24"/>
          <w:szCs w:val="24"/>
        </w:rPr>
        <w:t>колыбель греческой культуры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Как царь Дарий пытался завоевать земли на юге нынешней Росси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Древний город в дельте реки Дона</w:t>
      </w:r>
      <w:r w:rsidRPr="00164AFA">
        <w:rPr>
          <w:rFonts w:ascii="Times New Roman" w:hAnsi="Times New Roman"/>
          <w:sz w:val="24"/>
          <w:szCs w:val="24"/>
        </w:rPr>
        <w:t>.</w:t>
      </w:r>
    </w:p>
    <w:p w14:paraId="7E1D4850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Олимпийские игры в древности. </w:t>
      </w:r>
      <w:r w:rsidRPr="00164AFA">
        <w:rPr>
          <w:rFonts w:ascii="Times New Roman" w:eastAsia="TimesNewRoman" w:hAnsi="Times New Roman"/>
          <w:sz w:val="24"/>
          <w:szCs w:val="24"/>
        </w:rPr>
        <w:t>Праздник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объединявший эллинов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Олимпия </w:t>
      </w:r>
      <w:r w:rsidRPr="00164AFA">
        <w:rPr>
          <w:rFonts w:ascii="Times New Roman" w:hAnsi="Times New Roman"/>
          <w:sz w:val="24"/>
          <w:szCs w:val="24"/>
        </w:rPr>
        <w:t xml:space="preserve">— </w:t>
      </w:r>
      <w:r w:rsidRPr="00164AFA">
        <w:rPr>
          <w:rFonts w:ascii="Times New Roman" w:eastAsia="TimesNewRoman" w:hAnsi="Times New Roman"/>
          <w:sz w:val="24"/>
          <w:szCs w:val="24"/>
        </w:rPr>
        <w:t>город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где зародилась традиция Олимпийских игр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одготовка к общегреческим играм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Атлеты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ять незабываемых дней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Виды состязаний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Миф об основании Олимпийских </w:t>
      </w:r>
      <w:r w:rsidRPr="00164AFA">
        <w:rPr>
          <w:rFonts w:ascii="Times New Roman" w:eastAsia="TimesNewRoman" w:hAnsi="Times New Roman"/>
          <w:sz w:val="24"/>
          <w:szCs w:val="24"/>
        </w:rPr>
        <w:lastRenderedPageBreak/>
        <w:t>игр. Награды победителям. Легенды о знаменитых атлетах. Возвращение в родной город. Воспитательная роль зрелищ Олимпийских игр.</w:t>
      </w:r>
    </w:p>
    <w:p w14:paraId="446C0F03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 xml:space="preserve">Победа греков над персами в Марафонской битве. </w:t>
      </w:r>
      <w:r w:rsidRPr="00164AFA">
        <w:rPr>
          <w:rFonts w:ascii="Times New Roman" w:eastAsia="TimesNewRoman" w:hAnsi="Times New Roman"/>
          <w:sz w:val="24"/>
          <w:szCs w:val="24"/>
        </w:rPr>
        <w:t>Над греками нависла угроза порабощения. Предсказание бога Аполлона. Марафонская битва. Победа афинян в Марафонской битве. Тактика и героизм стратега Мильтиада. Греческая фаланга.</w:t>
      </w:r>
    </w:p>
    <w:p w14:paraId="0088B9F0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 xml:space="preserve">Нашествие персидских войск на Элладу. </w:t>
      </w:r>
      <w:r w:rsidRPr="00164AFA">
        <w:rPr>
          <w:rFonts w:ascii="Times New Roman" w:eastAsia="TimesNewRoman" w:hAnsi="Times New Roman"/>
          <w:sz w:val="24"/>
          <w:szCs w:val="24"/>
        </w:rPr>
        <w:t>Подготовка эллинов к новой войне. Клятва афинских юношей при вступлении на военную службу. Идея Фемистокла о создании военного флота. Вторжение персов в Элладу. Патриотический подъём эллинов. Защита Фермопил. Подвиг трёхсот спартанцев и царя Леонида. Хитрость Фемистокла накануне Саламинской битвы. Морское Саламинское сражение. Роль Фемистокла и афинского флота в победе греков. Эсхил о победе греков на море. Разгром сухопутной армии персов при Платеях. Причины победы греков. Мораль предания «Перстень Поликрата».</w:t>
      </w:r>
    </w:p>
    <w:p w14:paraId="1851E97B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bCs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>Тема 9. Возвышение Афин в V в. до н. э. и расцвет демократии</w:t>
      </w:r>
    </w:p>
    <w:p w14:paraId="1976DD7E" w14:textId="77777777" w:rsidR="002759FE" w:rsidRPr="00164AFA" w:rsidRDefault="002759FE" w:rsidP="003D396F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sz w:val="24"/>
          <w:szCs w:val="24"/>
        </w:rPr>
        <w:t xml:space="preserve">         Последствия победы над персами для Афин. Афинский морской союз. Установление в полисах власти демоса демократий.</w:t>
      </w:r>
    </w:p>
    <w:p w14:paraId="001BE688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 xml:space="preserve">В гаванях афинского порта Пирей. </w:t>
      </w:r>
      <w:r w:rsidRPr="00164AFA">
        <w:rPr>
          <w:rFonts w:ascii="Times New Roman" w:eastAsia="TimesNewRoman" w:hAnsi="Times New Roman"/>
          <w:sz w:val="24"/>
          <w:szCs w:val="24"/>
        </w:rPr>
        <w:t>В военных и торговых гаванях Пирея. Военный и торговый флот. Гражданское и негражданское население Афинского полиса. Пошлины. Рабство и рабский труд. Афины крупнейший центр ремесла и торговли.</w:t>
      </w:r>
    </w:p>
    <w:p w14:paraId="4967B0A2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 xml:space="preserve">В городе богини Афины. </w:t>
      </w:r>
      <w:r w:rsidRPr="00164AFA">
        <w:rPr>
          <w:rFonts w:ascii="Times New Roman" w:eastAsia="TimesNewRoman" w:hAnsi="Times New Roman"/>
          <w:sz w:val="24"/>
          <w:szCs w:val="24"/>
        </w:rPr>
        <w:t>Город Афины и его районы. Миф о рождении богини Афины. Керамик — там, где дымят печи для обжига посуды. Посуда с краснофигурным и черно-фигурным рисунками. Керамик и его жители. Агора — главная площадь Афин. Из жизни древних гречанок. Быт афинян. Храмы Акрополя. Особенности архитектуры храмов. Фидий и его Афина. Атлеты Мирона и Поликлета.</w:t>
      </w:r>
    </w:p>
    <w:p w14:paraId="29F0020C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 xml:space="preserve">В афинских школах и гимнасиях. </w:t>
      </w:r>
      <w:r w:rsidRPr="00164AFA">
        <w:rPr>
          <w:rFonts w:ascii="Times New Roman" w:eastAsia="TimesNewRoman" w:hAnsi="Times New Roman"/>
          <w:sz w:val="24"/>
          <w:szCs w:val="24"/>
        </w:rPr>
        <w:t>Воспитание детей педагогами. Образование афинян. Рабы-педагоги. Занятия в школе. Палестра. Афинские гимнасии. Греческие учёные о природе человека. Скульптуры Поликлета и Мирона и спортивные достижения учащихся палестры. В афинских гимнасиях. Обучение красноречию.</w:t>
      </w:r>
    </w:p>
    <w:p w14:paraId="778B3F9A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 xml:space="preserve">В афинском театре. </w:t>
      </w:r>
      <w:r w:rsidRPr="00164AFA">
        <w:rPr>
          <w:rFonts w:ascii="Times New Roman" w:eastAsia="TimesNewRoman" w:hAnsi="Times New Roman"/>
          <w:sz w:val="24"/>
          <w:szCs w:val="24"/>
        </w:rPr>
        <w:t>Возникновение театра в Древней Греции. Устройство. Театральные актёры. Театральные пред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ставлений.</w:t>
      </w:r>
    </w:p>
    <w:p w14:paraId="3413EE75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 xml:space="preserve">Афинская демократия при Перикле.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Сущность афинской демократии в </w:t>
      </w:r>
      <w:r w:rsidRPr="00164AFA">
        <w:rPr>
          <w:rFonts w:ascii="Times New Roman" w:eastAsia="TimesNewRoman" w:hAnsi="Times New Roman"/>
          <w:bCs/>
          <w:sz w:val="24"/>
          <w:szCs w:val="24"/>
        </w:rPr>
        <w:t>V в. до н</w:t>
      </w:r>
      <w:r w:rsidRPr="00164AFA">
        <w:rPr>
          <w:rFonts w:ascii="Times New Roman" w:eastAsia="TimesNewRoman" w:hAnsi="Times New Roman"/>
          <w:sz w:val="24"/>
          <w:szCs w:val="24"/>
        </w:rPr>
        <w:t>. 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ки Перикла: Аспасия, Геродот, Анаксагор, Софокл, Фидий. Афинский мудрец Сократ.</w:t>
      </w:r>
    </w:p>
    <w:p w14:paraId="7BAFCD8D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bCs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>Тема 10. Македонские завоевания в IVв. до н.э.</w:t>
      </w:r>
    </w:p>
    <w:p w14:paraId="226D8C44" w14:textId="77777777" w:rsidR="002759FE" w:rsidRPr="00164AFA" w:rsidRDefault="002759FE" w:rsidP="003D396F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sz w:val="24"/>
          <w:szCs w:val="24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14:paraId="5FAAD1DC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 xml:space="preserve">Города Эллады подчиняются Македонии.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Возвышение Македонии при царе Филиппе. Стремление Филиппа подчинить соседей. Влияние эллинской культуры. Аристотель — учитель Александра, сына македонского царя Филиппа. Македонская фаланга. Конница. Осадные башни. Два вектора отношения Греции к Македонии: Исократ и Демосфен. Плутарх о Демосфене. Потеря Грецией независимости. Битва при Херонее: </w:t>
      </w:r>
      <w:r w:rsidRPr="00164AFA">
        <w:rPr>
          <w:rFonts w:ascii="Times New Roman" w:eastAsia="TimesNewRoman" w:hAnsi="Times New Roman"/>
          <w:sz w:val="24"/>
          <w:szCs w:val="24"/>
        </w:rPr>
        <w:lastRenderedPageBreak/>
        <w:t>горечь поражения и начало отсчёта новой истории. Гибель Филиппа. Александр — царь Македонии и Греции.</w:t>
      </w:r>
    </w:p>
    <w:p w14:paraId="3741D7DD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 xml:space="preserve">Поход Александра Македонского на Восток.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Александр возглавил поход македонцев и греков в Азию. Первые победы: Река Граник. Быстрая победа над войском Дария </w:t>
      </w:r>
      <w:r w:rsidRPr="00164AFA">
        <w:rPr>
          <w:rFonts w:ascii="Times New Roman" w:eastAsia="TimesNewRoman" w:hAnsi="Times New Roman"/>
          <w:bCs/>
          <w:sz w:val="24"/>
          <w:szCs w:val="24"/>
        </w:rPr>
        <w:t xml:space="preserve">III </w:t>
      </w:r>
      <w:r w:rsidRPr="00164AFA">
        <w:rPr>
          <w:rFonts w:ascii="Times New Roman" w:eastAsia="TimesNewRoman" w:hAnsi="Times New Roman"/>
          <w:sz w:val="24"/>
          <w:szCs w:val="24"/>
        </w:rPr>
        <w:t>у города Исс. Походы в Финикию, Египет. Провозглашение Александра богом и сыном бога Солнца. Основание Александрии. Победа при Гавгамелах. Гибель Персидского царства. Поход в Индию — начало пути к завоеванию мира. Изменение великих планов. Возвращение в Вавилон. Писатели об Александре Македонском.</w:t>
      </w:r>
    </w:p>
    <w:p w14:paraId="7403052F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 xml:space="preserve">В Александрии Египетской. </w:t>
      </w:r>
      <w:r w:rsidRPr="00164AFA">
        <w:rPr>
          <w:rFonts w:ascii="Times New Roman" w:eastAsia="TimesNewRoman" w:hAnsi="Times New Roman"/>
          <w:sz w:val="24"/>
          <w:szCs w:val="24"/>
        </w:rPr>
        <w:t>Распад державы Александра после его смерти. Складывание пространства эллинистическо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 Фаросский маяк — одно из чу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</w:r>
    </w:p>
    <w:p w14:paraId="32EADC5A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 xml:space="preserve">Повторение. </w:t>
      </w:r>
      <w:r w:rsidRPr="00164AFA">
        <w:rPr>
          <w:rFonts w:ascii="Times New Roman" w:eastAsia="TimesNewRoman" w:hAnsi="Times New Roman"/>
          <w:sz w:val="24"/>
          <w:szCs w:val="24"/>
        </w:rPr>
        <w:t>Вклад древних эллинов в мировую культуру. Условия складывания и своеобразие эллинистической культуры. Управление обществом в странах Древнего Востока и в Афинском полисе. Особенности афинской демократии.</w:t>
      </w:r>
    </w:p>
    <w:p w14:paraId="77144155" w14:textId="77777777" w:rsidR="00732B5A" w:rsidRDefault="002759FE" w:rsidP="003D396F">
      <w:pPr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  <w:r w:rsidRPr="00164AFA">
        <w:rPr>
          <w:rFonts w:ascii="Times New Roman" w:hAnsi="Times New Roman"/>
          <w:spacing w:val="-10"/>
          <w:sz w:val="24"/>
          <w:szCs w:val="24"/>
        </w:rPr>
        <w:t>.</w:t>
      </w:r>
    </w:p>
    <w:p w14:paraId="5F1B5582" w14:textId="77777777" w:rsidR="002759FE" w:rsidRPr="00164AFA" w:rsidRDefault="002759FE" w:rsidP="003D396F">
      <w:pPr>
        <w:spacing w:after="0"/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164AFA">
        <w:rPr>
          <w:rFonts w:ascii="Times New Roman" w:eastAsia="TimesNewRoman" w:hAnsi="Times New Roman"/>
          <w:b/>
          <w:sz w:val="24"/>
          <w:szCs w:val="24"/>
        </w:rPr>
        <w:t>РАЗДЕЛ IV. ДРЕВНИЙ РИМ (17 часов)</w:t>
      </w:r>
    </w:p>
    <w:p w14:paraId="36AC5157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bCs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>Тема 11. Рим: от его возникновения до установления господства над Италией</w:t>
      </w:r>
    </w:p>
    <w:p w14:paraId="0BB94CC7" w14:textId="77777777" w:rsidR="002759FE" w:rsidRPr="00164AFA" w:rsidRDefault="002759FE" w:rsidP="003D396F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sz w:val="24"/>
          <w:szCs w:val="24"/>
        </w:rPr>
        <w:t xml:space="preserve">            Местоположение, природа и особенности ландшафта Италии. Пестрота населения древней Италии (латины, этруски, самниты, греки).</w:t>
      </w:r>
    </w:p>
    <w:p w14:paraId="5EC31D6C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Древнейший Рим. </w:t>
      </w:r>
      <w:r w:rsidRPr="00164AFA">
        <w:rPr>
          <w:rFonts w:ascii="Times New Roman" w:eastAsia="TimesNewRoman" w:hAnsi="Times New Roman"/>
          <w:sz w:val="24"/>
          <w:szCs w:val="24"/>
        </w:rPr>
        <w:t>Легенда об основании Рима</w:t>
      </w:r>
      <w:r w:rsidRPr="00164AFA">
        <w:rPr>
          <w:rFonts w:ascii="Times New Roman" w:hAnsi="Times New Roman"/>
          <w:sz w:val="24"/>
          <w:szCs w:val="24"/>
        </w:rPr>
        <w:t xml:space="preserve">: </w:t>
      </w:r>
      <w:r w:rsidRPr="00164AFA">
        <w:rPr>
          <w:rFonts w:ascii="Times New Roman" w:eastAsia="TimesNewRoman" w:hAnsi="Times New Roman"/>
          <w:sz w:val="24"/>
          <w:szCs w:val="24"/>
        </w:rPr>
        <w:t>Амулий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Ромул и Рем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Ромул </w:t>
      </w:r>
      <w:r w:rsidRPr="00164AFA">
        <w:rPr>
          <w:rFonts w:ascii="Times New Roman" w:hAnsi="Times New Roman"/>
          <w:sz w:val="24"/>
          <w:szCs w:val="24"/>
        </w:rPr>
        <w:t xml:space="preserve">— </w:t>
      </w:r>
      <w:r w:rsidRPr="00164AFA">
        <w:rPr>
          <w:rFonts w:ascii="Times New Roman" w:eastAsia="TimesNewRoman" w:hAnsi="Times New Roman"/>
          <w:sz w:val="24"/>
          <w:szCs w:val="24"/>
        </w:rPr>
        <w:t>первый царь Рим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Город на семи холмах и его обитател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Занятия римлян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очитание Весты и Марс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Управление ранним Римом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Тарквиний Гордый и римский юноша Муций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Отказ римлян от царской власти</w:t>
      </w:r>
      <w:r w:rsidRPr="00164AFA">
        <w:rPr>
          <w:rFonts w:ascii="Times New Roman" w:hAnsi="Times New Roman"/>
          <w:sz w:val="24"/>
          <w:szCs w:val="24"/>
        </w:rPr>
        <w:t>.</w:t>
      </w:r>
    </w:p>
    <w:p w14:paraId="7E4C9BBC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Завоевание Римом Италии. </w:t>
      </w:r>
      <w:r w:rsidRPr="00164AFA">
        <w:rPr>
          <w:rFonts w:ascii="Times New Roman" w:eastAsia="TimesNewRoman" w:hAnsi="Times New Roman"/>
          <w:sz w:val="24"/>
          <w:szCs w:val="24"/>
        </w:rPr>
        <w:t>Возникновение республик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Консулы </w:t>
      </w:r>
      <w:r w:rsidRPr="00164AFA">
        <w:rPr>
          <w:rFonts w:ascii="Times New Roman" w:hAnsi="Times New Roman"/>
          <w:sz w:val="24"/>
          <w:szCs w:val="24"/>
        </w:rPr>
        <w:t xml:space="preserve">— </w:t>
      </w:r>
      <w:r w:rsidRPr="00164AFA">
        <w:rPr>
          <w:rFonts w:ascii="Times New Roman" w:eastAsia="TimesNewRoman" w:hAnsi="Times New Roman"/>
          <w:sz w:val="24"/>
          <w:szCs w:val="24"/>
        </w:rPr>
        <w:t>ежегодно выбираемые правители Рим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Борьба плебеев за свои прав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Народный трибун и право вето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Нашествие галлов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Военные победы римлян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Битвы с Пирром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иррова побед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Установление господства Рима над Италией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Решение земельного вопроса для плебеев</w:t>
      </w:r>
      <w:r w:rsidRPr="00164AFA">
        <w:rPr>
          <w:rFonts w:ascii="Times New Roman" w:hAnsi="Times New Roman"/>
          <w:sz w:val="24"/>
          <w:szCs w:val="24"/>
        </w:rPr>
        <w:t>.</w:t>
      </w:r>
    </w:p>
    <w:p w14:paraId="5BFF83E4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Устройство Римской республики.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Плебеи </w:t>
      </w:r>
      <w:r w:rsidRPr="00164AFA">
        <w:rPr>
          <w:rFonts w:ascii="Times New Roman" w:hAnsi="Times New Roman"/>
          <w:sz w:val="24"/>
          <w:szCs w:val="24"/>
        </w:rPr>
        <w:t xml:space="preserve">— </w:t>
      </w:r>
      <w:r w:rsidRPr="00164AFA">
        <w:rPr>
          <w:rFonts w:ascii="Times New Roman" w:eastAsia="TimesNewRoman" w:hAnsi="Times New Roman"/>
          <w:sz w:val="24"/>
          <w:szCs w:val="24"/>
        </w:rPr>
        <w:t>полноправные граждане Рим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Отмена долгового рабств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Выборы двух консулов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ринятие законов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Роль Сената в Риме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Римское войско и римские легионы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Тит Ливии о легионах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Одежда римлян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Гадания в Риме</w:t>
      </w:r>
      <w:r w:rsidRPr="00164AFA">
        <w:rPr>
          <w:rFonts w:ascii="Times New Roman" w:hAnsi="Times New Roman"/>
          <w:sz w:val="24"/>
          <w:szCs w:val="24"/>
        </w:rPr>
        <w:t>.</w:t>
      </w:r>
    </w:p>
    <w:p w14:paraId="7473A0C2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Тема 12. Рим — сильнейшая держава Средиземноморья </w:t>
      </w:r>
    </w:p>
    <w:p w14:paraId="12EB3800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sz w:val="24"/>
          <w:szCs w:val="24"/>
        </w:rPr>
        <w:t xml:space="preserve">Карфаген </w:t>
      </w:r>
      <w:r w:rsidRPr="00164AFA">
        <w:rPr>
          <w:rFonts w:ascii="Times New Roman" w:hAnsi="Times New Roman"/>
          <w:sz w:val="24"/>
          <w:szCs w:val="24"/>
        </w:rPr>
        <w:t xml:space="preserve">— </w:t>
      </w:r>
      <w:r w:rsidRPr="00164AFA">
        <w:rPr>
          <w:rFonts w:ascii="Times New Roman" w:eastAsia="TimesNewRoman" w:hAnsi="Times New Roman"/>
          <w:sz w:val="24"/>
          <w:szCs w:val="24"/>
        </w:rPr>
        <w:t>преграда на пути к Сицили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Карфаген </w:t>
      </w:r>
      <w:r w:rsidRPr="00164AFA">
        <w:rPr>
          <w:rFonts w:ascii="Times New Roman" w:hAnsi="Times New Roman"/>
          <w:sz w:val="24"/>
          <w:szCs w:val="24"/>
        </w:rPr>
        <w:t xml:space="preserve">— </w:t>
      </w:r>
      <w:r w:rsidRPr="00164AFA">
        <w:rPr>
          <w:rFonts w:ascii="Times New Roman" w:eastAsia="TimesNewRoman" w:hAnsi="Times New Roman"/>
          <w:sz w:val="24"/>
          <w:szCs w:val="24"/>
        </w:rPr>
        <w:t>стратегический узел в Западном Средиземноморье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ервые победы Рима над Карфагеном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Создание военного флот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Захват Сицилии</w:t>
      </w:r>
      <w:r w:rsidRPr="00164AFA">
        <w:rPr>
          <w:rFonts w:ascii="Times New Roman" w:hAnsi="Times New Roman"/>
          <w:sz w:val="24"/>
          <w:szCs w:val="24"/>
        </w:rPr>
        <w:t>.</w:t>
      </w:r>
    </w:p>
    <w:p w14:paraId="64D025D9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Вторая война Рима с Карфагеном. </w:t>
      </w:r>
      <w:r w:rsidRPr="00164AFA">
        <w:rPr>
          <w:rFonts w:ascii="Times New Roman" w:eastAsia="TimesNewRoman" w:hAnsi="Times New Roman"/>
          <w:sz w:val="24"/>
          <w:szCs w:val="24"/>
        </w:rPr>
        <w:t>Поход Ганнибала через снежные Альпы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Вторжение войск Ганнибала в Италию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Союз с галлами. Путь к Риму. Разгром римлян при Каннах: тактика Ганнибала и тактика римлян. Изменение стратегии римлян в войне с Ганнибалом. Первая морская победа римлян. Окончание войны. Победа Сципиона над Ганнибалом при Заме. Установление господства Рима в Западном Средиземноморье.</w:t>
      </w:r>
    </w:p>
    <w:p w14:paraId="2048EB79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 xml:space="preserve">Установление господства Рима во всём Восточном Средиземноморье.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Рост Римского государства. Политика Рима «разделяй и властвуй». Подчинение Греции Риму. </w:t>
      </w:r>
      <w:r w:rsidRPr="00164AFA">
        <w:rPr>
          <w:rFonts w:ascii="Times New Roman" w:eastAsia="TimesNewRoman" w:hAnsi="Times New Roman"/>
          <w:sz w:val="24"/>
          <w:szCs w:val="24"/>
        </w:rPr>
        <w:lastRenderedPageBreak/>
        <w:t>Поражение Сирии и Македонии. Трёхдневный триумф римского консула и исчезновение Македонии. Разрушение Коринфа. Сенатор Катон — автор сценария гибели Карфагена. Смерть Ганнибала. Средиземноморье — провинция Рима.</w:t>
      </w:r>
    </w:p>
    <w:p w14:paraId="287E3B2E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 xml:space="preserve">Рабство в Древнем Риме. </w:t>
      </w:r>
      <w:r w:rsidRPr="00164AFA">
        <w:rPr>
          <w:rFonts w:ascii="Times New Roman" w:eastAsia="TimesNewRoman" w:hAnsi="Times New Roman"/>
          <w:sz w:val="24"/>
          <w:szCs w:val="24"/>
        </w:rPr>
        <w:t>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</w:p>
    <w:p w14:paraId="0DB10C5C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bCs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>Тема 13. Гражданские войны в Риме</w:t>
      </w:r>
    </w:p>
    <w:p w14:paraId="5C33E52F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bCs/>
          <w:sz w:val="24"/>
          <w:szCs w:val="24"/>
        </w:rPr>
      </w:pPr>
      <w:r w:rsidRPr="00164AFA">
        <w:rPr>
          <w:rFonts w:ascii="Times New Roman" w:eastAsia="TimesNewRoman" w:hAnsi="Times New Roman"/>
          <w:sz w:val="24"/>
          <w:szCs w:val="24"/>
        </w:rPr>
        <w:t>Возобновление и обострение противоречий между различными группами в римском обществе после подчинения Средиземноморья. Начало гражданских войн в Риме.</w:t>
      </w:r>
    </w:p>
    <w:p w14:paraId="4DEC2C04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Земельный закон братьев Гракхов. </w:t>
      </w:r>
      <w:r w:rsidRPr="00164AFA">
        <w:rPr>
          <w:rFonts w:ascii="Times New Roman" w:eastAsia="TimesNewRoman" w:hAnsi="Times New Roman"/>
          <w:sz w:val="24"/>
          <w:szCs w:val="24"/>
        </w:rPr>
        <w:t>Дальние заморские походы и разорение земледельцев Итали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отеря имущества беднякам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Обнищание населения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Заступник бедняков Тиберий Гракх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ринятие земельного закона Тиберия Гракх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Гибель Тиберия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Дальнейшее разорение земледельцев Итали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Гай Гракх </w:t>
      </w:r>
      <w:r w:rsidRPr="00164AFA">
        <w:rPr>
          <w:rFonts w:ascii="Times New Roman" w:hAnsi="Times New Roman"/>
          <w:sz w:val="24"/>
          <w:szCs w:val="24"/>
        </w:rPr>
        <w:t xml:space="preserve">— </w:t>
      </w:r>
      <w:r w:rsidRPr="00164AFA">
        <w:rPr>
          <w:rFonts w:ascii="Times New Roman" w:eastAsia="TimesNewRoman" w:hAnsi="Times New Roman"/>
          <w:sz w:val="24"/>
          <w:szCs w:val="24"/>
        </w:rPr>
        <w:t>продолжатель дела брат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Гибель Гая</w:t>
      </w:r>
      <w:r w:rsidRPr="00164AFA">
        <w:rPr>
          <w:rFonts w:ascii="Times New Roman" w:hAnsi="Times New Roman"/>
          <w:sz w:val="24"/>
          <w:szCs w:val="24"/>
        </w:rPr>
        <w:t>.</w:t>
      </w:r>
    </w:p>
    <w:p w14:paraId="78617D87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Восстание Спартака. </w:t>
      </w:r>
      <w:r w:rsidRPr="00164AFA">
        <w:rPr>
          <w:rFonts w:ascii="Times New Roman" w:eastAsia="TimesNewRoman" w:hAnsi="Times New Roman"/>
          <w:sz w:val="24"/>
          <w:szCs w:val="24"/>
        </w:rPr>
        <w:t>Крупнейшее в древности восстание рабов в Итали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ервая победа восставших и Спартака над римским войском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Оформление армии восставших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оходы армии восставших рабов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Три победы восставших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приблизившие их к свободе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Обеспокоенность римского сената небывалым размахом восстания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Рабы в ловушке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Разгром армии рабов римлянами под руководством Красс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ричины поражения восставших</w:t>
      </w:r>
      <w:r w:rsidRPr="00164AFA">
        <w:rPr>
          <w:rFonts w:ascii="Times New Roman" w:hAnsi="Times New Roman"/>
          <w:sz w:val="24"/>
          <w:szCs w:val="24"/>
        </w:rPr>
        <w:t>.</w:t>
      </w:r>
    </w:p>
    <w:p w14:paraId="4F198958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Единовластие Цезаря. </w:t>
      </w:r>
      <w:r w:rsidRPr="00164AFA">
        <w:rPr>
          <w:rFonts w:ascii="Times New Roman" w:eastAsia="TimesNewRoman" w:hAnsi="Times New Roman"/>
          <w:sz w:val="24"/>
          <w:szCs w:val="24"/>
        </w:rPr>
        <w:t>Превращение римской армии в наёмную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Борьба полководцев за единоличную власть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Красе и Помпей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Возвышение Цезаря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Красе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Помпей и Цезарь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Завоевание Галли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Гибель Красс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лутарх о Риме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Захват Цезарем власт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Рим у ног Цезаря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Диктатура Цезаря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Легионы и ветераны </w:t>
      </w:r>
      <w:r w:rsidRPr="00164AFA">
        <w:rPr>
          <w:rFonts w:ascii="Times New Roman" w:hAnsi="Times New Roman"/>
          <w:sz w:val="24"/>
          <w:szCs w:val="24"/>
        </w:rPr>
        <w:t xml:space="preserve">— </w:t>
      </w:r>
      <w:r w:rsidRPr="00164AFA">
        <w:rPr>
          <w:rFonts w:ascii="Times New Roman" w:eastAsia="TimesNewRoman" w:hAnsi="Times New Roman"/>
          <w:sz w:val="24"/>
          <w:szCs w:val="24"/>
        </w:rPr>
        <w:t>опора Цезаря в его политическом курсе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Брут и Цезарь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Убийство Цезаря в сенате</w:t>
      </w:r>
      <w:r w:rsidRPr="00164AFA">
        <w:rPr>
          <w:rFonts w:ascii="Times New Roman" w:hAnsi="Times New Roman"/>
          <w:sz w:val="24"/>
          <w:szCs w:val="24"/>
        </w:rPr>
        <w:t>.</w:t>
      </w:r>
    </w:p>
    <w:p w14:paraId="21B6E4FD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Установление империи.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Поражение </w:t>
      </w:r>
      <w:r w:rsidRPr="00164AFA">
        <w:rPr>
          <w:rFonts w:ascii="Times New Roman" w:hAnsi="Times New Roman"/>
          <w:sz w:val="24"/>
          <w:szCs w:val="24"/>
        </w:rPr>
        <w:t xml:space="preserve">сторонников республики. </w:t>
      </w:r>
      <w:r w:rsidRPr="00164AFA">
        <w:rPr>
          <w:rFonts w:ascii="Times New Roman" w:eastAsia="TimesNewRoman" w:hAnsi="Times New Roman"/>
          <w:sz w:val="24"/>
          <w:szCs w:val="24"/>
        </w:rPr>
        <w:t>Бегство заговорщиков из Рим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Борьба Антония и Октавиана за единовластие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Роль Клеопатры в судьбе Антония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обеда флота Октавиана у мыса Акций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ревращение Египта в римскую провинцию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Единовластие Октавиан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Окончание гражданских войн в Италии и провинциях</w:t>
      </w:r>
      <w:r w:rsidRPr="00164AFA">
        <w:rPr>
          <w:rFonts w:ascii="Times New Roman" w:hAnsi="Times New Roman"/>
          <w:sz w:val="24"/>
          <w:szCs w:val="24"/>
        </w:rPr>
        <w:t>.</w:t>
      </w:r>
      <w:r w:rsidRPr="00164AFA">
        <w:rPr>
          <w:rFonts w:ascii="Times New Roman" w:eastAsia="TimesNewRoman" w:hAnsi="Times New Roman"/>
          <w:sz w:val="24"/>
          <w:szCs w:val="24"/>
        </w:rPr>
        <w:t>Власть и правление Октавиана Август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ревращение Римского государства в империю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Меценат и поэт Гораций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Гибель Цицерона </w:t>
      </w:r>
      <w:r w:rsidRPr="00164AFA">
        <w:rPr>
          <w:rFonts w:ascii="Times New Roman" w:hAnsi="Times New Roman"/>
          <w:sz w:val="24"/>
          <w:szCs w:val="24"/>
        </w:rPr>
        <w:t xml:space="preserve">— </w:t>
      </w:r>
      <w:r w:rsidRPr="00164AFA">
        <w:rPr>
          <w:rFonts w:ascii="Times New Roman" w:eastAsia="TimesNewRoman" w:hAnsi="Times New Roman"/>
          <w:sz w:val="24"/>
          <w:szCs w:val="24"/>
        </w:rPr>
        <w:t>римского философ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Поэма Вергилия </w:t>
      </w:r>
      <w:r w:rsidRPr="00164AFA">
        <w:rPr>
          <w:rFonts w:ascii="Times New Roman" w:hAnsi="Times New Roman"/>
          <w:sz w:val="24"/>
          <w:szCs w:val="24"/>
        </w:rPr>
        <w:t>«</w:t>
      </w:r>
      <w:r w:rsidRPr="00164AFA">
        <w:rPr>
          <w:rFonts w:ascii="Times New Roman" w:eastAsia="TimesNewRoman" w:hAnsi="Times New Roman"/>
          <w:sz w:val="24"/>
          <w:szCs w:val="24"/>
        </w:rPr>
        <w:t>Энеида</w:t>
      </w:r>
      <w:r w:rsidRPr="00164AFA">
        <w:rPr>
          <w:rFonts w:ascii="Times New Roman" w:hAnsi="Times New Roman"/>
          <w:sz w:val="24"/>
          <w:szCs w:val="24"/>
        </w:rPr>
        <w:t>».</w:t>
      </w:r>
    </w:p>
    <w:p w14:paraId="007B8698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>Тема 14. Римская империя в первые века нашей эры</w:t>
      </w:r>
    </w:p>
    <w:p w14:paraId="1DE7300A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64AFA">
        <w:rPr>
          <w:rFonts w:ascii="Times New Roman" w:eastAsia="TimesNewRoman" w:hAnsi="Times New Roman"/>
          <w:sz w:val="24"/>
          <w:szCs w:val="24"/>
        </w:rPr>
        <w:t>Протяжённость империи и время существования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Неудачные попытки императоров расширить римские владения</w:t>
      </w:r>
      <w:r w:rsidRPr="00164AFA">
        <w:rPr>
          <w:rFonts w:ascii="Times New Roman" w:hAnsi="Times New Roman"/>
          <w:sz w:val="24"/>
          <w:szCs w:val="24"/>
        </w:rPr>
        <w:t>.</w:t>
      </w:r>
    </w:p>
    <w:p w14:paraId="492AB9AA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Соседи Римской империи. </w:t>
      </w:r>
      <w:r w:rsidRPr="00164AFA">
        <w:rPr>
          <w:rFonts w:ascii="Times New Roman" w:eastAsia="TimesNewRoman" w:hAnsi="Times New Roman"/>
          <w:sz w:val="24"/>
          <w:szCs w:val="24"/>
        </w:rPr>
        <w:t>Установление мира с Парфией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Разгром римских легионов германцам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Главные враги Римской импери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Образ жизни и верования германцев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редки славянских народов</w:t>
      </w:r>
      <w:r w:rsidRPr="00164AFA">
        <w:rPr>
          <w:rFonts w:ascii="Times New Roman" w:hAnsi="Times New Roman"/>
          <w:sz w:val="24"/>
          <w:szCs w:val="24"/>
        </w:rPr>
        <w:t xml:space="preserve">: </w:t>
      </w:r>
      <w:r w:rsidRPr="00164AFA">
        <w:rPr>
          <w:rFonts w:ascii="Times New Roman" w:eastAsia="TimesNewRoman" w:hAnsi="Times New Roman"/>
          <w:sz w:val="24"/>
          <w:szCs w:val="24"/>
        </w:rPr>
        <w:t>римские писатели о славянах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их занятия</w:t>
      </w:r>
      <w:r w:rsidRPr="00164AFA">
        <w:rPr>
          <w:rFonts w:ascii="Times New Roman" w:hAnsi="Times New Roman"/>
          <w:sz w:val="24"/>
          <w:szCs w:val="24"/>
        </w:rPr>
        <w:t xml:space="preserve">, </w:t>
      </w:r>
      <w:r w:rsidRPr="00164AFA">
        <w:rPr>
          <w:rFonts w:ascii="Times New Roman" w:eastAsia="TimesNewRoman" w:hAnsi="Times New Roman"/>
          <w:sz w:val="24"/>
          <w:szCs w:val="24"/>
        </w:rPr>
        <w:t>образ жизни и верования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Дороги Римской империи</w:t>
      </w:r>
      <w:r w:rsidRPr="00164AFA">
        <w:rPr>
          <w:rFonts w:ascii="Times New Roman" w:hAnsi="Times New Roman"/>
          <w:sz w:val="24"/>
          <w:szCs w:val="24"/>
        </w:rPr>
        <w:t>.</w:t>
      </w:r>
    </w:p>
    <w:p w14:paraId="07217F6C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t xml:space="preserve">Рим при императоре Нероне. </w:t>
      </w:r>
      <w:r w:rsidRPr="00164AFA">
        <w:rPr>
          <w:rFonts w:ascii="Times New Roman" w:eastAsia="TimesNewRoman" w:hAnsi="Times New Roman"/>
          <w:sz w:val="24"/>
          <w:szCs w:val="24"/>
        </w:rPr>
        <w:t>Укрепление власти императоров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Складывание культа императоров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Актёр на императорском троне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Тацит о Нероне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адение нравственности</w:t>
      </w:r>
      <w:r w:rsidRPr="00164AFA">
        <w:rPr>
          <w:rFonts w:ascii="Times New Roman" w:hAnsi="Times New Roman"/>
          <w:sz w:val="24"/>
          <w:szCs w:val="24"/>
        </w:rPr>
        <w:t xml:space="preserve">: </w:t>
      </w:r>
      <w:r w:rsidRPr="00164AFA">
        <w:rPr>
          <w:rFonts w:ascii="Times New Roman" w:eastAsia="TimesNewRoman" w:hAnsi="Times New Roman"/>
          <w:sz w:val="24"/>
          <w:szCs w:val="24"/>
        </w:rPr>
        <w:t>расцвет доносительств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Забавы и расправы Нерон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Нерон и Сенек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ожар в Риме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реследования христиан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Массовое восстание в армии и гибель Нерона</w:t>
      </w:r>
      <w:r w:rsidRPr="00164AFA">
        <w:rPr>
          <w:rFonts w:ascii="Times New Roman" w:hAnsi="Times New Roman"/>
          <w:sz w:val="24"/>
          <w:szCs w:val="24"/>
        </w:rPr>
        <w:t>.</w:t>
      </w:r>
    </w:p>
    <w:p w14:paraId="2B220723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hAnsi="Times New Roman"/>
          <w:bCs/>
          <w:sz w:val="24"/>
          <w:szCs w:val="24"/>
        </w:rPr>
        <w:lastRenderedPageBreak/>
        <w:t xml:space="preserve">Первые христиане и их учение. </w:t>
      </w:r>
      <w:r w:rsidRPr="00164AFA">
        <w:rPr>
          <w:rFonts w:ascii="Times New Roman" w:eastAsia="TimesNewRoman" w:hAnsi="Times New Roman"/>
          <w:sz w:val="24"/>
          <w:szCs w:val="24"/>
        </w:rPr>
        <w:t>Проповедник Иисус из Палестины</w:t>
      </w:r>
      <w:r w:rsidRPr="00164AFA">
        <w:rPr>
          <w:rFonts w:ascii="Times New Roman" w:hAnsi="Times New Roman"/>
          <w:sz w:val="24"/>
          <w:szCs w:val="24"/>
        </w:rPr>
        <w:t>. «</w:t>
      </w:r>
      <w:r w:rsidRPr="00164AFA">
        <w:rPr>
          <w:rFonts w:ascii="Times New Roman" w:eastAsia="TimesNewRoman" w:hAnsi="Times New Roman"/>
          <w:sz w:val="24"/>
          <w:szCs w:val="24"/>
        </w:rPr>
        <w:t>Сыны света</w:t>
      </w:r>
      <w:r w:rsidRPr="00164AFA">
        <w:rPr>
          <w:rFonts w:ascii="Times New Roman" w:hAnsi="Times New Roman"/>
          <w:sz w:val="24"/>
          <w:szCs w:val="24"/>
        </w:rPr>
        <w:t xml:space="preserve">» </w:t>
      </w:r>
      <w:r w:rsidRPr="00164AFA">
        <w:rPr>
          <w:rFonts w:ascii="Times New Roman" w:eastAsia="TimesNewRoman" w:hAnsi="Times New Roman"/>
          <w:sz w:val="24"/>
          <w:szCs w:val="24"/>
        </w:rPr>
        <w:t>из Кумран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Рассказы об Иисусе его учеников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Предательство Иуды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Распространение христианства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Моральные нормы Нагорной проповеди</w:t>
      </w:r>
      <w:r w:rsidRPr="00164AFA">
        <w:rPr>
          <w:rFonts w:ascii="Times New Roman" w:hAnsi="Times New Roman"/>
          <w:sz w:val="24"/>
          <w:szCs w:val="24"/>
        </w:rPr>
        <w:t xml:space="preserve">. </w:t>
      </w:r>
      <w:r w:rsidRPr="00164AFA">
        <w:rPr>
          <w:rFonts w:ascii="Times New Roman" w:eastAsia="TimesNewRoman" w:hAnsi="Times New Roman"/>
          <w:sz w:val="24"/>
          <w:szCs w:val="24"/>
        </w:rPr>
        <w:t>Апостолы. Представления о Втором пришествии, Страшном суде и Царстве Божьем. Идея равенства всех людей перед Богом. Христиане — почитатели Иисуса, Божьего избранника. Преследования римскими властями христиан.</w:t>
      </w:r>
    </w:p>
    <w:p w14:paraId="53788655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 xml:space="preserve">Расцвет Римской империи во II в. </w:t>
      </w:r>
      <w:r w:rsidRPr="00164AFA">
        <w:rPr>
          <w:rFonts w:ascii="Times New Roman" w:eastAsia="TimesNewRoman" w:hAnsi="Times New Roman"/>
          <w:sz w:val="24"/>
          <w:szCs w:val="24"/>
        </w:rPr>
        <w:t>Неэффективность раб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ство в Риме и провинциях на века. Новое в строительном ремесле. Обустройство городов в провинциях империи.</w:t>
      </w:r>
    </w:p>
    <w:p w14:paraId="51C642B2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 xml:space="preserve">«Вечный город» и его жители. </w:t>
      </w:r>
      <w:r w:rsidRPr="00164AFA">
        <w:rPr>
          <w:rFonts w:ascii="Times New Roman" w:eastAsia="TimesNewRoman" w:hAnsi="Times New Roman"/>
          <w:sz w:val="24"/>
          <w:szCs w:val="24"/>
        </w:rPr>
        <w:t xml:space="preserve">Все дороги ведут в Рим. Город — столица империи. Архитектурный облик Рима. Колизей. Пантеон. Римский скульптурный портрет. Особняки </w:t>
      </w:r>
      <w:r w:rsidRPr="00164AFA">
        <w:rPr>
          <w:rFonts w:ascii="Times New Roman" w:eastAsia="TimesNewRoman" w:hAnsi="Times New Roman"/>
          <w:bCs/>
          <w:sz w:val="24"/>
          <w:szCs w:val="24"/>
        </w:rPr>
        <w:t xml:space="preserve">на </w:t>
      </w:r>
      <w:r w:rsidRPr="00164AFA">
        <w:rPr>
          <w:rFonts w:ascii="Times New Roman" w:eastAsia="TimesNewRoman" w:hAnsi="Times New Roman"/>
          <w:sz w:val="24"/>
          <w:szCs w:val="24"/>
        </w:rPr>
        <w:t>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</w:r>
    </w:p>
    <w:p w14:paraId="3DF97C02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bCs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>Тема 15. Разгром Рима германцами и падение Западной Римской империи</w:t>
      </w:r>
    </w:p>
    <w:p w14:paraId="27172E4C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 xml:space="preserve">Римская империя при Константине. </w:t>
      </w:r>
      <w:r w:rsidRPr="00164AFA">
        <w:rPr>
          <w:rFonts w:ascii="Times New Roman" w:eastAsia="TimesNewRoman" w:hAnsi="Times New Roman"/>
          <w:sz w:val="24"/>
          <w:szCs w:val="24"/>
        </w:rPr>
        <w:t>Укрепление границ империи. Рим и варвары. Вторжения варваров. Римская ар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</w:r>
    </w:p>
    <w:p w14:paraId="3F57DDB8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 xml:space="preserve">Взятие Рима варварами. </w:t>
      </w:r>
      <w:r w:rsidRPr="00164AFA">
        <w:rPr>
          <w:rFonts w:ascii="Times New Roman" w:eastAsia="TimesNewRoman" w:hAnsi="Times New Roman"/>
          <w:sz w:val="24"/>
          <w:szCs w:val="24"/>
        </w:rPr>
        <w:t>Разделение Римской империи на два самостоятельных государства. Варвары-наёмники в римской армии. Вторжение готов в Италию. Борьба полководца Стилихона с готами. Расправа императора над Стилихоном. Недовольство легионеров-варваров. Взятие Рима Аларихом 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Августула. Передача имперских регалий византийскому императору. Западная Римская империя перестала существовать. Конец эпохи Античности.</w:t>
      </w:r>
    </w:p>
    <w:p w14:paraId="28E1B9F5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hAnsi="Times New Roman"/>
          <w:sz w:val="24"/>
          <w:szCs w:val="24"/>
        </w:rPr>
        <w:t>Общеклассные дискуссии:</w:t>
      </w:r>
      <w:r w:rsidRPr="00164AFA">
        <w:rPr>
          <w:rFonts w:ascii="Times New Roman" w:hAnsi="Times New Roman"/>
          <w:spacing w:val="-10"/>
          <w:sz w:val="24"/>
          <w:szCs w:val="24"/>
        </w:rPr>
        <w:t xml:space="preserve"> умение оперировать терминами по разделу; знать географические и климатические особенности изучаемого региона; умение формулировать несложные выводы в конце каждого ответа; уметь выделять главное из ответа учителя и одноклассников; знание положение зависимого населения в древнем Риме; знание основных исторических личностей по разделу; знание основного содержания периода правления первого императора Рима и связанных с этим изменений в государственном устройстве республики. Знание основных достижения римской цивилизации и возникновения христианской религии. Умение анализировать правления императоров и вычленять в них общее и особенное.</w:t>
      </w:r>
    </w:p>
    <w:p w14:paraId="76A7A4DF" w14:textId="77777777" w:rsidR="002759FE" w:rsidRPr="00164AFA" w:rsidRDefault="002759FE" w:rsidP="003D396F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164AFA">
        <w:rPr>
          <w:rFonts w:ascii="Times New Roman" w:eastAsia="TimesNewRoman" w:hAnsi="Times New Roman"/>
          <w:bCs/>
          <w:sz w:val="24"/>
          <w:szCs w:val="24"/>
        </w:rPr>
        <w:t xml:space="preserve"> Повторение. </w:t>
      </w:r>
      <w:r w:rsidRPr="00164AFA">
        <w:rPr>
          <w:rFonts w:ascii="Times New Roman" w:eastAsia="TimesNewRoman" w:hAnsi="Times New Roman"/>
          <w:sz w:val="24"/>
          <w:szCs w:val="24"/>
        </w:rPr>
        <w:t>Признаки цивилизации Греции и Рима. Народовластие в Греции и Риме. Роль граждан в управлении государством. Нравы. Любовь к Отечеству. Отличие греческого полиса и Римской республики от государств Древнего Востока. Вклад народов древности в мировую культуру.</w:t>
      </w:r>
    </w:p>
    <w:p w14:paraId="186CFA0C" w14:textId="77777777" w:rsidR="00122FC7" w:rsidRDefault="00122FC7" w:rsidP="003D396F">
      <w:pPr>
        <w:tabs>
          <w:tab w:val="left" w:pos="492"/>
          <w:tab w:val="center" w:pos="467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7C15BBA" w14:textId="77777777" w:rsidR="00122FC7" w:rsidRDefault="00122FC7" w:rsidP="003D396F">
      <w:pPr>
        <w:tabs>
          <w:tab w:val="left" w:pos="492"/>
          <w:tab w:val="center" w:pos="467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FE8BF58" w14:textId="77777777" w:rsidR="002759FE" w:rsidRPr="006A11E2" w:rsidRDefault="002759FE" w:rsidP="003D39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ТИЧЕСКОЕ ПЛАНИРОВАНИЕ </w:t>
      </w:r>
    </w:p>
    <w:p w14:paraId="5F016577" w14:textId="77777777" w:rsidR="002759FE" w:rsidRPr="00164AFA" w:rsidRDefault="002759FE" w:rsidP="003D396F">
      <w:pPr>
        <w:autoSpaceDE w:val="0"/>
        <w:autoSpaceDN w:val="0"/>
        <w:adjustRightInd w:val="0"/>
        <w:spacing w:after="0"/>
        <w:ind w:firstLine="274"/>
        <w:jc w:val="both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276"/>
        <w:gridCol w:w="1559"/>
        <w:gridCol w:w="2268"/>
      </w:tblGrid>
      <w:tr w:rsidR="00B979F3" w:rsidRPr="006A11E2" w14:paraId="5587FCFA" w14:textId="77777777" w:rsidTr="001153C0">
        <w:trPr>
          <w:trHeight w:val="225"/>
        </w:trPr>
        <w:tc>
          <w:tcPr>
            <w:tcW w:w="709" w:type="dxa"/>
            <w:vMerge w:val="restart"/>
          </w:tcPr>
          <w:p w14:paraId="539E5F8B" w14:textId="77777777" w:rsidR="00B979F3" w:rsidRDefault="00B979F3" w:rsidP="003D39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7DC4451D" w14:textId="77777777" w:rsidR="00B979F3" w:rsidRPr="006A11E2" w:rsidRDefault="00B979F3" w:rsidP="003D3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1E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</w:tcPr>
          <w:p w14:paraId="6D9C5FC5" w14:textId="77777777" w:rsidR="00B979F3" w:rsidRPr="006A11E2" w:rsidRDefault="00B979F3" w:rsidP="003D3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1E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</w:tcPr>
          <w:p w14:paraId="2312FAAF" w14:textId="77777777" w:rsidR="00B979F3" w:rsidRPr="006A11E2" w:rsidRDefault="00B979F3" w:rsidP="003D3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 w:rsidRPr="006A11E2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827" w:type="dxa"/>
            <w:gridSpan w:val="2"/>
            <w:vAlign w:val="center"/>
          </w:tcPr>
          <w:p w14:paraId="2A27D7A1" w14:textId="77777777" w:rsidR="00B979F3" w:rsidRPr="00B979F3" w:rsidRDefault="00B979F3" w:rsidP="00B979F3">
            <w:pPr>
              <w:autoSpaceDE w:val="0"/>
              <w:autoSpaceDN w:val="0"/>
              <w:adjustRightInd w:val="0"/>
              <w:spacing w:after="0"/>
              <w:ind w:firstLine="2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1E2">
              <w:rPr>
                <w:rFonts w:ascii="Times New Roman" w:hAnsi="Times New Roman"/>
                <w:b/>
                <w:sz w:val="24"/>
                <w:szCs w:val="24"/>
              </w:rPr>
              <w:t>В том числе на:</w:t>
            </w:r>
          </w:p>
        </w:tc>
      </w:tr>
      <w:tr w:rsidR="00B979F3" w:rsidRPr="006A11E2" w14:paraId="5ABD6B53" w14:textId="77777777" w:rsidTr="00B979F3">
        <w:trPr>
          <w:trHeight w:val="405"/>
        </w:trPr>
        <w:tc>
          <w:tcPr>
            <w:tcW w:w="709" w:type="dxa"/>
            <w:vMerge/>
          </w:tcPr>
          <w:p w14:paraId="5D00D338" w14:textId="77777777" w:rsidR="00B979F3" w:rsidRDefault="00B979F3" w:rsidP="003D39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3B3E15E" w14:textId="77777777" w:rsidR="00B979F3" w:rsidRPr="006A11E2" w:rsidRDefault="00B979F3" w:rsidP="003D39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6D97458" w14:textId="77777777" w:rsidR="00B979F3" w:rsidRDefault="00B979F3" w:rsidP="003D39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511959" w14:textId="77777777" w:rsidR="00B979F3" w:rsidRPr="006A11E2" w:rsidRDefault="00B979F3" w:rsidP="003D39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1E2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2268" w:type="dxa"/>
          </w:tcPr>
          <w:p w14:paraId="6546732D" w14:textId="77777777" w:rsidR="00B979F3" w:rsidRPr="006A11E2" w:rsidRDefault="00B979F3" w:rsidP="003D39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1E2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B979F3" w:rsidRPr="006A11E2" w14:paraId="7CB9ECF4" w14:textId="77777777" w:rsidTr="00B979F3">
        <w:tc>
          <w:tcPr>
            <w:tcW w:w="709" w:type="dxa"/>
          </w:tcPr>
          <w:p w14:paraId="2FCB3129" w14:textId="77777777" w:rsidR="00B979F3" w:rsidRPr="006A11E2" w:rsidRDefault="00B979F3" w:rsidP="003D39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BBDA" w14:textId="77777777" w:rsidR="00B979F3" w:rsidRPr="00164AFA" w:rsidRDefault="00B979F3" w:rsidP="003D396F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AFA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5862" w14:textId="77777777" w:rsidR="00B979F3" w:rsidRPr="00164AFA" w:rsidRDefault="00B979F3" w:rsidP="003D396F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64AF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9EAA" w14:textId="77777777" w:rsidR="00B979F3" w:rsidRPr="00164AFA" w:rsidRDefault="00B979F3" w:rsidP="003D396F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64AF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23EAAB4A" w14:textId="77777777" w:rsidR="00B979F3" w:rsidRPr="006A11E2" w:rsidRDefault="00B979F3" w:rsidP="003D39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9F3" w:rsidRPr="006A11E2" w14:paraId="15874863" w14:textId="77777777" w:rsidTr="00B979F3">
        <w:tc>
          <w:tcPr>
            <w:tcW w:w="709" w:type="dxa"/>
          </w:tcPr>
          <w:p w14:paraId="03C439E4" w14:textId="77777777" w:rsidR="00B979F3" w:rsidRPr="006A11E2" w:rsidRDefault="00B979F3" w:rsidP="003D39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8D03" w14:textId="77777777" w:rsidR="00B979F3" w:rsidRPr="00164AFA" w:rsidRDefault="00B979F3" w:rsidP="003D39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AF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164A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64AFA">
              <w:rPr>
                <w:rFonts w:ascii="Times New Roman" w:hAnsi="Times New Roman"/>
                <w:sz w:val="24"/>
                <w:szCs w:val="24"/>
              </w:rPr>
              <w:t xml:space="preserve">. Жизнь первобытных люд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73DF" w14:textId="77777777" w:rsidR="00B979F3" w:rsidRPr="00164AFA" w:rsidRDefault="00B979F3" w:rsidP="003D396F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64AF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0C4D" w14:textId="77777777" w:rsidR="00B979F3" w:rsidRPr="00164AFA" w:rsidRDefault="00B979F3" w:rsidP="003D396F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64AF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14:paraId="6F25BB17" w14:textId="77777777" w:rsidR="00B979F3" w:rsidRPr="006A11E2" w:rsidRDefault="00B979F3" w:rsidP="003D39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9F3" w:rsidRPr="006A11E2" w14:paraId="566BE977" w14:textId="77777777" w:rsidTr="00B979F3">
        <w:tc>
          <w:tcPr>
            <w:tcW w:w="709" w:type="dxa"/>
          </w:tcPr>
          <w:p w14:paraId="01F0A827" w14:textId="77777777" w:rsidR="00B979F3" w:rsidRPr="006A11E2" w:rsidRDefault="00B979F3" w:rsidP="003D39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9DC3" w14:textId="77777777" w:rsidR="00B979F3" w:rsidRPr="00164AFA" w:rsidRDefault="00B979F3" w:rsidP="003D39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AFA">
              <w:rPr>
                <w:rFonts w:ascii="Times New Roman" w:eastAsia="TimesNewRoman" w:hAnsi="Times New Roman"/>
                <w:sz w:val="24"/>
                <w:szCs w:val="24"/>
              </w:rPr>
              <w:t xml:space="preserve">Раздел </w:t>
            </w:r>
            <w:r w:rsidRPr="00164AFA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II</w:t>
            </w:r>
            <w:r w:rsidRPr="00164AFA">
              <w:rPr>
                <w:rFonts w:ascii="Times New Roman" w:eastAsia="TimesNewRoman" w:hAnsi="Times New Roman"/>
                <w:sz w:val="24"/>
                <w:szCs w:val="24"/>
              </w:rPr>
              <w:t>. Древний 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0128" w14:textId="77777777" w:rsidR="00B979F3" w:rsidRPr="00164AFA" w:rsidRDefault="00B979F3" w:rsidP="003D396F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64AF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38A8" w14:textId="77777777" w:rsidR="00B979F3" w:rsidRPr="00164AFA" w:rsidRDefault="00B979F3" w:rsidP="003D396F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64AF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</w:tcPr>
          <w:p w14:paraId="59636D7B" w14:textId="77777777" w:rsidR="00B979F3" w:rsidRPr="006A11E2" w:rsidRDefault="00B979F3" w:rsidP="003D39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79F3" w:rsidRPr="006A11E2" w14:paraId="2CCE7EB5" w14:textId="77777777" w:rsidTr="00B979F3">
        <w:tc>
          <w:tcPr>
            <w:tcW w:w="709" w:type="dxa"/>
          </w:tcPr>
          <w:p w14:paraId="04E855A6" w14:textId="77777777" w:rsidR="00B979F3" w:rsidRPr="006A11E2" w:rsidRDefault="00B979F3" w:rsidP="003D39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657E" w14:textId="77777777" w:rsidR="00B979F3" w:rsidRPr="00164AFA" w:rsidRDefault="00B979F3" w:rsidP="003D396F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AFA">
              <w:rPr>
                <w:rFonts w:ascii="Times New Roman" w:hAnsi="Times New Roman"/>
                <w:bCs/>
                <w:sz w:val="24"/>
                <w:szCs w:val="24"/>
              </w:rPr>
              <w:t xml:space="preserve">Раздел III. Древняя Гре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88B6" w14:textId="77777777" w:rsidR="00B979F3" w:rsidRPr="00164AFA" w:rsidRDefault="00B979F3" w:rsidP="003D396F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64AF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8435" w14:textId="77777777" w:rsidR="00B979F3" w:rsidRPr="00164AFA" w:rsidRDefault="00B979F3" w:rsidP="003D396F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64AF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</w:tcPr>
          <w:p w14:paraId="6245DA24" w14:textId="77777777" w:rsidR="00B979F3" w:rsidRPr="006A11E2" w:rsidRDefault="00B979F3" w:rsidP="003D39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79F3" w:rsidRPr="006A11E2" w14:paraId="2CBEFB7D" w14:textId="77777777" w:rsidTr="00B979F3">
        <w:tc>
          <w:tcPr>
            <w:tcW w:w="709" w:type="dxa"/>
          </w:tcPr>
          <w:p w14:paraId="08DFA140" w14:textId="77777777" w:rsidR="00B979F3" w:rsidRPr="006A11E2" w:rsidRDefault="00B979F3" w:rsidP="003D39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045" w14:textId="77777777" w:rsidR="00B979F3" w:rsidRPr="00164AFA" w:rsidRDefault="00B979F3" w:rsidP="003D39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AFA">
              <w:rPr>
                <w:rFonts w:ascii="Times New Roman" w:hAnsi="Times New Roman"/>
                <w:bCs/>
                <w:sz w:val="24"/>
                <w:szCs w:val="24"/>
              </w:rPr>
              <w:t xml:space="preserve">Раздел IV. Древний Ри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AD7F" w14:textId="77777777" w:rsidR="00B979F3" w:rsidRPr="00164AFA" w:rsidRDefault="00B979F3" w:rsidP="003D396F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64AF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D773" w14:textId="77777777" w:rsidR="00B979F3" w:rsidRPr="00164AFA" w:rsidRDefault="00B979F3" w:rsidP="003D396F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64AF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</w:tcPr>
          <w:p w14:paraId="67A1296C" w14:textId="77777777" w:rsidR="00B979F3" w:rsidRPr="006A11E2" w:rsidRDefault="00B979F3" w:rsidP="003D39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79F3" w:rsidRPr="006A11E2" w14:paraId="0F4913C1" w14:textId="77777777" w:rsidTr="00B979F3">
        <w:tc>
          <w:tcPr>
            <w:tcW w:w="709" w:type="dxa"/>
          </w:tcPr>
          <w:p w14:paraId="35C2A96D" w14:textId="77777777" w:rsidR="00B979F3" w:rsidRPr="006A11E2" w:rsidRDefault="00B979F3" w:rsidP="003D39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8B39" w14:textId="77777777" w:rsidR="00B979F3" w:rsidRPr="00164AFA" w:rsidRDefault="00B979F3" w:rsidP="003D396F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AFA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CE44" w14:textId="77777777" w:rsidR="00B979F3" w:rsidRPr="00164AFA" w:rsidRDefault="00B979F3" w:rsidP="003D396F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E843" w14:textId="77777777" w:rsidR="00B979F3" w:rsidRPr="00164AFA" w:rsidRDefault="00B979F3" w:rsidP="003D396F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14:paraId="445F18D9" w14:textId="77777777" w:rsidR="00B979F3" w:rsidRPr="006A11E2" w:rsidRDefault="00B979F3" w:rsidP="003D39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79F3" w:rsidRPr="006A11E2" w14:paraId="0BACE22A" w14:textId="77777777" w:rsidTr="00B979F3">
        <w:tc>
          <w:tcPr>
            <w:tcW w:w="709" w:type="dxa"/>
          </w:tcPr>
          <w:p w14:paraId="01877B34" w14:textId="77777777" w:rsidR="00B979F3" w:rsidRPr="006A11E2" w:rsidRDefault="00B979F3" w:rsidP="003D39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58E342F" w14:textId="77777777" w:rsidR="00B979F3" w:rsidRPr="006A11E2" w:rsidRDefault="00B979F3" w:rsidP="003D39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11E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D50D" w14:textId="77777777" w:rsidR="00B979F3" w:rsidRPr="00164AFA" w:rsidRDefault="00B979F3" w:rsidP="003D396F">
            <w:pPr>
              <w:spacing w:after="15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4131" w14:textId="77777777" w:rsidR="00B979F3" w:rsidRPr="00164AFA" w:rsidRDefault="00B979F3" w:rsidP="003D396F">
            <w:pPr>
              <w:spacing w:after="15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</w:tcPr>
          <w:p w14:paraId="3FB7DD2D" w14:textId="77777777" w:rsidR="00B979F3" w:rsidRPr="006A11E2" w:rsidRDefault="00B979F3" w:rsidP="003D39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026D1E6F" w14:textId="77777777" w:rsidR="002759FE" w:rsidRDefault="002759FE" w:rsidP="003D396F">
      <w:pPr>
        <w:autoSpaceDE w:val="0"/>
        <w:autoSpaceDN w:val="0"/>
        <w:adjustRightInd w:val="0"/>
        <w:spacing w:after="0"/>
        <w:ind w:firstLine="274"/>
        <w:jc w:val="both"/>
        <w:rPr>
          <w:rFonts w:ascii="Times New Roman" w:hAnsi="Times New Roman"/>
          <w:sz w:val="28"/>
          <w:szCs w:val="28"/>
        </w:rPr>
      </w:pPr>
    </w:p>
    <w:p w14:paraId="2F352C24" w14:textId="77777777" w:rsidR="00F03A8B" w:rsidRPr="00D66D56" w:rsidRDefault="00F03A8B" w:rsidP="003D396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F03A8B" w:rsidRPr="00D66D56" w:rsidSect="003D396F">
          <w:footerReference w:type="default" r:id="rId9"/>
          <w:type w:val="continuous"/>
          <w:pgSz w:w="11906" w:h="16838"/>
          <w:pgMar w:top="1134" w:right="850" w:bottom="1134" w:left="1701" w:header="0" w:footer="0" w:gutter="0"/>
          <w:pgNumType w:start="1"/>
          <w:cols w:space="708"/>
          <w:docGrid w:linePitch="360"/>
        </w:sectPr>
      </w:pPr>
    </w:p>
    <w:p w14:paraId="25EB342E" w14:textId="77777777" w:rsidR="007F136B" w:rsidRDefault="00A7212C" w:rsidP="003D396F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КАЛЕНДАРНО-</w:t>
      </w:r>
      <w:r w:rsidR="00262839" w:rsidRPr="002628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ТИЧЕСКОЕ ПЛАНИРОВАНИЕ ПО ПРЕДМЕТУ «</w:t>
      </w:r>
      <w:r w:rsidR="00D241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СТОРИЯ» </w:t>
      </w:r>
    </w:p>
    <w:p w14:paraId="4B3D7DAF" w14:textId="77777777" w:rsidR="00F1356B" w:rsidRPr="00262839" w:rsidRDefault="00D87068" w:rsidP="003D396F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870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реализация ФГОС  ООО)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992"/>
        <w:gridCol w:w="1276"/>
        <w:gridCol w:w="4961"/>
        <w:gridCol w:w="5812"/>
      </w:tblGrid>
      <w:tr w:rsidR="00D87068" w:rsidRPr="009A1911" w14:paraId="489171FF" w14:textId="77777777" w:rsidTr="007521F0">
        <w:trPr>
          <w:trHeight w:val="720"/>
        </w:trPr>
        <w:tc>
          <w:tcPr>
            <w:tcW w:w="993" w:type="dxa"/>
            <w:vMerge w:val="restart"/>
            <w:shd w:val="clear" w:color="auto" w:fill="auto"/>
          </w:tcPr>
          <w:p w14:paraId="110B8C87" w14:textId="77777777" w:rsidR="00D87068" w:rsidRPr="007F136B" w:rsidRDefault="00D87068" w:rsidP="003D396F">
            <w:pPr>
              <w:shd w:val="clear" w:color="auto" w:fill="FFFFFF"/>
              <w:spacing w:before="1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36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031AC461" w14:textId="77777777" w:rsidR="00D87068" w:rsidRPr="007F136B" w:rsidRDefault="00D87068" w:rsidP="003D396F">
            <w:pPr>
              <w:shd w:val="clear" w:color="auto" w:fill="FFFFFF"/>
              <w:spacing w:before="1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36B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4EC6C98" w14:textId="77777777" w:rsidR="00D87068" w:rsidRPr="007F136B" w:rsidRDefault="00D87068" w:rsidP="003D396F">
            <w:pPr>
              <w:shd w:val="clear" w:color="auto" w:fill="FFFFFF"/>
              <w:spacing w:before="1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36B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D0ED544" w14:textId="77777777" w:rsidR="00D87068" w:rsidRPr="007F136B" w:rsidRDefault="00D87068" w:rsidP="003D396F">
            <w:pPr>
              <w:shd w:val="clear" w:color="auto" w:fill="FFFFFF"/>
              <w:spacing w:before="1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36B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14:paraId="6D187E92" w14:textId="77777777" w:rsidR="00D87068" w:rsidRPr="007F136B" w:rsidRDefault="00D87068" w:rsidP="003D396F">
            <w:pPr>
              <w:shd w:val="clear" w:color="auto" w:fill="FFFFFF"/>
              <w:spacing w:before="1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36B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5FBCA464" w14:textId="77777777" w:rsidR="00D87068" w:rsidRPr="007F136B" w:rsidRDefault="00D87068" w:rsidP="003D3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13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тема, форма урока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62FB8C2F" w14:textId="77777777" w:rsidR="00D87068" w:rsidRPr="007F136B" w:rsidRDefault="00D87068" w:rsidP="003D396F">
            <w:pPr>
              <w:shd w:val="clear" w:color="auto" w:fill="FFFFFF"/>
              <w:spacing w:before="1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36B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ятельности обучающихся</w:t>
            </w:r>
          </w:p>
          <w:p w14:paraId="673DCA94" w14:textId="77777777" w:rsidR="00D87068" w:rsidRPr="007F136B" w:rsidRDefault="00D87068" w:rsidP="003D396F">
            <w:pPr>
              <w:shd w:val="clear" w:color="auto" w:fill="FFFFFF"/>
              <w:spacing w:before="1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7068" w:rsidRPr="009A1911" w14:paraId="24D05383" w14:textId="77777777" w:rsidTr="007521F0">
        <w:trPr>
          <w:trHeight w:val="569"/>
        </w:trPr>
        <w:tc>
          <w:tcPr>
            <w:tcW w:w="993" w:type="dxa"/>
            <w:vMerge/>
            <w:shd w:val="clear" w:color="auto" w:fill="auto"/>
          </w:tcPr>
          <w:p w14:paraId="0ECF2280" w14:textId="77777777" w:rsidR="00D87068" w:rsidRPr="009A1911" w:rsidRDefault="00D87068" w:rsidP="003D396F">
            <w:pPr>
              <w:shd w:val="clear" w:color="auto" w:fill="FFFFFF"/>
              <w:spacing w:before="16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B6B3A54" w14:textId="77777777" w:rsidR="00D87068" w:rsidRPr="00502EF5" w:rsidRDefault="00D87068" w:rsidP="003D39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02E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shd w:val="clear" w:color="auto" w:fill="auto"/>
          </w:tcPr>
          <w:p w14:paraId="1BA97A57" w14:textId="77777777" w:rsidR="00D87068" w:rsidRPr="00502EF5" w:rsidRDefault="00D87068" w:rsidP="003D39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02E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 факту</w:t>
            </w:r>
          </w:p>
        </w:tc>
        <w:tc>
          <w:tcPr>
            <w:tcW w:w="1276" w:type="dxa"/>
            <w:vMerge/>
            <w:shd w:val="clear" w:color="auto" w:fill="auto"/>
          </w:tcPr>
          <w:p w14:paraId="4FC71C91" w14:textId="77777777" w:rsidR="00D87068" w:rsidRPr="009A1911" w:rsidRDefault="00D87068" w:rsidP="003D396F">
            <w:pPr>
              <w:shd w:val="clear" w:color="auto" w:fill="FFFFFF"/>
              <w:spacing w:before="16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249FD306" w14:textId="77777777" w:rsidR="00D87068" w:rsidRPr="00850F54" w:rsidRDefault="00D87068" w:rsidP="003D39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14:paraId="226F59AF" w14:textId="77777777" w:rsidR="00D87068" w:rsidRPr="00850F54" w:rsidRDefault="00D87068" w:rsidP="003D396F">
            <w:pPr>
              <w:shd w:val="clear" w:color="auto" w:fill="FFFFFF"/>
              <w:spacing w:before="16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62E33" w:rsidRPr="009A1911" w14:paraId="64E5629A" w14:textId="77777777" w:rsidTr="003A364C">
        <w:trPr>
          <w:trHeight w:val="240"/>
        </w:trPr>
        <w:tc>
          <w:tcPr>
            <w:tcW w:w="15027" w:type="dxa"/>
            <w:gridSpan w:val="6"/>
            <w:shd w:val="clear" w:color="auto" w:fill="auto"/>
          </w:tcPr>
          <w:p w14:paraId="67208042" w14:textId="77777777" w:rsidR="00762E33" w:rsidRPr="00502EF5" w:rsidRDefault="00762E33" w:rsidP="003D396F">
            <w:pPr>
              <w:shd w:val="clear" w:color="auto" w:fill="FFFFFF"/>
              <w:spacing w:before="1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2E33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(1 час)</w:t>
            </w:r>
          </w:p>
        </w:tc>
      </w:tr>
      <w:tr w:rsidR="007B2287" w:rsidRPr="00C945D4" w14:paraId="0DBE1AF6" w14:textId="77777777" w:rsidTr="007521F0">
        <w:tc>
          <w:tcPr>
            <w:tcW w:w="993" w:type="dxa"/>
            <w:shd w:val="clear" w:color="auto" w:fill="auto"/>
          </w:tcPr>
          <w:p w14:paraId="4F04AD19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1717B4B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38C3D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7EF82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02C0A19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Что изучает наука история.  Источники исторических знаний. </w:t>
            </w:r>
            <w:r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048C1995" w14:textId="77777777" w:rsidR="007B2287" w:rsidRPr="00C945D4" w:rsidRDefault="007B2287" w:rsidP="00F31446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="00F31446">
              <w:rPr>
                <w:rFonts w:ascii="Times New Roman" w:hAnsi="Times New Roman" w:cs="Times New Roman"/>
                <w:sz w:val="24"/>
                <w:szCs w:val="24"/>
              </w:rPr>
              <w:t>уальный</w:t>
            </w: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 анализ  текста учебника</w:t>
            </w:r>
          </w:p>
        </w:tc>
      </w:tr>
      <w:tr w:rsidR="007B2287" w:rsidRPr="00C945D4" w14:paraId="5FCF57FA" w14:textId="77777777" w:rsidTr="00732B5A">
        <w:tc>
          <w:tcPr>
            <w:tcW w:w="15027" w:type="dxa"/>
            <w:gridSpan w:val="6"/>
            <w:shd w:val="clear" w:color="auto" w:fill="auto"/>
          </w:tcPr>
          <w:p w14:paraId="511CFAD3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b/>
                <w:sz w:val="24"/>
                <w:szCs w:val="24"/>
              </w:rPr>
              <w:t>1. Жизнь первобытных людей (7 часов)</w:t>
            </w:r>
          </w:p>
        </w:tc>
      </w:tr>
      <w:tr w:rsidR="007B2287" w:rsidRPr="00C945D4" w14:paraId="5F628146" w14:textId="77777777" w:rsidTr="007521F0">
        <w:tc>
          <w:tcPr>
            <w:tcW w:w="993" w:type="dxa"/>
            <w:shd w:val="clear" w:color="auto" w:fill="auto"/>
          </w:tcPr>
          <w:p w14:paraId="306EFE2B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2D198420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E848F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03FFC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52837ED0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чет лет в истории. Лента времени. </w:t>
            </w:r>
            <w:r w:rsidRPr="00C945D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19A4CA5B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Составление схемы, сравнит</w:t>
            </w:r>
            <w:r w:rsidR="00F31446">
              <w:rPr>
                <w:rFonts w:ascii="Times New Roman" w:hAnsi="Times New Roman" w:cs="Times New Roman"/>
                <w:sz w:val="24"/>
                <w:szCs w:val="24"/>
              </w:rPr>
              <w:t xml:space="preserve">ельные </w:t>
            </w: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  <w:p w14:paraId="61F3C1E6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287" w:rsidRPr="00C945D4" w14:paraId="0FA69F00" w14:textId="77777777" w:rsidTr="007521F0">
        <w:tc>
          <w:tcPr>
            <w:tcW w:w="993" w:type="dxa"/>
            <w:shd w:val="clear" w:color="auto" w:fill="auto"/>
          </w:tcPr>
          <w:p w14:paraId="610649C5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4949079F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63EAC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F1325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66DE30EE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ревнейшие люди</w:t>
            </w: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. Историческая карта. </w:t>
            </w:r>
            <w:r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75080707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F31446">
              <w:rPr>
                <w:rFonts w:ascii="Times New Roman" w:hAnsi="Times New Roman" w:cs="Times New Roman"/>
                <w:sz w:val="24"/>
                <w:szCs w:val="24"/>
              </w:rPr>
              <w:t>овая р</w:t>
            </w: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абота.</w:t>
            </w:r>
            <w:r w:rsidR="00F31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Участие в дискуссии</w:t>
            </w:r>
          </w:p>
          <w:p w14:paraId="50029F50" w14:textId="77777777" w:rsidR="007B2287" w:rsidRPr="00C945D4" w:rsidRDefault="00F31446" w:rsidP="00F31446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уальная </w:t>
            </w:r>
            <w:r w:rsidR="007B2287"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составлению срав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й </w:t>
            </w:r>
            <w:r w:rsidR="007B2287" w:rsidRPr="00C945D4">
              <w:rPr>
                <w:rFonts w:ascii="Times New Roman" w:hAnsi="Times New Roman" w:cs="Times New Roman"/>
                <w:sz w:val="24"/>
                <w:szCs w:val="24"/>
              </w:rPr>
              <w:t>таблицы. Составление схемы по тексту</w:t>
            </w:r>
          </w:p>
        </w:tc>
      </w:tr>
      <w:tr w:rsidR="007B2287" w:rsidRPr="00C945D4" w14:paraId="6EC30520" w14:textId="77777777" w:rsidTr="007521F0">
        <w:tc>
          <w:tcPr>
            <w:tcW w:w="993" w:type="dxa"/>
            <w:shd w:val="clear" w:color="auto" w:fill="auto"/>
          </w:tcPr>
          <w:p w14:paraId="062E7BCD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40500ECF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502E6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D1A62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30C9D980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довые общины охотников и собирателей. Знать своих предков – знать историю.</w:t>
            </w: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4AA9CA4F" w14:textId="77777777" w:rsidR="007B2287" w:rsidRPr="00C945D4" w:rsidRDefault="007B2287" w:rsidP="0014539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Инд. работы: выполнение заданий в РТ, составление схемы. Анализ фрагментов историч</w:t>
            </w:r>
            <w:r w:rsidR="0014539C">
              <w:rPr>
                <w:rFonts w:ascii="Times New Roman" w:hAnsi="Times New Roman" w:cs="Times New Roman"/>
                <w:sz w:val="24"/>
                <w:szCs w:val="24"/>
              </w:rPr>
              <w:t>еских</w:t>
            </w:r>
            <w:r w:rsidR="00AC6D7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.</w:t>
            </w:r>
          </w:p>
        </w:tc>
      </w:tr>
      <w:tr w:rsidR="007B2287" w:rsidRPr="00C945D4" w14:paraId="4E19A266" w14:textId="77777777" w:rsidTr="007521F0">
        <w:trPr>
          <w:trHeight w:val="840"/>
        </w:trPr>
        <w:tc>
          <w:tcPr>
            <w:tcW w:w="993" w:type="dxa"/>
            <w:shd w:val="clear" w:color="auto" w:fill="auto"/>
          </w:tcPr>
          <w:p w14:paraId="4AA880F4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3D67F2DF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D33DF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BCA33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3128FEB7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зникновение искусства и религии.  </w:t>
            </w: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Археология – помощница истории. </w:t>
            </w:r>
            <w:r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5812" w:type="dxa"/>
            <w:shd w:val="clear" w:color="auto" w:fill="auto"/>
          </w:tcPr>
          <w:p w14:paraId="0CC07372" w14:textId="77777777" w:rsidR="007B2287" w:rsidRPr="00C945D4" w:rsidRDefault="007B2287" w:rsidP="0014539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ы: выполнение заданий в РТ, составление сравнительной таблицы. Анализ фрагментов </w:t>
            </w:r>
            <w:r w:rsidR="0014539C" w:rsidRPr="00C945D4">
              <w:rPr>
                <w:rFonts w:ascii="Times New Roman" w:hAnsi="Times New Roman" w:cs="Times New Roman"/>
                <w:sz w:val="24"/>
                <w:szCs w:val="24"/>
              </w:rPr>
              <w:t>историч</w:t>
            </w:r>
            <w:r w:rsidR="0014539C">
              <w:rPr>
                <w:rFonts w:ascii="Times New Roman" w:hAnsi="Times New Roman" w:cs="Times New Roman"/>
                <w:sz w:val="24"/>
                <w:szCs w:val="24"/>
              </w:rPr>
              <w:t>еских</w:t>
            </w:r>
            <w:r w:rsidR="0014539C"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  <w:r w:rsidR="003873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2287" w:rsidRPr="00C945D4" w14:paraId="07902F1F" w14:textId="77777777" w:rsidTr="007521F0">
        <w:tc>
          <w:tcPr>
            <w:tcW w:w="993" w:type="dxa"/>
            <w:shd w:val="clear" w:color="auto" w:fill="auto"/>
          </w:tcPr>
          <w:p w14:paraId="4877EF8E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3C2E05E2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48D23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74FFB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7C5428F8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никновение земледелия и</w:t>
            </w: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отоводства. </w:t>
            </w:r>
            <w:r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5812" w:type="dxa"/>
            <w:shd w:val="clear" w:color="auto" w:fill="auto"/>
          </w:tcPr>
          <w:p w14:paraId="43B4BBAA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 w:rsidR="00C8719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: анализ текста и иллюстраций учебника с.55-59.</w:t>
            </w:r>
          </w:p>
        </w:tc>
      </w:tr>
      <w:tr w:rsidR="007B2287" w:rsidRPr="00C945D4" w14:paraId="0EE73AF4" w14:textId="77777777" w:rsidTr="007521F0">
        <w:tc>
          <w:tcPr>
            <w:tcW w:w="993" w:type="dxa"/>
            <w:shd w:val="clear" w:color="auto" w:fill="auto"/>
          </w:tcPr>
          <w:p w14:paraId="416C5AE1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74E7406D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F9BDE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B80AC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63F404F9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явление неравенства и знати. </w:t>
            </w:r>
            <w:r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>Урок усвоения новых знаний</w:t>
            </w:r>
            <w:r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14:paraId="236FB108" w14:textId="77777777" w:rsidR="007B2287" w:rsidRPr="00C945D4" w:rsidRDefault="007B2287" w:rsidP="0038738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 w:rsidR="00387389">
              <w:rPr>
                <w:rFonts w:ascii="Times New Roman" w:hAnsi="Times New Roman" w:cs="Times New Roman"/>
                <w:sz w:val="24"/>
                <w:szCs w:val="24"/>
              </w:rPr>
              <w:t xml:space="preserve"> работа, у</w:t>
            </w: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частие в беседе, дискуссии. Работа с фрагментами</w:t>
            </w:r>
            <w:r w:rsidR="00387389"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 историч</w:t>
            </w:r>
            <w:r w:rsidR="00387389">
              <w:rPr>
                <w:rFonts w:ascii="Times New Roman" w:hAnsi="Times New Roman" w:cs="Times New Roman"/>
                <w:sz w:val="24"/>
                <w:szCs w:val="24"/>
              </w:rPr>
              <w:t>еских</w:t>
            </w:r>
            <w:r w:rsidR="00387389"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  <w:r w:rsidR="003873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2287" w:rsidRPr="00C945D4" w14:paraId="5D8495C5" w14:textId="77777777" w:rsidTr="007521F0">
        <w:tc>
          <w:tcPr>
            <w:tcW w:w="993" w:type="dxa"/>
            <w:shd w:val="clear" w:color="auto" w:fill="auto"/>
          </w:tcPr>
          <w:p w14:paraId="57CD5B36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7C3105C6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770FD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6A80D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5219C43A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торение по теме «Жизнь первобытных </w:t>
            </w:r>
            <w:r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людей»</w:t>
            </w:r>
          </w:p>
        </w:tc>
        <w:tc>
          <w:tcPr>
            <w:tcW w:w="5812" w:type="dxa"/>
            <w:shd w:val="clear" w:color="auto" w:fill="auto"/>
          </w:tcPr>
          <w:p w14:paraId="4189C62D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е проблемного задания. Выполнение заданий </w:t>
            </w:r>
            <w:r w:rsidRPr="00C94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РТ.</w:t>
            </w:r>
          </w:p>
        </w:tc>
      </w:tr>
      <w:tr w:rsidR="007B2287" w:rsidRPr="00C945D4" w14:paraId="40F961D2" w14:textId="77777777" w:rsidTr="00732B5A">
        <w:tc>
          <w:tcPr>
            <w:tcW w:w="15027" w:type="dxa"/>
            <w:gridSpan w:val="6"/>
            <w:shd w:val="clear" w:color="auto" w:fill="auto"/>
          </w:tcPr>
          <w:p w14:paraId="42729636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5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Древний Восток (20 часов)</w:t>
            </w:r>
          </w:p>
        </w:tc>
      </w:tr>
      <w:tr w:rsidR="007B2287" w:rsidRPr="00C945D4" w14:paraId="306FC6C3" w14:textId="77777777" w:rsidTr="007521F0">
        <w:tc>
          <w:tcPr>
            <w:tcW w:w="993" w:type="dxa"/>
            <w:shd w:val="clear" w:color="auto" w:fill="auto"/>
          </w:tcPr>
          <w:p w14:paraId="3A2A84B7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0C3228A4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DCBFA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7430F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2FF47F6D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о на берегах Нила.</w:t>
            </w:r>
            <w:r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усвоения новых знаний</w:t>
            </w:r>
          </w:p>
        </w:tc>
        <w:tc>
          <w:tcPr>
            <w:tcW w:w="5812" w:type="dxa"/>
            <w:shd w:val="clear" w:color="auto" w:fill="auto"/>
          </w:tcPr>
          <w:p w14:paraId="51C93E81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ыполнение заданий в РТ.</w:t>
            </w:r>
          </w:p>
        </w:tc>
      </w:tr>
      <w:tr w:rsidR="007B2287" w:rsidRPr="00C945D4" w14:paraId="26EBA6EB" w14:textId="77777777" w:rsidTr="007521F0">
        <w:tc>
          <w:tcPr>
            <w:tcW w:w="993" w:type="dxa"/>
            <w:shd w:val="clear" w:color="auto" w:fill="auto"/>
          </w:tcPr>
          <w:p w14:paraId="4B28EFE5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7C8801D9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BE3FC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601A8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6C1A4BF7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 жили земледельцы и ремесленники. Наука о народах и наука о прошлом.</w:t>
            </w:r>
            <w:r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усвоения новых знаний</w:t>
            </w:r>
          </w:p>
        </w:tc>
        <w:tc>
          <w:tcPr>
            <w:tcW w:w="5812" w:type="dxa"/>
            <w:shd w:val="clear" w:color="auto" w:fill="auto"/>
          </w:tcPr>
          <w:p w14:paraId="47E13CF0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Групповая форма работы с текстом</w:t>
            </w:r>
          </w:p>
        </w:tc>
      </w:tr>
      <w:tr w:rsidR="007B2287" w:rsidRPr="00C945D4" w14:paraId="174E61D5" w14:textId="77777777" w:rsidTr="007521F0">
        <w:trPr>
          <w:trHeight w:val="617"/>
        </w:trPr>
        <w:tc>
          <w:tcPr>
            <w:tcW w:w="993" w:type="dxa"/>
            <w:shd w:val="clear" w:color="auto" w:fill="auto"/>
          </w:tcPr>
          <w:p w14:paraId="396F5625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7F489BEF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31F81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C5F1E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4349F823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знь египетского вельможи.</w:t>
            </w:r>
            <w:r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07C12252" w14:textId="77777777" w:rsidR="007B2287" w:rsidRPr="00C945D4" w:rsidRDefault="007F136B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Групповая форма работы.</w:t>
            </w:r>
          </w:p>
        </w:tc>
      </w:tr>
      <w:tr w:rsidR="007B2287" w:rsidRPr="00C945D4" w14:paraId="4DED904A" w14:textId="77777777" w:rsidTr="007521F0">
        <w:tc>
          <w:tcPr>
            <w:tcW w:w="993" w:type="dxa"/>
            <w:shd w:val="clear" w:color="auto" w:fill="auto"/>
          </w:tcPr>
          <w:p w14:paraId="350BEB24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254897DA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63C84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C883E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6D8388C3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енные походы фараонов.</w:t>
            </w:r>
            <w:r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6A22A3AA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Групповая форма работы. Решение проблемного задания. Анализ фрагмента исторического документа.</w:t>
            </w:r>
          </w:p>
        </w:tc>
      </w:tr>
      <w:tr w:rsidR="007B2287" w:rsidRPr="00C945D4" w14:paraId="22591931" w14:textId="77777777" w:rsidTr="007521F0">
        <w:tc>
          <w:tcPr>
            <w:tcW w:w="993" w:type="dxa"/>
            <w:shd w:val="clear" w:color="auto" w:fill="auto"/>
          </w:tcPr>
          <w:p w14:paraId="2DC5576D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14:paraId="06B7C3B2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B47FF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5F4A7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7F677D89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лигия древних египтян.</w:t>
            </w:r>
            <w:r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4047ECED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Работа в парах. Составление схемы. Участие в дискуссии.</w:t>
            </w:r>
          </w:p>
        </w:tc>
      </w:tr>
      <w:tr w:rsidR="007B2287" w:rsidRPr="00C945D4" w14:paraId="23A39CDD" w14:textId="77777777" w:rsidTr="007521F0">
        <w:tc>
          <w:tcPr>
            <w:tcW w:w="993" w:type="dxa"/>
            <w:shd w:val="clear" w:color="auto" w:fill="auto"/>
          </w:tcPr>
          <w:p w14:paraId="4F281F27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14:paraId="513FF767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1B43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9A1F1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56069B20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кусство древних египтян.</w:t>
            </w:r>
            <w:r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567A0F23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. Анализ текста учебника, работа с исторической картой.</w:t>
            </w:r>
          </w:p>
        </w:tc>
      </w:tr>
      <w:tr w:rsidR="007B2287" w:rsidRPr="00C945D4" w14:paraId="11C3DB9A" w14:textId="77777777" w:rsidTr="007521F0">
        <w:tc>
          <w:tcPr>
            <w:tcW w:w="993" w:type="dxa"/>
            <w:shd w:val="clear" w:color="auto" w:fill="auto"/>
          </w:tcPr>
          <w:p w14:paraId="56C59A62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75C0821B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C4436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1B5F2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330DAECD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менность и знания древних египтян.</w:t>
            </w:r>
            <w:r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2EF7B68E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Групповая форма работы</w:t>
            </w:r>
          </w:p>
          <w:p w14:paraId="70233562" w14:textId="77777777" w:rsidR="007B2287" w:rsidRPr="00C945D4" w:rsidRDefault="00000000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B2287" w:rsidRPr="00C945D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uchebniksonline.ru/upload/pdf/Testy-po-istorii-Srednih-vekov.-6kl._Maksimov_2019-128s.pdf</w:t>
              </w:r>
            </w:hyperlink>
            <w:r w:rsidR="007B2287"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2287" w:rsidRPr="00C945D4" w14:paraId="310136F0" w14:textId="77777777" w:rsidTr="007521F0">
        <w:tc>
          <w:tcPr>
            <w:tcW w:w="993" w:type="dxa"/>
            <w:shd w:val="clear" w:color="auto" w:fill="auto"/>
          </w:tcPr>
          <w:p w14:paraId="21CC651C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14:paraId="394FA58F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F363E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0B373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25913532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торение по теме «Древний Египет». Географические названия - свидетели прошлого.</w:t>
            </w:r>
            <w:r w:rsidR="00165BF4"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65BF4" w:rsidRPr="00C945D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Урок-обобщение</w:t>
            </w:r>
          </w:p>
        </w:tc>
        <w:tc>
          <w:tcPr>
            <w:tcW w:w="5812" w:type="dxa"/>
            <w:shd w:val="clear" w:color="auto" w:fill="auto"/>
          </w:tcPr>
          <w:p w14:paraId="4EB280BA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Групповая форма работы</w:t>
            </w:r>
          </w:p>
        </w:tc>
      </w:tr>
      <w:tr w:rsidR="007B2287" w:rsidRPr="00C945D4" w14:paraId="183EDF81" w14:textId="77777777" w:rsidTr="007521F0">
        <w:tc>
          <w:tcPr>
            <w:tcW w:w="993" w:type="dxa"/>
            <w:shd w:val="clear" w:color="auto" w:fill="auto"/>
          </w:tcPr>
          <w:p w14:paraId="16A56716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14:paraId="62707EEC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20BF6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1A93D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7AD6974C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Древнее Двуречье.</w:t>
            </w:r>
            <w:r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усвоения новых знаний</w:t>
            </w:r>
            <w:r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14:paraId="15772E7B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формы работы по тексту </w:t>
            </w:r>
          </w:p>
        </w:tc>
      </w:tr>
      <w:tr w:rsidR="007B2287" w:rsidRPr="00C945D4" w14:paraId="1D4CC23D" w14:textId="77777777" w:rsidTr="007521F0">
        <w:trPr>
          <w:trHeight w:val="559"/>
        </w:trPr>
        <w:tc>
          <w:tcPr>
            <w:tcW w:w="993" w:type="dxa"/>
            <w:shd w:val="clear" w:color="auto" w:fill="auto"/>
          </w:tcPr>
          <w:p w14:paraId="3F1121E5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0F4E135B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93046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DB955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024BCBCC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Вавилонский царь Хаммурапи и его законы.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усвоения новых знаний</w:t>
            </w:r>
            <w:r w:rsidR="00165BF4"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14:paraId="30D60363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формы работы по вопросам параграфа </w:t>
            </w:r>
          </w:p>
        </w:tc>
      </w:tr>
      <w:tr w:rsidR="007B2287" w:rsidRPr="00C945D4" w14:paraId="0EBC497E" w14:textId="77777777" w:rsidTr="007521F0">
        <w:tc>
          <w:tcPr>
            <w:tcW w:w="993" w:type="dxa"/>
            <w:shd w:val="clear" w:color="auto" w:fill="auto"/>
          </w:tcPr>
          <w:p w14:paraId="24C45D67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14:paraId="1C3FF796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9EDB0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05B9E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7FF79EB3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никийские мореплаватели</w:t>
            </w:r>
            <w:r w:rsidR="00165BF4"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>Урок усвоения новых знаний</w:t>
            </w:r>
            <w:r w:rsidR="00165BF4"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14:paraId="59904538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ая формы работы</w:t>
            </w:r>
          </w:p>
        </w:tc>
      </w:tr>
      <w:tr w:rsidR="007B2287" w:rsidRPr="00C945D4" w14:paraId="01AAD71C" w14:textId="77777777" w:rsidTr="007521F0">
        <w:tc>
          <w:tcPr>
            <w:tcW w:w="993" w:type="dxa"/>
            <w:shd w:val="clear" w:color="auto" w:fill="auto"/>
          </w:tcPr>
          <w:p w14:paraId="685C1993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304DFC16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CB01C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ED06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0E6DEAA1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блейские сказания.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усвоения новых знаний</w:t>
            </w:r>
            <w:r w:rsidR="00165BF4"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14:paraId="29CEE819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287" w:rsidRPr="00C945D4" w14:paraId="043A3E20" w14:textId="77777777" w:rsidTr="007521F0">
        <w:tc>
          <w:tcPr>
            <w:tcW w:w="993" w:type="dxa"/>
            <w:shd w:val="clear" w:color="auto" w:fill="auto"/>
          </w:tcPr>
          <w:p w14:paraId="120B005A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3" w:type="dxa"/>
            <w:shd w:val="clear" w:color="auto" w:fill="auto"/>
          </w:tcPr>
          <w:p w14:paraId="4B19327F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30CA7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92655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64403F2D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ревнееврейское царство</w:t>
            </w:r>
            <w:r w:rsidR="00165BF4"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="00165BF4" w:rsidRPr="00C945D4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Урок усвоения новых знаний</w:t>
            </w:r>
            <w:r w:rsidR="00165BF4"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14:paraId="0FC49950" w14:textId="77777777" w:rsidR="007B2287" w:rsidRPr="00C945D4" w:rsidRDefault="007B2287" w:rsidP="00C8719D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C8719D" w:rsidRPr="00C945D4">
              <w:rPr>
                <w:rFonts w:ascii="Times New Roman" w:hAnsi="Times New Roman" w:cs="Times New Roman"/>
                <w:sz w:val="24"/>
                <w:szCs w:val="24"/>
              </w:rPr>
              <w:t>историч</w:t>
            </w:r>
            <w:r w:rsidR="00C8719D">
              <w:rPr>
                <w:rFonts w:ascii="Times New Roman" w:hAnsi="Times New Roman" w:cs="Times New Roman"/>
                <w:sz w:val="24"/>
                <w:szCs w:val="24"/>
              </w:rPr>
              <w:t>еским</w:t>
            </w:r>
            <w:r w:rsidR="00C8719D"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</w:t>
            </w:r>
            <w:r w:rsidR="00C871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7B2287" w:rsidRPr="00C945D4" w14:paraId="061D9858" w14:textId="77777777" w:rsidTr="007521F0">
        <w:tc>
          <w:tcPr>
            <w:tcW w:w="993" w:type="dxa"/>
            <w:shd w:val="clear" w:color="auto" w:fill="auto"/>
          </w:tcPr>
          <w:p w14:paraId="496DFD9C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14:paraId="1BA7150D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F6338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E50D4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609FCE06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ссирийская держава.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усвоения новых знаний</w:t>
            </w:r>
            <w:r w:rsidR="00165BF4"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14:paraId="6DAFA36E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Групповые формы работы, творческие проекты</w:t>
            </w:r>
          </w:p>
        </w:tc>
      </w:tr>
      <w:tr w:rsidR="007B2287" w:rsidRPr="00C945D4" w14:paraId="56D2C389" w14:textId="77777777" w:rsidTr="007521F0">
        <w:trPr>
          <w:trHeight w:val="457"/>
        </w:trPr>
        <w:tc>
          <w:tcPr>
            <w:tcW w:w="993" w:type="dxa"/>
            <w:shd w:val="clear" w:color="auto" w:fill="auto"/>
          </w:tcPr>
          <w:p w14:paraId="386A124E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14:paraId="584D05DD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6CCB9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89C17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0E98F1C1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сидская держава «царя царей»</w:t>
            </w:r>
            <w:r w:rsidR="00165BF4"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усвоения новых знаний</w:t>
            </w:r>
            <w:r w:rsidR="00165BF4"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14:paraId="1C7F32F6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</w:t>
            </w:r>
          </w:p>
        </w:tc>
      </w:tr>
      <w:tr w:rsidR="007B2287" w:rsidRPr="00C945D4" w14:paraId="45CEE9B9" w14:textId="77777777" w:rsidTr="007521F0">
        <w:tc>
          <w:tcPr>
            <w:tcW w:w="993" w:type="dxa"/>
            <w:shd w:val="clear" w:color="auto" w:fill="auto"/>
          </w:tcPr>
          <w:p w14:paraId="6EA43323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14:paraId="2C4AB3C9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FF96A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037B7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13164A04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рода и люди Древней Индии.</w:t>
            </w:r>
          </w:p>
          <w:p w14:paraId="59222975" w14:textId="77777777" w:rsidR="00165BF4" w:rsidRPr="00C945D4" w:rsidRDefault="00165BF4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14:paraId="0E9D5B94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Групповые формы работы, творческие проекты</w:t>
            </w:r>
          </w:p>
        </w:tc>
      </w:tr>
      <w:tr w:rsidR="007B2287" w:rsidRPr="00C945D4" w14:paraId="7AB9402E" w14:textId="77777777" w:rsidTr="007521F0">
        <w:trPr>
          <w:trHeight w:val="580"/>
        </w:trPr>
        <w:tc>
          <w:tcPr>
            <w:tcW w:w="993" w:type="dxa"/>
            <w:shd w:val="clear" w:color="auto" w:fill="auto"/>
          </w:tcPr>
          <w:p w14:paraId="2DE93773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14:paraId="6700F710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31B2C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63237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63C1298A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йские касты.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усвоения новых знаний</w:t>
            </w:r>
            <w:r w:rsidR="00165BF4"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14:paraId="046390DE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проекту </w:t>
            </w:r>
          </w:p>
        </w:tc>
      </w:tr>
      <w:tr w:rsidR="007B2287" w:rsidRPr="00C945D4" w14:paraId="33E75E2F" w14:textId="77777777" w:rsidTr="007521F0">
        <w:tc>
          <w:tcPr>
            <w:tcW w:w="993" w:type="dxa"/>
            <w:shd w:val="clear" w:color="auto" w:fill="auto"/>
          </w:tcPr>
          <w:p w14:paraId="2FE01302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14:paraId="4245F597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B6EBC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3E3B6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3743868C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му учил китайский мудрец Конфуций.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усвоения новых знаний</w:t>
            </w:r>
            <w:r w:rsidR="00165BF4"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14:paraId="348D8300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работа.</w:t>
            </w:r>
          </w:p>
        </w:tc>
      </w:tr>
      <w:tr w:rsidR="007B2287" w:rsidRPr="00C945D4" w14:paraId="5FFF9630" w14:textId="77777777" w:rsidTr="007521F0">
        <w:tc>
          <w:tcPr>
            <w:tcW w:w="993" w:type="dxa"/>
            <w:shd w:val="clear" w:color="auto" w:fill="auto"/>
          </w:tcPr>
          <w:p w14:paraId="4E14F9FB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14:paraId="15C6E1E9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56550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C7458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3F283C58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вый властелин единого Китая.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усвоения новых знаний</w:t>
            </w:r>
            <w:r w:rsidR="00165BF4"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14:paraId="059FD6C9" w14:textId="77777777" w:rsidR="007B2287" w:rsidRPr="00C945D4" w:rsidRDefault="007B2287" w:rsidP="00C8719D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="00C8719D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з</w:t>
            </w:r>
            <w:r w:rsidR="00C8719D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 изученн</w:t>
            </w:r>
            <w:r w:rsidR="00C8719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C871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2287" w:rsidRPr="00C945D4" w14:paraId="7D467D59" w14:textId="77777777" w:rsidTr="007521F0">
        <w:tc>
          <w:tcPr>
            <w:tcW w:w="993" w:type="dxa"/>
            <w:shd w:val="clear" w:color="auto" w:fill="auto"/>
          </w:tcPr>
          <w:p w14:paraId="6B319FFA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14:paraId="69D33347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31590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F2F4D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4D06455C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Вклад народов Древнего Востока в мировую историю и культуру»</w:t>
            </w:r>
          </w:p>
        </w:tc>
        <w:tc>
          <w:tcPr>
            <w:tcW w:w="5812" w:type="dxa"/>
            <w:shd w:val="clear" w:color="auto" w:fill="auto"/>
          </w:tcPr>
          <w:p w14:paraId="049FB099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изученный материал.</w:t>
            </w:r>
          </w:p>
        </w:tc>
      </w:tr>
      <w:tr w:rsidR="007B2287" w:rsidRPr="00C945D4" w14:paraId="062EBB7C" w14:textId="77777777" w:rsidTr="00732B5A">
        <w:tc>
          <w:tcPr>
            <w:tcW w:w="15027" w:type="dxa"/>
            <w:gridSpan w:val="6"/>
            <w:shd w:val="clear" w:color="auto" w:fill="auto"/>
          </w:tcPr>
          <w:p w14:paraId="1443C023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5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Древняя Греция (22 часа)</w:t>
            </w:r>
          </w:p>
        </w:tc>
      </w:tr>
      <w:tr w:rsidR="007B2287" w:rsidRPr="00C945D4" w14:paraId="11D9ACE5" w14:textId="77777777" w:rsidTr="007521F0">
        <w:trPr>
          <w:trHeight w:val="418"/>
        </w:trPr>
        <w:tc>
          <w:tcPr>
            <w:tcW w:w="993" w:type="dxa"/>
            <w:shd w:val="clear" w:color="auto" w:fill="auto"/>
          </w:tcPr>
          <w:p w14:paraId="49DB4370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14:paraId="7BB6ECC9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33A6D7B4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ADD176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014950C5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Греки и критяне.</w:t>
            </w:r>
            <w:r w:rsidR="00165BF4"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>Урок усвоения новых знаний</w:t>
            </w:r>
            <w:r w:rsidR="00165BF4"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14:paraId="74AC522E" w14:textId="77777777" w:rsidR="007B2287" w:rsidRPr="00C945D4" w:rsidRDefault="00420197" w:rsidP="00420197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="007B2287"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 анализ учебника</w:t>
            </w:r>
          </w:p>
        </w:tc>
      </w:tr>
      <w:tr w:rsidR="007B2287" w:rsidRPr="00C945D4" w14:paraId="4B0B13E6" w14:textId="77777777" w:rsidTr="007521F0">
        <w:trPr>
          <w:trHeight w:val="301"/>
        </w:trPr>
        <w:tc>
          <w:tcPr>
            <w:tcW w:w="993" w:type="dxa"/>
            <w:shd w:val="clear" w:color="auto" w:fill="auto"/>
          </w:tcPr>
          <w:p w14:paraId="66CA87B5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2C525A4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6041B3DB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DCA00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675B52FD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кены и Троя. </w:t>
            </w:r>
          </w:p>
        </w:tc>
        <w:tc>
          <w:tcPr>
            <w:tcW w:w="5812" w:type="dxa"/>
            <w:shd w:val="clear" w:color="auto" w:fill="auto"/>
          </w:tcPr>
          <w:p w14:paraId="358BB0D1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Составление схемы, сравнит. таблицы</w:t>
            </w:r>
          </w:p>
        </w:tc>
      </w:tr>
      <w:tr w:rsidR="007B2287" w:rsidRPr="00C945D4" w14:paraId="608131E1" w14:textId="77777777" w:rsidTr="007521F0">
        <w:tc>
          <w:tcPr>
            <w:tcW w:w="993" w:type="dxa"/>
            <w:shd w:val="clear" w:color="auto" w:fill="auto"/>
          </w:tcPr>
          <w:p w14:paraId="03072D75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14:paraId="45679F3F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33550124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1996F8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73C1A093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эма Гомера «Илиада»</w:t>
            </w:r>
            <w:r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165BF4"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663A2A9A" w14:textId="77777777" w:rsidR="007B2287" w:rsidRPr="00C945D4" w:rsidRDefault="007B2287" w:rsidP="00AC6D78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AC6D78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AC6D78">
              <w:rPr>
                <w:rFonts w:ascii="Times New Roman" w:hAnsi="Times New Roman" w:cs="Times New Roman"/>
                <w:sz w:val="24"/>
                <w:szCs w:val="24"/>
              </w:rPr>
              <w:t xml:space="preserve">абота, </w:t>
            </w: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участие в дискуссии</w:t>
            </w:r>
            <w:r w:rsidR="00AC6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D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ндив</w:t>
            </w:r>
            <w:r w:rsidR="00AC6D78">
              <w:rPr>
                <w:rFonts w:ascii="Times New Roman" w:hAnsi="Times New Roman" w:cs="Times New Roman"/>
                <w:sz w:val="24"/>
                <w:szCs w:val="24"/>
              </w:rPr>
              <w:t xml:space="preserve">идуальная </w:t>
            </w: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составлению сравнит</w:t>
            </w:r>
            <w:r w:rsidR="00AC6D78">
              <w:rPr>
                <w:rFonts w:ascii="Times New Roman" w:hAnsi="Times New Roman" w:cs="Times New Roman"/>
                <w:sz w:val="24"/>
                <w:szCs w:val="24"/>
              </w:rPr>
              <w:t xml:space="preserve">ельной </w:t>
            </w: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="00AC6D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Составление схемы, выполнение заданий в РТ</w:t>
            </w:r>
          </w:p>
        </w:tc>
      </w:tr>
      <w:tr w:rsidR="007B2287" w:rsidRPr="00C945D4" w14:paraId="6D7F09BE" w14:textId="77777777" w:rsidTr="007521F0">
        <w:trPr>
          <w:trHeight w:val="337"/>
        </w:trPr>
        <w:tc>
          <w:tcPr>
            <w:tcW w:w="993" w:type="dxa"/>
            <w:shd w:val="clear" w:color="auto" w:fill="auto"/>
          </w:tcPr>
          <w:p w14:paraId="57638012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14:paraId="1F350BA2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510BF834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3DBF20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02DA1F79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эма Гомера </w:t>
            </w:r>
            <w:r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Одиссея».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04F60734" w14:textId="77777777" w:rsidR="007B2287" w:rsidRPr="00C945D4" w:rsidRDefault="007B2287" w:rsidP="00C8719D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ы: выполнение заданий в РТ, составление схемы. Анализ фрагментов </w:t>
            </w:r>
            <w:r w:rsidR="00C8719D" w:rsidRPr="00C945D4">
              <w:rPr>
                <w:rFonts w:ascii="Times New Roman" w:hAnsi="Times New Roman" w:cs="Times New Roman"/>
                <w:sz w:val="24"/>
                <w:szCs w:val="24"/>
              </w:rPr>
              <w:t>историч</w:t>
            </w:r>
            <w:r w:rsidR="00C8719D">
              <w:rPr>
                <w:rFonts w:ascii="Times New Roman" w:hAnsi="Times New Roman" w:cs="Times New Roman"/>
                <w:sz w:val="24"/>
                <w:szCs w:val="24"/>
              </w:rPr>
              <w:t>еских</w:t>
            </w:r>
            <w:r w:rsidR="00C8719D"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  <w:r w:rsidR="00C87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2287" w:rsidRPr="00C945D4" w14:paraId="1DB458DB" w14:textId="77777777" w:rsidTr="007521F0">
        <w:tc>
          <w:tcPr>
            <w:tcW w:w="993" w:type="dxa"/>
            <w:shd w:val="clear" w:color="auto" w:fill="auto"/>
          </w:tcPr>
          <w:p w14:paraId="3DA5A32B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14:paraId="16717B92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1A9E4671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010B95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54262540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лигия древних греков.</w:t>
            </w:r>
            <w:r w:rsidR="00165BF4"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566FE516" w14:textId="77777777" w:rsidR="007B2287" w:rsidRPr="00C945D4" w:rsidRDefault="007B2287" w:rsidP="00C8719D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ы: выполнение заданий в РТ, составление сравнительной таблицы. Анализ фрагментов </w:t>
            </w:r>
            <w:r w:rsidR="00C8719D" w:rsidRPr="00C94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</w:t>
            </w:r>
            <w:r w:rsidR="00C8719D">
              <w:rPr>
                <w:rFonts w:ascii="Times New Roman" w:hAnsi="Times New Roman" w:cs="Times New Roman"/>
                <w:sz w:val="24"/>
                <w:szCs w:val="24"/>
              </w:rPr>
              <w:t>еских</w:t>
            </w:r>
            <w:r w:rsidR="00C8719D"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</w:tr>
      <w:tr w:rsidR="007B2287" w:rsidRPr="00C945D4" w14:paraId="62AE44CD" w14:textId="77777777" w:rsidTr="007521F0">
        <w:tc>
          <w:tcPr>
            <w:tcW w:w="993" w:type="dxa"/>
            <w:shd w:val="clear" w:color="auto" w:fill="auto"/>
          </w:tcPr>
          <w:p w14:paraId="2AC19790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93" w:type="dxa"/>
            <w:shd w:val="clear" w:color="auto" w:fill="auto"/>
          </w:tcPr>
          <w:p w14:paraId="5FE02629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3524CB3C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959C8E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09A3D2AC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Земледельц</w:t>
            </w:r>
            <w:r w:rsidR="00165BF4" w:rsidRPr="00C945D4">
              <w:rPr>
                <w:rFonts w:ascii="Times New Roman" w:hAnsi="Times New Roman" w:cs="Times New Roman"/>
                <w:sz w:val="24"/>
                <w:szCs w:val="24"/>
              </w:rPr>
              <w:t>ы Аттики теряют землю и свободу</w:t>
            </w:r>
            <w:r w:rsidR="00165BF4"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6CD5D737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Групповой анализ текста и иллюстраций учебника с.55-59.</w:t>
            </w:r>
          </w:p>
        </w:tc>
      </w:tr>
      <w:tr w:rsidR="007B2287" w:rsidRPr="00C945D4" w14:paraId="18B2E434" w14:textId="77777777" w:rsidTr="007521F0">
        <w:tc>
          <w:tcPr>
            <w:tcW w:w="993" w:type="dxa"/>
            <w:shd w:val="clear" w:color="auto" w:fill="auto"/>
          </w:tcPr>
          <w:p w14:paraId="529254FF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14:paraId="52D3A363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1C2FE442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5482E7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692ECA55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рождение демократии в Афинах.</w:t>
            </w:r>
            <w:r w:rsidR="00165BF4"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431506CE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по проекту </w:t>
            </w:r>
          </w:p>
        </w:tc>
      </w:tr>
      <w:tr w:rsidR="007B2287" w:rsidRPr="00C945D4" w14:paraId="74473222" w14:textId="77777777" w:rsidTr="007521F0">
        <w:tc>
          <w:tcPr>
            <w:tcW w:w="993" w:type="dxa"/>
            <w:shd w:val="clear" w:color="auto" w:fill="auto"/>
          </w:tcPr>
          <w:p w14:paraId="21E970CA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14:paraId="1398BD51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65A38E49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9679C2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7DC9EF40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ревняя Спарта.</w:t>
            </w:r>
            <w:r w:rsidR="00165BF4"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46EC5A0B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</w:t>
            </w:r>
          </w:p>
        </w:tc>
      </w:tr>
      <w:tr w:rsidR="007B2287" w:rsidRPr="00C945D4" w14:paraId="4A338777" w14:textId="77777777" w:rsidTr="007521F0">
        <w:tc>
          <w:tcPr>
            <w:tcW w:w="993" w:type="dxa"/>
            <w:shd w:val="clear" w:color="auto" w:fill="auto"/>
          </w:tcPr>
          <w:p w14:paraId="6A5B2FE5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shd w:val="clear" w:color="auto" w:fill="auto"/>
          </w:tcPr>
          <w:p w14:paraId="4749539C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63196555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5149AA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2983EC28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еческие колонии на берегах Средиземного и Черного морей.</w:t>
            </w:r>
            <w:r w:rsidR="00165BF4"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45077580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ыполнение заданий в РТ.</w:t>
            </w:r>
          </w:p>
        </w:tc>
      </w:tr>
      <w:tr w:rsidR="007B2287" w:rsidRPr="00C945D4" w14:paraId="1F3C33AE" w14:textId="77777777" w:rsidTr="007521F0">
        <w:tc>
          <w:tcPr>
            <w:tcW w:w="993" w:type="dxa"/>
            <w:shd w:val="clear" w:color="auto" w:fill="auto"/>
          </w:tcPr>
          <w:p w14:paraId="35E0C383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14:paraId="0AB945EB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00BC0D3C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546780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461375E3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лимпийские игры в древности.</w:t>
            </w:r>
            <w:r w:rsidR="00165BF4"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739E6957" w14:textId="77777777" w:rsidR="007B2287" w:rsidRPr="00C945D4" w:rsidRDefault="007B2287" w:rsidP="00C8719D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форма работы  с </w:t>
            </w:r>
            <w:r w:rsidR="00C8719D" w:rsidRPr="00C945D4">
              <w:rPr>
                <w:rFonts w:ascii="Times New Roman" w:hAnsi="Times New Roman" w:cs="Times New Roman"/>
                <w:sz w:val="24"/>
                <w:szCs w:val="24"/>
              </w:rPr>
              <w:t>историч</w:t>
            </w:r>
            <w:r w:rsidR="00C8719D">
              <w:rPr>
                <w:rFonts w:ascii="Times New Roman" w:hAnsi="Times New Roman" w:cs="Times New Roman"/>
                <w:sz w:val="24"/>
                <w:szCs w:val="24"/>
              </w:rPr>
              <w:t>еским</w:t>
            </w:r>
            <w:r w:rsidR="00C8719D"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</w:t>
            </w:r>
            <w:r w:rsidR="00C871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7B2287" w:rsidRPr="00C945D4" w14:paraId="19CCCD64" w14:textId="77777777" w:rsidTr="007521F0">
        <w:tc>
          <w:tcPr>
            <w:tcW w:w="993" w:type="dxa"/>
            <w:shd w:val="clear" w:color="auto" w:fill="auto"/>
          </w:tcPr>
          <w:p w14:paraId="63976477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14:paraId="41F6034B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15E93AD3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27DAE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3C1C4B90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беда греков над персами в Марафонской битве.</w:t>
            </w:r>
          </w:p>
        </w:tc>
        <w:tc>
          <w:tcPr>
            <w:tcW w:w="5812" w:type="dxa"/>
            <w:shd w:val="clear" w:color="auto" w:fill="auto"/>
          </w:tcPr>
          <w:p w14:paraId="248B9481" w14:textId="77777777" w:rsidR="007B2287" w:rsidRPr="00C945D4" w:rsidRDefault="007B2287" w:rsidP="00C8719D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форма работы  с </w:t>
            </w:r>
            <w:r w:rsidR="00C8719D" w:rsidRPr="00C945D4">
              <w:rPr>
                <w:rFonts w:ascii="Times New Roman" w:hAnsi="Times New Roman" w:cs="Times New Roman"/>
                <w:sz w:val="24"/>
                <w:szCs w:val="24"/>
              </w:rPr>
              <w:t>историч</w:t>
            </w:r>
            <w:r w:rsidR="00C8719D">
              <w:rPr>
                <w:rFonts w:ascii="Times New Roman" w:hAnsi="Times New Roman" w:cs="Times New Roman"/>
                <w:sz w:val="24"/>
                <w:szCs w:val="24"/>
              </w:rPr>
              <w:t>еским</w:t>
            </w:r>
            <w:r w:rsidR="00C8719D"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</w:t>
            </w:r>
            <w:r w:rsidR="00C871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7B2287" w:rsidRPr="00C945D4" w14:paraId="66BFDEDF" w14:textId="77777777" w:rsidTr="007521F0">
        <w:tc>
          <w:tcPr>
            <w:tcW w:w="993" w:type="dxa"/>
            <w:shd w:val="clear" w:color="auto" w:fill="auto"/>
          </w:tcPr>
          <w:p w14:paraId="60F03577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14:paraId="7A4002A6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04B29424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E9EA0A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15C46DFB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шес</w:t>
            </w:r>
            <w:r w:rsidR="00165BF4"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ие персидских войск на Элладу.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2BBC02B0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Групповая форма работы. Решение проблемного задания. Анализ фрагмента исторического документа.</w:t>
            </w:r>
          </w:p>
        </w:tc>
      </w:tr>
      <w:tr w:rsidR="007B2287" w:rsidRPr="00C945D4" w14:paraId="4E638AFB" w14:textId="77777777" w:rsidTr="007521F0">
        <w:tc>
          <w:tcPr>
            <w:tcW w:w="993" w:type="dxa"/>
            <w:shd w:val="clear" w:color="auto" w:fill="auto"/>
          </w:tcPr>
          <w:p w14:paraId="69D5EF0B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14:paraId="4F4077A0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773A0DE9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4AD37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44E5DD57" w14:textId="77777777" w:rsidR="007B2287" w:rsidRPr="00C945D4" w:rsidRDefault="00165BF4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гаванях афинского порта Пирей.</w:t>
            </w:r>
            <w:r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41691B96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  <w:p w14:paraId="7854202E" w14:textId="77777777" w:rsidR="007B2287" w:rsidRPr="00C945D4" w:rsidRDefault="0042019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ы. </w:t>
            </w:r>
            <w:r w:rsidR="007B2287" w:rsidRPr="00C945D4">
              <w:rPr>
                <w:rFonts w:ascii="Times New Roman" w:hAnsi="Times New Roman" w:cs="Times New Roman"/>
                <w:sz w:val="24"/>
                <w:szCs w:val="24"/>
              </w:rPr>
              <w:t>Участие в дискуссии.</w:t>
            </w:r>
          </w:p>
        </w:tc>
      </w:tr>
      <w:tr w:rsidR="007B2287" w:rsidRPr="00C945D4" w14:paraId="30605194" w14:textId="77777777" w:rsidTr="007521F0">
        <w:tc>
          <w:tcPr>
            <w:tcW w:w="993" w:type="dxa"/>
            <w:shd w:val="clear" w:color="auto" w:fill="auto"/>
          </w:tcPr>
          <w:p w14:paraId="5BD7AC34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14:paraId="7BF62BBE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2DF90499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321CB3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2E83E4EE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городе богини Афины</w:t>
            </w:r>
            <w:r w:rsidR="00165BF4"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14F25980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.</w:t>
            </w:r>
            <w:r w:rsidR="00C87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Анализ текста учебника, работа с исторической картой.</w:t>
            </w:r>
          </w:p>
        </w:tc>
      </w:tr>
      <w:tr w:rsidR="007B2287" w:rsidRPr="00C945D4" w14:paraId="2088A19E" w14:textId="77777777" w:rsidTr="007521F0">
        <w:tc>
          <w:tcPr>
            <w:tcW w:w="993" w:type="dxa"/>
            <w:shd w:val="clear" w:color="auto" w:fill="auto"/>
          </w:tcPr>
          <w:p w14:paraId="7A265894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14:paraId="2C21205A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0DE2D678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4A6ECB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0C893A3D" w14:textId="77777777" w:rsidR="007B2287" w:rsidRPr="00C945D4" w:rsidRDefault="00165BF4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афинских школах и гимнасиях.</w:t>
            </w:r>
            <w:r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078BFD7F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</w:tr>
      <w:tr w:rsidR="007B2287" w:rsidRPr="00C945D4" w14:paraId="68FF1C5C" w14:textId="77777777" w:rsidTr="007521F0">
        <w:tc>
          <w:tcPr>
            <w:tcW w:w="993" w:type="dxa"/>
            <w:shd w:val="clear" w:color="auto" w:fill="auto"/>
          </w:tcPr>
          <w:p w14:paraId="34ACF1E2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14:paraId="69C82984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3EED928E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C371D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447B3218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атре Диониса</w:t>
            </w: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5BF4"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453DA566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ндивидуальный  </w:t>
            </w:r>
          </w:p>
        </w:tc>
      </w:tr>
      <w:tr w:rsidR="007B2287" w:rsidRPr="00C945D4" w14:paraId="6F6BCE80" w14:textId="77777777" w:rsidTr="007521F0">
        <w:tc>
          <w:tcPr>
            <w:tcW w:w="993" w:type="dxa"/>
            <w:shd w:val="clear" w:color="auto" w:fill="auto"/>
          </w:tcPr>
          <w:p w14:paraId="1DEFDB40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14:paraId="15BAFA53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4121EDFC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B3C05A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03E71471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финская демократия при Перикле</w:t>
            </w:r>
            <w:r w:rsidR="00165BF4"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5307DB10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Групповая форма работы по вопросам параграфа</w:t>
            </w:r>
          </w:p>
        </w:tc>
      </w:tr>
      <w:tr w:rsidR="007B2287" w:rsidRPr="00C945D4" w14:paraId="4586F0BD" w14:textId="77777777" w:rsidTr="007521F0">
        <w:tc>
          <w:tcPr>
            <w:tcW w:w="993" w:type="dxa"/>
            <w:shd w:val="clear" w:color="auto" w:fill="auto"/>
          </w:tcPr>
          <w:p w14:paraId="15DDEE9A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14:paraId="7E174536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5DC71C74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B8773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7BA82389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ода Эллады подчиняются Македонии</w:t>
            </w:r>
            <w:r w:rsidR="00165BF4"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7C683A06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формы работы с текстом </w:t>
            </w:r>
          </w:p>
        </w:tc>
      </w:tr>
      <w:tr w:rsidR="007B2287" w:rsidRPr="00C945D4" w14:paraId="2A818551" w14:textId="77777777" w:rsidTr="007521F0">
        <w:tc>
          <w:tcPr>
            <w:tcW w:w="993" w:type="dxa"/>
            <w:shd w:val="clear" w:color="auto" w:fill="auto"/>
          </w:tcPr>
          <w:p w14:paraId="64CE668A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shd w:val="clear" w:color="auto" w:fill="auto"/>
          </w:tcPr>
          <w:p w14:paraId="5D409AD7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12811ABA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EB0544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3C360EA5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ход Александра Македонского на Восток</w:t>
            </w:r>
            <w:r w:rsidR="00165BF4"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  <w:r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14:paraId="00DC9D0C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формы работы с текстом </w:t>
            </w:r>
          </w:p>
        </w:tc>
      </w:tr>
      <w:tr w:rsidR="007B2287" w:rsidRPr="00C945D4" w14:paraId="1EF023C6" w14:textId="77777777" w:rsidTr="007521F0">
        <w:trPr>
          <w:trHeight w:val="304"/>
        </w:trPr>
        <w:tc>
          <w:tcPr>
            <w:tcW w:w="993" w:type="dxa"/>
            <w:shd w:val="clear" w:color="auto" w:fill="auto"/>
          </w:tcPr>
          <w:p w14:paraId="45E4317E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14:paraId="5E4B9589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14B49A5D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92A358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679164B2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Александрии Египетской.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4FD0F913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и индивидуальная формы работы с текстом </w:t>
            </w:r>
          </w:p>
        </w:tc>
      </w:tr>
      <w:tr w:rsidR="007B2287" w:rsidRPr="00C945D4" w14:paraId="45F49545" w14:textId="77777777" w:rsidTr="007521F0">
        <w:trPr>
          <w:trHeight w:val="348"/>
        </w:trPr>
        <w:tc>
          <w:tcPr>
            <w:tcW w:w="993" w:type="dxa"/>
            <w:shd w:val="clear" w:color="auto" w:fill="auto"/>
          </w:tcPr>
          <w:p w14:paraId="7D991C8C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993" w:type="dxa"/>
            <w:shd w:val="clear" w:color="auto" w:fill="auto"/>
          </w:tcPr>
          <w:p w14:paraId="75E91AD8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0AB7D791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D59C55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22DB4DBC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торение по теме «Древняя Греция»</w:t>
            </w:r>
            <w:r w:rsidR="00165BF4"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5241EB81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и индивидуальная формы работы с текстом </w:t>
            </w:r>
          </w:p>
        </w:tc>
      </w:tr>
      <w:tr w:rsidR="007B2287" w:rsidRPr="00C945D4" w14:paraId="59E99267" w14:textId="77777777" w:rsidTr="007521F0">
        <w:tc>
          <w:tcPr>
            <w:tcW w:w="993" w:type="dxa"/>
            <w:shd w:val="clear" w:color="auto" w:fill="auto"/>
          </w:tcPr>
          <w:p w14:paraId="530F5700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shd w:val="clear" w:color="auto" w:fill="auto"/>
          </w:tcPr>
          <w:p w14:paraId="0E897A2A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4B204498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462EC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4D83BA32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торение по теме «Древняя Греция»</w:t>
            </w:r>
          </w:p>
        </w:tc>
        <w:tc>
          <w:tcPr>
            <w:tcW w:w="5812" w:type="dxa"/>
            <w:shd w:val="clear" w:color="auto" w:fill="auto"/>
          </w:tcPr>
          <w:p w14:paraId="518AEE6C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Работа с текстом параграфа и заданиями к нему</w:t>
            </w:r>
          </w:p>
        </w:tc>
      </w:tr>
      <w:tr w:rsidR="007B2287" w:rsidRPr="00C945D4" w14:paraId="221E1196" w14:textId="77777777" w:rsidTr="00732B5A">
        <w:tc>
          <w:tcPr>
            <w:tcW w:w="15027" w:type="dxa"/>
            <w:gridSpan w:val="6"/>
            <w:shd w:val="clear" w:color="auto" w:fill="auto"/>
          </w:tcPr>
          <w:p w14:paraId="70A26C35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b/>
                <w:sz w:val="24"/>
                <w:szCs w:val="24"/>
              </w:rPr>
              <w:t>4. Древний Рим (17 часов)</w:t>
            </w:r>
          </w:p>
        </w:tc>
      </w:tr>
      <w:tr w:rsidR="007B2287" w:rsidRPr="00C945D4" w14:paraId="63802A80" w14:textId="77777777" w:rsidTr="007521F0">
        <w:tc>
          <w:tcPr>
            <w:tcW w:w="993" w:type="dxa"/>
            <w:shd w:val="clear" w:color="auto" w:fill="auto"/>
          </w:tcPr>
          <w:p w14:paraId="7695635B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14:paraId="5C119F48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2B186580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A98E5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65C86846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евнейший Рим.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54553286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Групповые формы работы, творческие проекты</w:t>
            </w:r>
          </w:p>
        </w:tc>
      </w:tr>
      <w:tr w:rsidR="007B2287" w:rsidRPr="00C945D4" w14:paraId="793558DC" w14:textId="77777777" w:rsidTr="007521F0">
        <w:tc>
          <w:tcPr>
            <w:tcW w:w="993" w:type="dxa"/>
            <w:shd w:val="clear" w:color="auto" w:fill="auto"/>
          </w:tcPr>
          <w:p w14:paraId="46EB58F3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shd w:val="clear" w:color="auto" w:fill="auto"/>
          </w:tcPr>
          <w:p w14:paraId="4DC0440F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63FFCEDC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AFBED6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5C390DAE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оевание Римом Италии.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13CEA24E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источником </w:t>
            </w:r>
          </w:p>
        </w:tc>
      </w:tr>
      <w:tr w:rsidR="007B2287" w:rsidRPr="00C945D4" w14:paraId="197B2C06" w14:textId="77777777" w:rsidTr="007521F0">
        <w:tc>
          <w:tcPr>
            <w:tcW w:w="993" w:type="dxa"/>
            <w:shd w:val="clear" w:color="auto" w:fill="auto"/>
          </w:tcPr>
          <w:p w14:paraId="0E9ED78D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14:paraId="7EBFF7CA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2591E9BC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C093C2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1BF157BD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ройство Римской республики.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14BFB478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формы работы, творческие проекты </w:t>
            </w:r>
          </w:p>
        </w:tc>
      </w:tr>
      <w:tr w:rsidR="007B2287" w:rsidRPr="00C945D4" w14:paraId="7A4F3B46" w14:textId="77777777" w:rsidTr="007521F0">
        <w:tc>
          <w:tcPr>
            <w:tcW w:w="993" w:type="dxa"/>
            <w:shd w:val="clear" w:color="auto" w:fill="auto"/>
          </w:tcPr>
          <w:p w14:paraId="2554A026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14:paraId="3A908D99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5694FE79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34445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0B8EDC84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арфаген – преграда на пути к Сицилии.  Вторая война Рима с Карфагеном.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02AE7871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текстом</w:t>
            </w:r>
          </w:p>
        </w:tc>
      </w:tr>
      <w:tr w:rsidR="007B2287" w:rsidRPr="00C945D4" w14:paraId="483D844D" w14:textId="77777777" w:rsidTr="007521F0">
        <w:tc>
          <w:tcPr>
            <w:tcW w:w="993" w:type="dxa"/>
            <w:shd w:val="clear" w:color="auto" w:fill="auto"/>
          </w:tcPr>
          <w:p w14:paraId="4CA1DD6C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shd w:val="clear" w:color="auto" w:fill="auto"/>
          </w:tcPr>
          <w:p w14:paraId="78B865DA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5528526E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F3815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2247233F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Установление господства Рима во всем Восточном Средиземноморье.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1E1FE268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источнику</w:t>
            </w:r>
          </w:p>
        </w:tc>
      </w:tr>
      <w:tr w:rsidR="007B2287" w:rsidRPr="00C945D4" w14:paraId="46E02184" w14:textId="77777777" w:rsidTr="007521F0">
        <w:trPr>
          <w:trHeight w:val="345"/>
        </w:trPr>
        <w:tc>
          <w:tcPr>
            <w:tcW w:w="993" w:type="dxa"/>
            <w:shd w:val="clear" w:color="auto" w:fill="auto"/>
          </w:tcPr>
          <w:p w14:paraId="7B09539D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shd w:val="clear" w:color="auto" w:fill="auto"/>
          </w:tcPr>
          <w:p w14:paraId="2FD99F7A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4AC7E575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BAA70C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20A766A1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ство в Древнем Риме.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5118FE49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источнику</w:t>
            </w:r>
          </w:p>
        </w:tc>
      </w:tr>
      <w:tr w:rsidR="007B2287" w:rsidRPr="00C945D4" w14:paraId="5E667836" w14:textId="77777777" w:rsidTr="007521F0">
        <w:trPr>
          <w:trHeight w:val="585"/>
        </w:trPr>
        <w:tc>
          <w:tcPr>
            <w:tcW w:w="993" w:type="dxa"/>
            <w:shd w:val="clear" w:color="auto" w:fill="auto"/>
          </w:tcPr>
          <w:p w14:paraId="1F72AD7B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shd w:val="clear" w:color="auto" w:fill="auto"/>
          </w:tcPr>
          <w:p w14:paraId="0D760A13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046D2BD6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37554E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44D083C0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емельный закон братьев Гракхов.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0E5B44AE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 источником</w:t>
            </w:r>
          </w:p>
        </w:tc>
      </w:tr>
      <w:tr w:rsidR="007B2287" w:rsidRPr="00C945D4" w14:paraId="132F4362" w14:textId="77777777" w:rsidTr="007521F0">
        <w:trPr>
          <w:trHeight w:val="450"/>
        </w:trPr>
        <w:tc>
          <w:tcPr>
            <w:tcW w:w="993" w:type="dxa"/>
            <w:shd w:val="clear" w:color="auto" w:fill="auto"/>
          </w:tcPr>
          <w:p w14:paraId="1C1EA7E1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shd w:val="clear" w:color="auto" w:fill="auto"/>
          </w:tcPr>
          <w:p w14:paraId="5F1B2AAB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3040CA59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9F8535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42C62A08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стание Спартака.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47473E56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ая формы работы</w:t>
            </w:r>
          </w:p>
        </w:tc>
      </w:tr>
      <w:tr w:rsidR="007B2287" w:rsidRPr="00C945D4" w14:paraId="048946B7" w14:textId="77777777" w:rsidTr="007521F0">
        <w:trPr>
          <w:trHeight w:val="465"/>
        </w:trPr>
        <w:tc>
          <w:tcPr>
            <w:tcW w:w="993" w:type="dxa"/>
            <w:shd w:val="clear" w:color="auto" w:fill="auto"/>
          </w:tcPr>
          <w:p w14:paraId="1738CDC9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793B60EC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760233D2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8AE351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643F8725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новластие Цезаря.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743085C8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</w:t>
            </w:r>
          </w:p>
        </w:tc>
      </w:tr>
      <w:tr w:rsidR="007B2287" w:rsidRPr="00C945D4" w14:paraId="6B8081D6" w14:textId="77777777" w:rsidTr="007521F0">
        <w:tc>
          <w:tcPr>
            <w:tcW w:w="993" w:type="dxa"/>
            <w:shd w:val="clear" w:color="auto" w:fill="auto"/>
          </w:tcPr>
          <w:p w14:paraId="216A941A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shd w:val="clear" w:color="auto" w:fill="auto"/>
          </w:tcPr>
          <w:p w14:paraId="10C07713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42A4CE46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8A1A03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1814C2FA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ановление империи.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6F88BB26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Групповые формы работы, творческие проекты</w:t>
            </w:r>
          </w:p>
        </w:tc>
      </w:tr>
      <w:tr w:rsidR="007B2287" w:rsidRPr="00C945D4" w14:paraId="7A2F039E" w14:textId="77777777" w:rsidTr="007521F0">
        <w:tc>
          <w:tcPr>
            <w:tcW w:w="993" w:type="dxa"/>
            <w:shd w:val="clear" w:color="auto" w:fill="auto"/>
          </w:tcPr>
          <w:p w14:paraId="3C01D146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shd w:val="clear" w:color="auto" w:fill="auto"/>
          </w:tcPr>
          <w:p w14:paraId="2CC63EE0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4C66E60D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944FED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2ECAEA5A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еди Римской империи.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398D3B76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текстом параграфа</w:t>
            </w:r>
          </w:p>
        </w:tc>
      </w:tr>
      <w:tr w:rsidR="007B2287" w:rsidRPr="00C945D4" w14:paraId="237EDB4E" w14:textId="77777777" w:rsidTr="007521F0">
        <w:trPr>
          <w:trHeight w:val="559"/>
        </w:trPr>
        <w:tc>
          <w:tcPr>
            <w:tcW w:w="993" w:type="dxa"/>
            <w:shd w:val="clear" w:color="auto" w:fill="auto"/>
          </w:tcPr>
          <w:p w14:paraId="78AAB7DC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14:paraId="485C6FAD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1D352A53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A569E7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33DC7BCA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им при императоре Нероне.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2C85C90E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формы работы, творческие проекты </w:t>
            </w:r>
          </w:p>
        </w:tc>
      </w:tr>
      <w:tr w:rsidR="007B2287" w:rsidRPr="00C945D4" w14:paraId="6296FE5E" w14:textId="77777777" w:rsidTr="007521F0">
        <w:tc>
          <w:tcPr>
            <w:tcW w:w="993" w:type="dxa"/>
            <w:shd w:val="clear" w:color="auto" w:fill="auto"/>
          </w:tcPr>
          <w:p w14:paraId="54B0022C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shd w:val="clear" w:color="auto" w:fill="auto"/>
          </w:tcPr>
          <w:p w14:paraId="7F502CB8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41D08DC6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DBB360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1F7D70E6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вые христиане и их учение.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2A60E752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по вопросам</w:t>
            </w:r>
          </w:p>
        </w:tc>
      </w:tr>
      <w:tr w:rsidR="007B2287" w:rsidRPr="00C945D4" w14:paraId="070E924C" w14:textId="77777777" w:rsidTr="007521F0">
        <w:tc>
          <w:tcPr>
            <w:tcW w:w="993" w:type="dxa"/>
            <w:shd w:val="clear" w:color="auto" w:fill="auto"/>
          </w:tcPr>
          <w:p w14:paraId="55A94439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14:paraId="59AB2402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159150BF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D37812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05B2055D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сцвет Римской империи во </w:t>
            </w:r>
            <w:r w:rsidRPr="00C945D4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I</w:t>
            </w:r>
            <w:r w:rsidRPr="00C945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.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19846475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 с текстом </w:t>
            </w:r>
          </w:p>
        </w:tc>
      </w:tr>
      <w:tr w:rsidR="007B2287" w:rsidRPr="00C945D4" w14:paraId="7B8DE60D" w14:textId="77777777" w:rsidTr="007521F0">
        <w:tc>
          <w:tcPr>
            <w:tcW w:w="993" w:type="dxa"/>
            <w:shd w:val="clear" w:color="auto" w:fill="auto"/>
          </w:tcPr>
          <w:p w14:paraId="550F21DF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shd w:val="clear" w:color="auto" w:fill="auto"/>
          </w:tcPr>
          <w:p w14:paraId="4093494E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6D701D09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16CB19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627A360D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Вечный город» во времена империи и его жители</w:t>
            </w:r>
            <w:r w:rsidR="00165BF4" w:rsidRPr="00C94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057884DE" w14:textId="77777777" w:rsidR="007B2287" w:rsidRPr="00C945D4" w:rsidRDefault="007B2287" w:rsidP="00C8719D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, анализ  </w:t>
            </w:r>
            <w:r w:rsidR="00C8719D" w:rsidRPr="00C945D4">
              <w:rPr>
                <w:rFonts w:ascii="Times New Roman" w:hAnsi="Times New Roman" w:cs="Times New Roman"/>
                <w:sz w:val="24"/>
                <w:szCs w:val="24"/>
              </w:rPr>
              <w:t>историч</w:t>
            </w:r>
            <w:r w:rsidR="00C8719D">
              <w:rPr>
                <w:rFonts w:ascii="Times New Roman" w:hAnsi="Times New Roman" w:cs="Times New Roman"/>
                <w:sz w:val="24"/>
                <w:szCs w:val="24"/>
              </w:rPr>
              <w:t>еского</w:t>
            </w:r>
            <w:r w:rsidR="00C8719D" w:rsidRPr="00C945D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C871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B2287" w:rsidRPr="00C945D4" w14:paraId="00E30F2C" w14:textId="77777777" w:rsidTr="007521F0">
        <w:tc>
          <w:tcPr>
            <w:tcW w:w="993" w:type="dxa"/>
            <w:shd w:val="clear" w:color="auto" w:fill="auto"/>
          </w:tcPr>
          <w:p w14:paraId="0DBF83C7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shd w:val="clear" w:color="auto" w:fill="auto"/>
          </w:tcPr>
          <w:p w14:paraId="072F10EF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33A957AC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9539D4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31D83369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имская империя при Константине</w:t>
            </w:r>
            <w:r w:rsidR="00165BF4" w:rsidRPr="00C945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4E39223B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</w:tr>
      <w:tr w:rsidR="007B2287" w:rsidRPr="00C945D4" w14:paraId="2991A2F9" w14:textId="77777777" w:rsidTr="007521F0">
        <w:trPr>
          <w:trHeight w:val="405"/>
        </w:trPr>
        <w:tc>
          <w:tcPr>
            <w:tcW w:w="993" w:type="dxa"/>
            <w:shd w:val="clear" w:color="auto" w:fill="auto"/>
          </w:tcPr>
          <w:p w14:paraId="21C9C761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14:paraId="54F29726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799D7A02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5EA826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2F657260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зятие Рима варварами. Повторение по теме «Древний Рим»</w:t>
            </w:r>
            <w:r w:rsidR="00165BF4" w:rsidRPr="00C945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  <w:r w:rsidR="00165BF4" w:rsidRPr="00C945D4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812" w:type="dxa"/>
            <w:shd w:val="clear" w:color="auto" w:fill="auto"/>
          </w:tcPr>
          <w:p w14:paraId="61E1AC08" w14:textId="77777777" w:rsidR="007B2287" w:rsidRPr="00C945D4" w:rsidRDefault="007B2287" w:rsidP="00C945D4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D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</w:tr>
    </w:tbl>
    <w:p w14:paraId="20D1E1D5" w14:textId="77777777" w:rsidR="00D87068" w:rsidRPr="00C945D4" w:rsidRDefault="00D87068" w:rsidP="00C945D4">
      <w:pPr>
        <w:pStyle w:val="a8"/>
        <w:spacing w:line="276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2ED1739C" w14:textId="77777777" w:rsidR="00165BF4" w:rsidRPr="00245CD8" w:rsidRDefault="00165BF4" w:rsidP="003D396F">
      <w:pPr>
        <w:spacing w:after="0"/>
        <w:ind w:left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45CD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КРИТЕРИИ ОЦЕНИВАНИЯ ДОСТИЖЕНИЙ ОБУЧАЮЩИХСЯ 5 КЛАССА ПО ИСТОРИИ ДРЕВНЕГО МИРА  </w:t>
      </w:r>
    </w:p>
    <w:p w14:paraId="344CE93C" w14:textId="77777777" w:rsidR="00165BF4" w:rsidRPr="00245CD8" w:rsidRDefault="00165BF4" w:rsidP="003D396F">
      <w:pPr>
        <w:spacing w:after="0"/>
        <w:ind w:left="72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245CD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тметка «5» ставится, если ученик:</w:t>
      </w:r>
    </w:p>
    <w:p w14:paraId="059C7A2B" w14:textId="77777777" w:rsidR="00165BF4" w:rsidRPr="00245CD8" w:rsidRDefault="00165BF4" w:rsidP="003D396F">
      <w:pPr>
        <w:spacing w:after="0"/>
        <w:ind w:left="363"/>
        <w:rPr>
          <w:rFonts w:ascii="Times New Roman" w:eastAsia="Times New Roman" w:hAnsi="Times New Roman"/>
          <w:color w:val="000000"/>
          <w:sz w:val="24"/>
          <w:szCs w:val="24"/>
        </w:rPr>
      </w:pPr>
      <w:r w:rsidRPr="00245CD8">
        <w:rPr>
          <w:rFonts w:ascii="Times New Roman" w:eastAsia="Times New Roman" w:hAnsi="Times New Roman"/>
          <w:color w:val="000000"/>
          <w:sz w:val="24"/>
          <w:szCs w:val="24"/>
        </w:rPr>
        <w:t xml:space="preserve"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</w:p>
    <w:p w14:paraId="5F076F27" w14:textId="77777777" w:rsidR="00165BF4" w:rsidRPr="00245CD8" w:rsidRDefault="00165BF4" w:rsidP="003D396F">
      <w:pPr>
        <w:spacing w:after="0"/>
        <w:ind w:left="363"/>
        <w:rPr>
          <w:rFonts w:ascii="Times New Roman" w:eastAsia="Times New Roman" w:hAnsi="Times New Roman"/>
          <w:color w:val="000000"/>
          <w:sz w:val="24"/>
          <w:szCs w:val="24"/>
        </w:rPr>
      </w:pPr>
      <w:r w:rsidRPr="00245CD8">
        <w:rPr>
          <w:rFonts w:ascii="Times New Roman" w:eastAsia="Times New Roman" w:hAnsi="Times New Roman"/>
          <w:color w:val="000000"/>
          <w:sz w:val="24"/>
          <w:szCs w:val="24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межпредметные (на основе ранее приобретенных знаний) и внутрипредметные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 </w:t>
      </w:r>
    </w:p>
    <w:p w14:paraId="3B401977" w14:textId="77777777" w:rsidR="00165BF4" w:rsidRPr="00245CD8" w:rsidRDefault="00165BF4" w:rsidP="003D396F">
      <w:pPr>
        <w:spacing w:after="0"/>
        <w:ind w:left="363"/>
        <w:rPr>
          <w:rFonts w:ascii="Times New Roman" w:eastAsia="Times New Roman" w:hAnsi="Times New Roman"/>
          <w:color w:val="000000"/>
          <w:sz w:val="24"/>
          <w:szCs w:val="24"/>
        </w:rPr>
      </w:pPr>
      <w:r w:rsidRPr="00245CD8">
        <w:rPr>
          <w:rFonts w:ascii="Times New Roman" w:eastAsia="Times New Roman" w:hAnsi="Times New Roman"/>
          <w:color w:val="000000"/>
          <w:sz w:val="24"/>
          <w:szCs w:val="24"/>
        </w:rPr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 </w:t>
      </w:r>
    </w:p>
    <w:p w14:paraId="251DAC18" w14:textId="77777777" w:rsidR="00165BF4" w:rsidRPr="00245CD8" w:rsidRDefault="00165BF4" w:rsidP="003D396F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245CD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тметка «4» ставится, если ученик:</w:t>
      </w:r>
    </w:p>
    <w:p w14:paraId="7E5FE197" w14:textId="77777777" w:rsidR="00165BF4" w:rsidRPr="00245CD8" w:rsidRDefault="00165BF4" w:rsidP="003D396F">
      <w:pPr>
        <w:spacing w:after="0"/>
        <w:ind w:left="425"/>
        <w:rPr>
          <w:rFonts w:ascii="Times New Roman" w:eastAsia="Times New Roman" w:hAnsi="Times New Roman"/>
          <w:color w:val="000000"/>
          <w:sz w:val="24"/>
          <w:szCs w:val="24"/>
        </w:rPr>
      </w:pPr>
      <w:r w:rsidRPr="00245CD8">
        <w:rPr>
          <w:rFonts w:ascii="Times New Roman" w:eastAsia="Times New Roman" w:hAnsi="Times New Roman"/>
          <w:color w:val="000000"/>
          <w:sz w:val="24"/>
          <w:szCs w:val="24"/>
        </w:rPr>
        <w:t xml:space="preserve">1.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</w:t>
      </w:r>
      <w:r w:rsidRPr="00245CD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14:paraId="3F5E6BFF" w14:textId="77777777" w:rsidR="00165BF4" w:rsidRPr="00245CD8" w:rsidRDefault="00165BF4" w:rsidP="003D396F">
      <w:pPr>
        <w:spacing w:after="0"/>
        <w:ind w:left="425"/>
        <w:rPr>
          <w:rFonts w:ascii="Times New Roman" w:eastAsia="Times New Roman" w:hAnsi="Times New Roman"/>
          <w:color w:val="000000"/>
          <w:sz w:val="24"/>
          <w:szCs w:val="24"/>
        </w:rPr>
      </w:pPr>
      <w:r w:rsidRPr="00245CD8">
        <w:rPr>
          <w:rFonts w:ascii="Times New Roman" w:eastAsia="Times New Roman" w:hAnsi="Times New Roman"/>
          <w:color w:val="000000"/>
          <w:sz w:val="24"/>
          <w:szCs w:val="24"/>
        </w:rPr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</w:r>
    </w:p>
    <w:p w14:paraId="2461DF25" w14:textId="77777777" w:rsidR="00165BF4" w:rsidRPr="00245CD8" w:rsidRDefault="00165BF4" w:rsidP="003D396F">
      <w:pPr>
        <w:spacing w:after="0"/>
        <w:ind w:left="425"/>
        <w:rPr>
          <w:rFonts w:ascii="Times New Roman" w:eastAsia="Times New Roman" w:hAnsi="Times New Roman"/>
          <w:color w:val="000000"/>
          <w:sz w:val="24"/>
          <w:szCs w:val="24"/>
        </w:rPr>
      </w:pPr>
      <w:r w:rsidRPr="00245CD8">
        <w:rPr>
          <w:rFonts w:ascii="Times New Roman" w:eastAsia="Times New Roman" w:hAnsi="Times New Roman"/>
          <w:color w:val="000000"/>
          <w:sz w:val="24"/>
          <w:szCs w:val="24"/>
        </w:rPr>
        <w:t xml:space="preserve">3.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14:paraId="59BA492F" w14:textId="77777777" w:rsidR="00165BF4" w:rsidRPr="00245CD8" w:rsidRDefault="00165BF4" w:rsidP="003D396F">
      <w:pPr>
        <w:spacing w:after="0"/>
        <w:ind w:left="72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245CD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тметка «3» ставится, если ученик:</w:t>
      </w:r>
    </w:p>
    <w:p w14:paraId="5A96797F" w14:textId="77777777" w:rsidR="00165BF4" w:rsidRPr="00245CD8" w:rsidRDefault="00165BF4" w:rsidP="003D396F">
      <w:pPr>
        <w:spacing w:after="0"/>
        <w:ind w:left="425"/>
        <w:rPr>
          <w:rFonts w:ascii="Times New Roman" w:eastAsia="Times New Roman" w:hAnsi="Times New Roman"/>
          <w:color w:val="000000"/>
          <w:sz w:val="24"/>
          <w:szCs w:val="24"/>
        </w:rPr>
      </w:pPr>
      <w:r w:rsidRPr="00245CD8">
        <w:rPr>
          <w:rFonts w:ascii="Times New Roman" w:eastAsia="Times New Roman" w:hAnsi="Times New Roman"/>
          <w:color w:val="000000"/>
          <w:sz w:val="24"/>
          <w:szCs w:val="24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несистематизированно, фрагментарно, не всегда последовательно. </w:t>
      </w:r>
    </w:p>
    <w:p w14:paraId="59BFECC7" w14:textId="77777777" w:rsidR="00165BF4" w:rsidRPr="00245CD8" w:rsidRDefault="00165BF4" w:rsidP="00AC6D78">
      <w:pPr>
        <w:spacing w:after="0"/>
        <w:ind w:left="425"/>
        <w:rPr>
          <w:rFonts w:ascii="Times New Roman" w:eastAsia="Times New Roman" w:hAnsi="Times New Roman"/>
          <w:color w:val="000000"/>
          <w:sz w:val="24"/>
          <w:szCs w:val="24"/>
        </w:rPr>
      </w:pPr>
      <w:r w:rsidRPr="00245CD8">
        <w:rPr>
          <w:rFonts w:ascii="Times New Roman" w:eastAsia="Times New Roman" w:hAnsi="Times New Roman"/>
          <w:color w:val="000000"/>
          <w:sz w:val="24"/>
          <w:szCs w:val="24"/>
        </w:rPr>
        <w:t xml:space="preserve">2. 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14:paraId="32EB80DC" w14:textId="77777777" w:rsidR="00165BF4" w:rsidRPr="00245CD8" w:rsidRDefault="00165BF4" w:rsidP="00AC6D78">
      <w:pPr>
        <w:spacing w:after="0"/>
        <w:ind w:left="425"/>
        <w:rPr>
          <w:rFonts w:ascii="Times New Roman" w:eastAsia="Times New Roman" w:hAnsi="Times New Roman"/>
          <w:color w:val="000000"/>
          <w:sz w:val="24"/>
          <w:szCs w:val="24"/>
        </w:rPr>
      </w:pPr>
      <w:r w:rsidRPr="00245CD8">
        <w:rPr>
          <w:rFonts w:ascii="Times New Roman" w:eastAsia="Times New Roman" w:hAnsi="Times New Roman"/>
          <w:color w:val="000000"/>
          <w:sz w:val="24"/>
          <w:szCs w:val="24"/>
        </w:rPr>
        <w:t xml:space="preserve"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 </w:t>
      </w:r>
    </w:p>
    <w:p w14:paraId="0FBB4759" w14:textId="77777777" w:rsidR="00165BF4" w:rsidRPr="00245CD8" w:rsidRDefault="00165BF4" w:rsidP="00AC6D78">
      <w:pPr>
        <w:spacing w:after="0"/>
        <w:ind w:left="425"/>
        <w:rPr>
          <w:rFonts w:ascii="Times New Roman" w:eastAsia="Times New Roman" w:hAnsi="Times New Roman"/>
          <w:color w:val="000000"/>
          <w:sz w:val="24"/>
          <w:szCs w:val="24"/>
        </w:rPr>
      </w:pPr>
      <w:r w:rsidRPr="00245CD8">
        <w:rPr>
          <w:rFonts w:ascii="Times New Roman" w:eastAsia="Times New Roman" w:hAnsi="Times New Roman"/>
          <w:color w:val="000000"/>
          <w:sz w:val="24"/>
          <w:szCs w:val="24"/>
        </w:rPr>
        <w:t xml:space="preserve"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 </w:t>
      </w:r>
    </w:p>
    <w:p w14:paraId="1EACE97E" w14:textId="77777777" w:rsidR="00165BF4" w:rsidRPr="00245CD8" w:rsidRDefault="00165BF4" w:rsidP="003D396F">
      <w:pPr>
        <w:spacing w:after="0"/>
        <w:ind w:left="425"/>
        <w:rPr>
          <w:rFonts w:ascii="Times New Roman" w:eastAsia="Times New Roman" w:hAnsi="Times New Roman"/>
          <w:color w:val="000000"/>
          <w:sz w:val="24"/>
          <w:szCs w:val="24"/>
        </w:rPr>
      </w:pPr>
      <w:r w:rsidRPr="00245CD8">
        <w:rPr>
          <w:rFonts w:ascii="Times New Roman" w:eastAsia="Times New Roman" w:hAnsi="Times New Roman"/>
          <w:color w:val="000000"/>
          <w:sz w:val="24"/>
          <w:szCs w:val="24"/>
        </w:rPr>
        <w:t xml:space="preserve"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 </w:t>
      </w:r>
    </w:p>
    <w:p w14:paraId="6A86372D" w14:textId="77777777" w:rsidR="00165BF4" w:rsidRPr="00245CD8" w:rsidRDefault="00165BF4" w:rsidP="003D396F">
      <w:pPr>
        <w:spacing w:after="0"/>
        <w:ind w:left="425"/>
        <w:rPr>
          <w:rFonts w:ascii="Times New Roman" w:eastAsia="Times New Roman" w:hAnsi="Times New Roman"/>
          <w:color w:val="000000"/>
          <w:sz w:val="24"/>
          <w:szCs w:val="24"/>
        </w:rPr>
      </w:pPr>
      <w:r w:rsidRPr="00245CD8">
        <w:rPr>
          <w:rFonts w:ascii="Times New Roman" w:eastAsia="Times New Roman" w:hAnsi="Times New Roman"/>
          <w:color w:val="000000"/>
          <w:sz w:val="24"/>
          <w:szCs w:val="24"/>
        </w:rPr>
        <w:t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</w:t>
      </w:r>
    </w:p>
    <w:p w14:paraId="39FFA03A" w14:textId="77777777" w:rsidR="00165BF4" w:rsidRPr="00245CD8" w:rsidRDefault="00165BF4" w:rsidP="003D396F">
      <w:pPr>
        <w:spacing w:after="0"/>
        <w:ind w:left="425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245CD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тметка «2» ставится, если ученик:</w:t>
      </w:r>
    </w:p>
    <w:p w14:paraId="1EB2939C" w14:textId="77777777" w:rsidR="00165BF4" w:rsidRPr="00245CD8" w:rsidRDefault="00165BF4" w:rsidP="003D396F">
      <w:pPr>
        <w:spacing w:after="0"/>
        <w:ind w:left="425"/>
        <w:rPr>
          <w:rFonts w:ascii="Times New Roman" w:eastAsia="Times New Roman" w:hAnsi="Times New Roman"/>
          <w:color w:val="000000"/>
          <w:sz w:val="24"/>
          <w:szCs w:val="24"/>
        </w:rPr>
      </w:pPr>
      <w:r w:rsidRPr="00245CD8">
        <w:rPr>
          <w:rFonts w:ascii="Times New Roman" w:eastAsia="Times New Roman" w:hAnsi="Times New Roman"/>
          <w:color w:val="000000"/>
          <w:sz w:val="24"/>
          <w:szCs w:val="24"/>
        </w:rPr>
        <w:t xml:space="preserve">1. Не усвоил и не раскрыл основное содержание материала; не делает выводов и обобщений. </w:t>
      </w:r>
    </w:p>
    <w:p w14:paraId="43D58689" w14:textId="77777777" w:rsidR="00165BF4" w:rsidRPr="00245CD8" w:rsidRDefault="00165BF4" w:rsidP="003D396F">
      <w:pPr>
        <w:spacing w:after="0"/>
        <w:ind w:left="425"/>
        <w:rPr>
          <w:rFonts w:ascii="Times New Roman" w:eastAsia="Times New Roman" w:hAnsi="Times New Roman"/>
          <w:color w:val="000000"/>
          <w:sz w:val="24"/>
          <w:szCs w:val="24"/>
        </w:rPr>
      </w:pPr>
      <w:r w:rsidRPr="00245CD8">
        <w:rPr>
          <w:rFonts w:ascii="Times New Roman" w:eastAsia="Times New Roman" w:hAnsi="Times New Roman"/>
          <w:color w:val="000000"/>
          <w:sz w:val="24"/>
          <w:szCs w:val="24"/>
        </w:rPr>
        <w:t xml:space="preserve">2.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 </w:t>
      </w:r>
    </w:p>
    <w:p w14:paraId="71971ED1" w14:textId="77777777" w:rsidR="00165BF4" w:rsidRPr="00245CD8" w:rsidRDefault="00165BF4" w:rsidP="003D396F">
      <w:pPr>
        <w:spacing w:after="0"/>
        <w:ind w:left="425"/>
        <w:rPr>
          <w:rFonts w:ascii="Times New Roman" w:eastAsia="Times New Roman" w:hAnsi="Times New Roman"/>
          <w:color w:val="000000"/>
          <w:sz w:val="24"/>
          <w:szCs w:val="24"/>
        </w:rPr>
      </w:pPr>
      <w:r w:rsidRPr="00245CD8">
        <w:rPr>
          <w:rFonts w:ascii="Times New Roman" w:eastAsia="Times New Roman" w:hAnsi="Times New Roman"/>
          <w:color w:val="000000"/>
          <w:sz w:val="24"/>
          <w:szCs w:val="24"/>
        </w:rPr>
        <w:t xml:space="preserve">3. При ответе (на один вопрос) допускает более двух грубых ошибок, которые не может исправить даже при помощи учителя. </w:t>
      </w:r>
    </w:p>
    <w:p w14:paraId="4D862B17" w14:textId="77777777" w:rsidR="00165BF4" w:rsidRPr="00245CD8" w:rsidRDefault="00165BF4" w:rsidP="003D396F">
      <w:pPr>
        <w:spacing w:after="0"/>
        <w:ind w:left="425"/>
        <w:rPr>
          <w:rFonts w:ascii="Times New Roman" w:eastAsia="Times New Roman" w:hAnsi="Times New Roman"/>
          <w:color w:val="000000"/>
          <w:sz w:val="24"/>
          <w:szCs w:val="24"/>
        </w:rPr>
      </w:pPr>
      <w:r w:rsidRPr="00245CD8">
        <w:rPr>
          <w:rFonts w:ascii="Times New Roman" w:eastAsia="Times New Roman" w:hAnsi="Times New Roman"/>
          <w:color w:val="000000"/>
          <w:sz w:val="24"/>
          <w:szCs w:val="24"/>
        </w:rPr>
        <w:t xml:space="preserve">4. Не может ответить ни на один их поставленных вопросов. </w:t>
      </w:r>
    </w:p>
    <w:p w14:paraId="2F2FF23D" w14:textId="77777777" w:rsidR="00165BF4" w:rsidRPr="00245CD8" w:rsidRDefault="00165BF4" w:rsidP="003D396F">
      <w:pPr>
        <w:spacing w:after="0"/>
        <w:ind w:left="425"/>
        <w:rPr>
          <w:rFonts w:ascii="Times New Roman" w:eastAsia="Times New Roman" w:hAnsi="Times New Roman"/>
          <w:color w:val="000000"/>
          <w:sz w:val="24"/>
          <w:szCs w:val="24"/>
        </w:rPr>
      </w:pPr>
      <w:r w:rsidRPr="00245CD8">
        <w:rPr>
          <w:rFonts w:ascii="Times New Roman" w:eastAsia="Times New Roman" w:hAnsi="Times New Roman"/>
          <w:color w:val="000000"/>
          <w:sz w:val="24"/>
          <w:szCs w:val="24"/>
        </w:rPr>
        <w:t>5. Полностью не усвоил материал.</w:t>
      </w:r>
    </w:p>
    <w:p w14:paraId="5D6CE2AE" w14:textId="77777777" w:rsidR="00165BF4" w:rsidRPr="00245CD8" w:rsidRDefault="00165BF4" w:rsidP="003D396F">
      <w:pPr>
        <w:spacing w:after="0"/>
        <w:ind w:left="425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245CD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ормы и средства контроля.</w:t>
      </w:r>
    </w:p>
    <w:p w14:paraId="354102DB" w14:textId="77777777" w:rsidR="00165BF4" w:rsidRPr="00245CD8" w:rsidRDefault="00165BF4" w:rsidP="003D396F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245CD8">
        <w:rPr>
          <w:rFonts w:ascii="Times New Roman" w:eastAsia="Times New Roman" w:hAnsi="Times New Roman"/>
          <w:b/>
          <w:color w:val="000000"/>
          <w:sz w:val="24"/>
          <w:szCs w:val="24"/>
        </w:rPr>
        <w:t>Формы контроля знаний</w:t>
      </w:r>
      <w:r w:rsidRPr="00245CD8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</w:p>
    <w:p w14:paraId="1A1756A4" w14:textId="77777777" w:rsidR="00165BF4" w:rsidRPr="009E35D6" w:rsidRDefault="00165BF4" w:rsidP="009E35D6">
      <w:pPr>
        <w:pStyle w:val="a3"/>
        <w:numPr>
          <w:ilvl w:val="0"/>
          <w:numId w:val="31"/>
        </w:numPr>
        <w:spacing w:after="0"/>
      </w:pPr>
      <w:r w:rsidRPr="009E35D6">
        <w:t xml:space="preserve">заполнение контурных карт, </w:t>
      </w:r>
    </w:p>
    <w:p w14:paraId="0C638535" w14:textId="77777777" w:rsidR="00165BF4" w:rsidRPr="009E35D6" w:rsidRDefault="00165BF4" w:rsidP="009E35D6">
      <w:pPr>
        <w:pStyle w:val="a3"/>
        <w:numPr>
          <w:ilvl w:val="0"/>
          <w:numId w:val="31"/>
        </w:numPr>
        <w:spacing w:after="0"/>
      </w:pPr>
      <w:r w:rsidRPr="009E35D6">
        <w:lastRenderedPageBreak/>
        <w:t>подготовка сообщений,</w:t>
      </w:r>
    </w:p>
    <w:p w14:paraId="60F9FB7F" w14:textId="77777777" w:rsidR="00165BF4" w:rsidRPr="009E35D6" w:rsidRDefault="00165BF4" w:rsidP="009E35D6">
      <w:pPr>
        <w:pStyle w:val="a3"/>
        <w:numPr>
          <w:ilvl w:val="0"/>
          <w:numId w:val="31"/>
        </w:numPr>
        <w:spacing w:after="0"/>
      </w:pPr>
      <w:r w:rsidRPr="009E35D6">
        <w:t>заполнение рабочих тетрадей.</w:t>
      </w:r>
    </w:p>
    <w:p w14:paraId="71322EA5" w14:textId="77777777" w:rsidR="00165BF4" w:rsidRPr="00245CD8" w:rsidRDefault="00165BF4" w:rsidP="003D396F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245CD8">
        <w:rPr>
          <w:rFonts w:ascii="Times New Roman" w:eastAsia="Times New Roman" w:hAnsi="Times New Roman"/>
          <w:color w:val="000000"/>
          <w:sz w:val="24"/>
          <w:szCs w:val="24"/>
        </w:rPr>
        <w:t>Одна из</w:t>
      </w:r>
      <w:r w:rsidRPr="00245CD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245CD8">
        <w:rPr>
          <w:rFonts w:ascii="Times New Roman" w:eastAsia="Times New Roman" w:hAnsi="Times New Roman"/>
          <w:color w:val="000000"/>
          <w:sz w:val="24"/>
          <w:szCs w:val="24"/>
        </w:rPr>
        <w:t xml:space="preserve">форм контроля – входной контроль, промежуточный контроль, итоговый контроль, тестирование по темам. </w:t>
      </w:r>
    </w:p>
    <w:p w14:paraId="2D346548" w14:textId="77777777" w:rsidR="00165BF4" w:rsidRPr="00245CD8" w:rsidRDefault="00165BF4" w:rsidP="003D396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CD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истематической и тематической проверки знаний (текущий контроль) на уроках истории запланировано применение разных </w:t>
      </w:r>
      <w:r w:rsidRPr="00245CD8">
        <w:rPr>
          <w:rFonts w:ascii="Times New Roman" w:eastAsia="Times New Roman" w:hAnsi="Times New Roman"/>
          <w:b/>
          <w:sz w:val="24"/>
          <w:szCs w:val="24"/>
          <w:lang w:eastAsia="ru-RU"/>
        </w:rPr>
        <w:t>видов  и форм контроля</w:t>
      </w:r>
      <w:r w:rsidRPr="00245CD8">
        <w:rPr>
          <w:rFonts w:ascii="Times New Roman" w:eastAsia="Times New Roman" w:hAnsi="Times New Roman"/>
          <w:sz w:val="24"/>
          <w:szCs w:val="24"/>
          <w:lang w:eastAsia="ru-RU"/>
        </w:rPr>
        <w:t>: устных, письменных, практических, индивидуальных, фронтальных, групповых, нетрадиционных, с применением ИКТ.</w:t>
      </w:r>
    </w:p>
    <w:p w14:paraId="4E1E4004" w14:textId="77777777" w:rsidR="00165BF4" w:rsidRPr="00245CD8" w:rsidRDefault="00165BF4" w:rsidP="003D396F">
      <w:pPr>
        <w:spacing w:after="0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245CD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I. Устные</w:t>
      </w:r>
      <w:r w:rsidR="00AB76B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:</w:t>
      </w:r>
    </w:p>
    <w:p w14:paraId="798AB084" w14:textId="77777777" w:rsidR="00165BF4" w:rsidRPr="009E35D6" w:rsidRDefault="00165BF4" w:rsidP="009E35D6">
      <w:pPr>
        <w:pStyle w:val="a3"/>
        <w:numPr>
          <w:ilvl w:val="0"/>
          <w:numId w:val="32"/>
        </w:numPr>
        <w:spacing w:after="0"/>
      </w:pPr>
      <w:r w:rsidRPr="009E35D6">
        <w:t>устн</w:t>
      </w:r>
      <w:r w:rsidR="00AB76BD">
        <w:t>ый ответ на поставленный вопрос</w:t>
      </w:r>
    </w:p>
    <w:p w14:paraId="58A2BAB4" w14:textId="77777777" w:rsidR="00165BF4" w:rsidRPr="009E35D6" w:rsidRDefault="00165BF4" w:rsidP="009E35D6">
      <w:pPr>
        <w:pStyle w:val="a3"/>
        <w:numPr>
          <w:ilvl w:val="0"/>
          <w:numId w:val="32"/>
        </w:numPr>
        <w:spacing w:after="0"/>
      </w:pPr>
      <w:r w:rsidRPr="009E35D6">
        <w:t>раз</w:t>
      </w:r>
      <w:r w:rsidR="00AB76BD">
        <w:t>вернутый ответ по заданной теме</w:t>
      </w:r>
    </w:p>
    <w:p w14:paraId="75E163E1" w14:textId="77777777" w:rsidR="00165BF4" w:rsidRPr="009E35D6" w:rsidRDefault="00165BF4" w:rsidP="009E35D6">
      <w:pPr>
        <w:pStyle w:val="a3"/>
        <w:numPr>
          <w:ilvl w:val="0"/>
          <w:numId w:val="32"/>
        </w:numPr>
        <w:spacing w:after="0"/>
      </w:pPr>
      <w:r w:rsidRPr="009E35D6">
        <w:t>уст</w:t>
      </w:r>
      <w:r w:rsidR="00AB76BD">
        <w:t>ное сообщение по избранной теме</w:t>
      </w:r>
    </w:p>
    <w:p w14:paraId="62C19C6E" w14:textId="77777777" w:rsidR="00165BF4" w:rsidRPr="009E35D6" w:rsidRDefault="00165BF4" w:rsidP="009E35D6">
      <w:pPr>
        <w:pStyle w:val="a3"/>
        <w:numPr>
          <w:ilvl w:val="0"/>
          <w:numId w:val="32"/>
        </w:numPr>
        <w:spacing w:after="0"/>
      </w:pPr>
      <w:r w:rsidRPr="009E35D6">
        <w:t>пересказ материала учебника (5 класс</w:t>
      </w:r>
      <w:r w:rsidR="00AB76BD">
        <w:t>)</w:t>
      </w:r>
    </w:p>
    <w:p w14:paraId="389B252B" w14:textId="77777777" w:rsidR="00165BF4" w:rsidRPr="009E35D6" w:rsidRDefault="00165BF4" w:rsidP="009E35D6">
      <w:pPr>
        <w:pStyle w:val="a3"/>
        <w:numPr>
          <w:ilvl w:val="0"/>
          <w:numId w:val="32"/>
        </w:numPr>
        <w:spacing w:after="0"/>
      </w:pPr>
      <w:r w:rsidRPr="009E35D6">
        <w:t>описательный расс</w:t>
      </w:r>
      <w:r w:rsidR="00AB76BD">
        <w:t>каз с опорой на наглядный образ</w:t>
      </w:r>
      <w:r w:rsidRPr="009E35D6">
        <w:t xml:space="preserve"> </w:t>
      </w:r>
    </w:p>
    <w:p w14:paraId="32EDAA1B" w14:textId="77777777" w:rsidR="00165BF4" w:rsidRPr="009E35D6" w:rsidRDefault="00165BF4" w:rsidP="009E35D6">
      <w:pPr>
        <w:pStyle w:val="a3"/>
        <w:numPr>
          <w:ilvl w:val="0"/>
          <w:numId w:val="32"/>
        </w:numPr>
        <w:spacing w:after="0"/>
      </w:pPr>
      <w:r w:rsidRPr="009E35D6">
        <w:t xml:space="preserve">изложение фактического материала </w:t>
      </w:r>
      <w:r w:rsidR="00AB76BD">
        <w:t>по составленному учителем плану</w:t>
      </w:r>
      <w:r w:rsidRPr="009E35D6">
        <w:t xml:space="preserve"> </w:t>
      </w:r>
    </w:p>
    <w:p w14:paraId="62A38C39" w14:textId="77777777" w:rsidR="00AB76BD" w:rsidRDefault="00165BF4" w:rsidP="00AB76BD">
      <w:pPr>
        <w:pStyle w:val="a3"/>
        <w:numPr>
          <w:ilvl w:val="0"/>
          <w:numId w:val="32"/>
        </w:numPr>
        <w:spacing w:after="0"/>
      </w:pPr>
      <w:r w:rsidRPr="009E35D6">
        <w:t>изложение мат</w:t>
      </w:r>
      <w:r w:rsidR="00AB76BD">
        <w:t>ериала с использованием модулей</w:t>
      </w:r>
      <w:r w:rsidRPr="009E35D6">
        <w:t xml:space="preserve"> </w:t>
      </w:r>
    </w:p>
    <w:p w14:paraId="37474C50" w14:textId="77777777" w:rsidR="00AB76BD" w:rsidRDefault="00AB76BD" w:rsidP="00AB76BD">
      <w:pPr>
        <w:spacing w:after="0"/>
      </w:pPr>
    </w:p>
    <w:p w14:paraId="4547583A" w14:textId="77777777" w:rsidR="00165BF4" w:rsidRPr="00AB76BD" w:rsidRDefault="00165BF4" w:rsidP="00AB76BD">
      <w:pPr>
        <w:spacing w:after="0"/>
        <w:rPr>
          <w:rFonts w:ascii="Times New Roman" w:hAnsi="Times New Roman"/>
          <w:sz w:val="24"/>
          <w:szCs w:val="24"/>
        </w:rPr>
      </w:pPr>
      <w:r w:rsidRPr="00AB76BD">
        <w:rPr>
          <w:rFonts w:ascii="Times New Roman" w:hAnsi="Times New Roman"/>
          <w:sz w:val="24"/>
          <w:szCs w:val="24"/>
        </w:rPr>
        <w:t>Например: используя модуль "Война".</w:t>
      </w:r>
    </w:p>
    <w:p w14:paraId="5D1087A1" w14:textId="77777777" w:rsidR="00165BF4" w:rsidRPr="00245CD8" w:rsidRDefault="00165BF4" w:rsidP="003D396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CD8">
        <w:rPr>
          <w:rFonts w:ascii="Times New Roman" w:eastAsia="Times New Roman" w:hAnsi="Times New Roman"/>
          <w:sz w:val="24"/>
          <w:szCs w:val="24"/>
          <w:lang w:eastAsia="ru-RU"/>
        </w:rPr>
        <w:t>1. Предпосылки революции (наличие революционной ситуации).</w:t>
      </w:r>
    </w:p>
    <w:p w14:paraId="5E300E2B" w14:textId="77777777" w:rsidR="00165BF4" w:rsidRPr="00245CD8" w:rsidRDefault="00165BF4" w:rsidP="003D396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CD8">
        <w:rPr>
          <w:rFonts w:ascii="Times New Roman" w:eastAsia="Times New Roman" w:hAnsi="Times New Roman"/>
          <w:sz w:val="24"/>
          <w:szCs w:val="24"/>
          <w:lang w:eastAsia="ru-RU"/>
        </w:rPr>
        <w:t>2. Повод.</w:t>
      </w:r>
    </w:p>
    <w:p w14:paraId="749C69ED" w14:textId="77777777" w:rsidR="00165BF4" w:rsidRPr="00245CD8" w:rsidRDefault="00165BF4" w:rsidP="003D396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CD8">
        <w:rPr>
          <w:rFonts w:ascii="Times New Roman" w:eastAsia="Times New Roman" w:hAnsi="Times New Roman"/>
          <w:sz w:val="24"/>
          <w:szCs w:val="24"/>
          <w:lang w:eastAsia="ru-RU"/>
        </w:rPr>
        <w:t>3. Цели.</w:t>
      </w:r>
    </w:p>
    <w:p w14:paraId="2F988EED" w14:textId="77777777" w:rsidR="00165BF4" w:rsidRPr="00245CD8" w:rsidRDefault="00165BF4" w:rsidP="003D396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CD8">
        <w:rPr>
          <w:rFonts w:ascii="Times New Roman" w:eastAsia="Times New Roman" w:hAnsi="Times New Roman"/>
          <w:sz w:val="24"/>
          <w:szCs w:val="24"/>
          <w:lang w:eastAsia="ru-RU"/>
        </w:rPr>
        <w:t>4. Движущие силы</w:t>
      </w:r>
    </w:p>
    <w:p w14:paraId="0AAFEE3F" w14:textId="77777777" w:rsidR="00165BF4" w:rsidRPr="00245CD8" w:rsidRDefault="00165BF4" w:rsidP="003D396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CD8">
        <w:rPr>
          <w:rFonts w:ascii="Times New Roman" w:eastAsia="Times New Roman" w:hAnsi="Times New Roman"/>
          <w:sz w:val="24"/>
          <w:szCs w:val="24"/>
          <w:lang w:eastAsia="ru-RU"/>
        </w:rPr>
        <w:t>5. Характер</w:t>
      </w:r>
    </w:p>
    <w:p w14:paraId="1A5399B1" w14:textId="77777777" w:rsidR="00165BF4" w:rsidRPr="00245CD8" w:rsidRDefault="00165BF4" w:rsidP="003D396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CD8">
        <w:rPr>
          <w:rFonts w:ascii="Times New Roman" w:eastAsia="Times New Roman" w:hAnsi="Times New Roman"/>
          <w:sz w:val="24"/>
          <w:szCs w:val="24"/>
          <w:lang w:eastAsia="ru-RU"/>
        </w:rPr>
        <w:t>6. Этапы, ход событий.</w:t>
      </w:r>
    </w:p>
    <w:p w14:paraId="143BD4A0" w14:textId="77777777" w:rsidR="00165BF4" w:rsidRPr="00245CD8" w:rsidRDefault="00165BF4" w:rsidP="003D396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CD8">
        <w:rPr>
          <w:rFonts w:ascii="Times New Roman" w:eastAsia="Times New Roman" w:hAnsi="Times New Roman"/>
          <w:sz w:val="24"/>
          <w:szCs w:val="24"/>
          <w:lang w:eastAsia="ru-RU"/>
        </w:rPr>
        <w:t>7. Итоги.</w:t>
      </w:r>
    </w:p>
    <w:p w14:paraId="5658AFE0" w14:textId="77777777" w:rsidR="00165BF4" w:rsidRPr="00245CD8" w:rsidRDefault="00165BF4" w:rsidP="003D396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CD8">
        <w:rPr>
          <w:rFonts w:ascii="Times New Roman" w:eastAsia="Times New Roman" w:hAnsi="Times New Roman"/>
          <w:sz w:val="24"/>
          <w:szCs w:val="24"/>
          <w:lang w:eastAsia="ru-RU"/>
        </w:rPr>
        <w:t>8. Историческое значение</w:t>
      </w:r>
    </w:p>
    <w:p w14:paraId="23601598" w14:textId="77777777" w:rsidR="00165BF4" w:rsidRPr="00245CD8" w:rsidRDefault="00165BF4" w:rsidP="003D396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CD8">
        <w:rPr>
          <w:rFonts w:ascii="Times New Roman" w:eastAsia="Times New Roman" w:hAnsi="Times New Roman"/>
          <w:sz w:val="24"/>
          <w:szCs w:val="24"/>
          <w:lang w:eastAsia="ru-RU"/>
        </w:rPr>
        <w:t>- задания на сравнение и сопоставление (например, сравнить архитектурные сооружения разных эпох или сравнить художественные стили).</w:t>
      </w:r>
    </w:p>
    <w:p w14:paraId="38292D4E" w14:textId="77777777" w:rsidR="00165BF4" w:rsidRPr="00245CD8" w:rsidRDefault="00AB76BD" w:rsidP="003D396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II. Письменные:</w:t>
      </w:r>
    </w:p>
    <w:p w14:paraId="1EBBCEF2" w14:textId="77777777" w:rsidR="00165BF4" w:rsidRPr="00AB76BD" w:rsidRDefault="00165BF4" w:rsidP="00AB76BD">
      <w:pPr>
        <w:pStyle w:val="a3"/>
        <w:numPr>
          <w:ilvl w:val="0"/>
          <w:numId w:val="33"/>
        </w:numPr>
        <w:spacing w:after="0"/>
      </w:pPr>
      <w:r w:rsidRPr="00AB76BD">
        <w:t>индивидуальные письменные зад</w:t>
      </w:r>
      <w:r w:rsidR="00AB76BD">
        <w:t>ания: дать определение понятиям</w:t>
      </w:r>
    </w:p>
    <w:p w14:paraId="25FEE9F0" w14:textId="77777777" w:rsidR="00165BF4" w:rsidRPr="00AB76BD" w:rsidRDefault="00165BF4" w:rsidP="00AB76BD">
      <w:pPr>
        <w:pStyle w:val="a3"/>
        <w:numPr>
          <w:ilvl w:val="0"/>
          <w:numId w:val="33"/>
        </w:numPr>
        <w:spacing w:after="0"/>
      </w:pPr>
      <w:r w:rsidRPr="00AB76BD">
        <w:t xml:space="preserve">письменные задания по раздаточному материалу </w:t>
      </w:r>
    </w:p>
    <w:p w14:paraId="3F6175BA" w14:textId="77777777" w:rsidR="00165BF4" w:rsidRPr="00AB76BD" w:rsidRDefault="00AB76BD" w:rsidP="00AB76BD">
      <w:pPr>
        <w:pStyle w:val="a3"/>
        <w:numPr>
          <w:ilvl w:val="0"/>
          <w:numId w:val="33"/>
        </w:numPr>
        <w:spacing w:after="0"/>
      </w:pPr>
      <w:r>
        <w:t>написание эссе</w:t>
      </w:r>
    </w:p>
    <w:p w14:paraId="18EE3CBC" w14:textId="77777777" w:rsidR="00165BF4" w:rsidRPr="00AB76BD" w:rsidRDefault="00AB76BD" w:rsidP="00AB76BD">
      <w:pPr>
        <w:pStyle w:val="a3"/>
        <w:numPr>
          <w:ilvl w:val="0"/>
          <w:numId w:val="33"/>
        </w:numPr>
        <w:spacing w:after="0"/>
      </w:pPr>
      <w:r>
        <w:lastRenderedPageBreak/>
        <w:t>анализ исторических документов</w:t>
      </w:r>
    </w:p>
    <w:p w14:paraId="069CBBD0" w14:textId="77777777" w:rsidR="00165BF4" w:rsidRPr="00AB76BD" w:rsidRDefault="00AB76BD" w:rsidP="00AB76BD">
      <w:pPr>
        <w:pStyle w:val="a3"/>
        <w:numPr>
          <w:ilvl w:val="0"/>
          <w:numId w:val="33"/>
        </w:numPr>
        <w:spacing w:after="0"/>
      </w:pPr>
      <w:r>
        <w:t>анализ исторических ситуаций</w:t>
      </w:r>
    </w:p>
    <w:p w14:paraId="45DDC0ED" w14:textId="77777777" w:rsidR="00165BF4" w:rsidRPr="00AB76BD" w:rsidRDefault="00165BF4" w:rsidP="00AB76BD">
      <w:pPr>
        <w:pStyle w:val="a3"/>
        <w:numPr>
          <w:ilvl w:val="0"/>
          <w:numId w:val="33"/>
        </w:numPr>
        <w:spacing w:after="0"/>
      </w:pPr>
      <w:r w:rsidRPr="00AB76BD">
        <w:t>анал</w:t>
      </w:r>
      <w:r w:rsidR="00AB76BD">
        <w:t>из исторических версий и оценок</w:t>
      </w:r>
    </w:p>
    <w:p w14:paraId="673F1DEF" w14:textId="77777777" w:rsidR="00165BF4" w:rsidRPr="00245CD8" w:rsidRDefault="00165BF4" w:rsidP="003D396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CD8">
        <w:rPr>
          <w:rFonts w:ascii="Times New Roman" w:eastAsia="Times New Roman" w:hAnsi="Times New Roman"/>
          <w:sz w:val="24"/>
          <w:szCs w:val="24"/>
          <w:lang w:eastAsia="ru-RU"/>
        </w:rPr>
        <w:t xml:space="preserve">Запланировано применение различных видов тестов: </w:t>
      </w:r>
      <w:r w:rsidRPr="00245CD8">
        <w:rPr>
          <w:rFonts w:ascii="Times New Roman" w:eastAsia="Times New Roman" w:hAnsi="Times New Roman"/>
          <w:iCs/>
          <w:sz w:val="24"/>
          <w:szCs w:val="24"/>
          <w:lang w:eastAsia="ru-RU"/>
        </w:rPr>
        <w:t>избирательный, многовариативный, альтернативный, закрытый, тест перекрестного выбора,</w:t>
      </w:r>
      <w:r w:rsidRPr="00245CD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245CD8">
        <w:rPr>
          <w:rFonts w:ascii="Times New Roman" w:eastAsia="Times New Roman" w:hAnsi="Times New Roman"/>
          <w:iCs/>
          <w:sz w:val="24"/>
          <w:szCs w:val="24"/>
          <w:lang w:eastAsia="ru-RU"/>
        </w:rPr>
        <w:t>тест идентификации.</w:t>
      </w:r>
    </w:p>
    <w:p w14:paraId="7B6C51DB" w14:textId="77777777" w:rsidR="00165BF4" w:rsidRPr="00245CD8" w:rsidRDefault="00165BF4" w:rsidP="003D396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5CD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III. Практические</w:t>
      </w:r>
      <w:r w:rsidR="00AB76B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:</w:t>
      </w:r>
    </w:p>
    <w:p w14:paraId="058D3E51" w14:textId="77777777" w:rsidR="00165BF4" w:rsidRPr="00AB76BD" w:rsidRDefault="00AB76BD" w:rsidP="00AB76BD">
      <w:pPr>
        <w:pStyle w:val="a3"/>
        <w:numPr>
          <w:ilvl w:val="0"/>
          <w:numId w:val="34"/>
        </w:numPr>
        <w:spacing w:after="0"/>
      </w:pPr>
      <w:r w:rsidRPr="00AB76BD">
        <w:t>р</w:t>
      </w:r>
      <w:r w:rsidR="00165BF4" w:rsidRPr="00AB76BD">
        <w:t>абота с документами</w:t>
      </w:r>
    </w:p>
    <w:p w14:paraId="169C515E" w14:textId="77777777" w:rsidR="00165BF4" w:rsidRPr="00AB76BD" w:rsidRDefault="00AB76BD" w:rsidP="00AB76BD">
      <w:pPr>
        <w:pStyle w:val="a3"/>
        <w:numPr>
          <w:ilvl w:val="0"/>
          <w:numId w:val="34"/>
        </w:numPr>
        <w:spacing w:after="0"/>
      </w:pPr>
      <w:r w:rsidRPr="00AB76BD">
        <w:t>с</w:t>
      </w:r>
      <w:r w:rsidR="00165BF4" w:rsidRPr="00AB76BD">
        <w:t>оставление таблиц</w:t>
      </w:r>
    </w:p>
    <w:p w14:paraId="05EA2F83" w14:textId="77777777" w:rsidR="00165BF4" w:rsidRPr="00AB76BD" w:rsidRDefault="00AB76BD" w:rsidP="00AB76BD">
      <w:pPr>
        <w:pStyle w:val="a3"/>
        <w:numPr>
          <w:ilvl w:val="0"/>
          <w:numId w:val="34"/>
        </w:numPr>
        <w:spacing w:after="0"/>
      </w:pPr>
      <w:r w:rsidRPr="00AB76BD">
        <w:t>п</w:t>
      </w:r>
      <w:r w:rsidR="00165BF4" w:rsidRPr="00AB76BD">
        <w:t>роверка выполнения заданий в рабочих тетрадях (5 классы).</w:t>
      </w:r>
    </w:p>
    <w:p w14:paraId="042D5616" w14:textId="77777777" w:rsidR="00165BF4" w:rsidRPr="00AB76BD" w:rsidRDefault="00AB76BD" w:rsidP="00AB76BD">
      <w:pPr>
        <w:pStyle w:val="a3"/>
        <w:numPr>
          <w:ilvl w:val="0"/>
          <w:numId w:val="34"/>
        </w:numPr>
        <w:spacing w:after="0"/>
      </w:pPr>
      <w:r w:rsidRPr="00AB76BD">
        <w:t>с</w:t>
      </w:r>
      <w:r w:rsidR="00165BF4" w:rsidRPr="00AB76BD">
        <w:t>оставление схем</w:t>
      </w:r>
    </w:p>
    <w:p w14:paraId="5A4C44E2" w14:textId="77777777" w:rsidR="00165BF4" w:rsidRPr="00AB76BD" w:rsidRDefault="00AB76BD" w:rsidP="00AB76BD">
      <w:pPr>
        <w:pStyle w:val="a3"/>
        <w:numPr>
          <w:ilvl w:val="0"/>
          <w:numId w:val="34"/>
        </w:numPr>
        <w:spacing w:after="0"/>
      </w:pPr>
      <w:r w:rsidRPr="00AB76BD">
        <w:t>с</w:t>
      </w:r>
      <w:r w:rsidR="00165BF4" w:rsidRPr="00AB76BD">
        <w:t>оставление опорных конспектов</w:t>
      </w:r>
    </w:p>
    <w:p w14:paraId="3AFB8977" w14:textId="77777777" w:rsidR="00165BF4" w:rsidRPr="00AB76BD" w:rsidRDefault="00AB76BD" w:rsidP="00AB76BD">
      <w:pPr>
        <w:pStyle w:val="a3"/>
        <w:numPr>
          <w:ilvl w:val="0"/>
          <w:numId w:val="34"/>
        </w:numPr>
        <w:spacing w:after="0"/>
      </w:pPr>
      <w:r w:rsidRPr="00AB76BD">
        <w:t>с</w:t>
      </w:r>
      <w:r w:rsidR="00165BF4" w:rsidRPr="00AB76BD">
        <w:t>оставление планов ответа</w:t>
      </w:r>
    </w:p>
    <w:p w14:paraId="5ED55B44" w14:textId="77777777" w:rsidR="00165BF4" w:rsidRPr="00245CD8" w:rsidRDefault="00165BF4" w:rsidP="003D396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A1B3305" w14:textId="77777777" w:rsidR="00165BF4" w:rsidRPr="00B04EFD" w:rsidRDefault="00165BF4" w:rsidP="003D396F">
      <w:pPr>
        <w:tabs>
          <w:tab w:val="left" w:pos="52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EFD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-МЕТОДИЧЕСКАЯ ЛИТЕРАТУРА И ОБЕСПЕЧЕНИЕ:</w:t>
      </w:r>
    </w:p>
    <w:p w14:paraId="40810F33" w14:textId="77777777" w:rsidR="00165BF4" w:rsidRPr="00B328F3" w:rsidRDefault="00165BF4" w:rsidP="00B328F3">
      <w:pPr>
        <w:tabs>
          <w:tab w:val="left" w:pos="523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CD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328F3">
        <w:rPr>
          <w:rFonts w:ascii="Times New Roman" w:eastAsia="Times New Roman" w:hAnsi="Times New Roman"/>
          <w:sz w:val="24"/>
          <w:szCs w:val="24"/>
          <w:lang w:eastAsia="ru-RU"/>
        </w:rPr>
        <w:t>.  Учебник «История Древнего мира» для 5 класса ав</w:t>
      </w:r>
      <w:r w:rsidRPr="00B328F3">
        <w:rPr>
          <w:rFonts w:ascii="Times New Roman" w:eastAsia="Times New Roman" w:hAnsi="Times New Roman"/>
          <w:sz w:val="24"/>
          <w:szCs w:val="24"/>
          <w:lang w:eastAsia="ru-RU"/>
        </w:rPr>
        <w:softHyphen/>
        <w:t>торов А. А. Вигасина, Г. И. Годер, И. С. Свенцицкой. — М: Просвещение, 2020.-304с.</w:t>
      </w:r>
    </w:p>
    <w:p w14:paraId="3230DCD6" w14:textId="77777777" w:rsidR="00165BF4" w:rsidRPr="00B328F3" w:rsidRDefault="00165BF4" w:rsidP="00B328F3">
      <w:pPr>
        <w:tabs>
          <w:tab w:val="left" w:pos="523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8F3">
        <w:rPr>
          <w:rFonts w:ascii="Times New Roman" w:eastAsia="Times New Roman" w:hAnsi="Times New Roman"/>
          <w:sz w:val="24"/>
          <w:szCs w:val="24"/>
          <w:lang w:eastAsia="ru-RU"/>
        </w:rPr>
        <w:t>2. Годер Г. И. Рабочая тетрадь по истории Древнего мира. 5 кл.: В 2 вып. — М.: Просвещение, 2018</w:t>
      </w:r>
    </w:p>
    <w:p w14:paraId="1794D842" w14:textId="77777777" w:rsidR="00165BF4" w:rsidRPr="00B328F3" w:rsidRDefault="00165BF4" w:rsidP="00B328F3">
      <w:pPr>
        <w:tabs>
          <w:tab w:val="left" w:pos="523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8F3">
        <w:rPr>
          <w:rFonts w:ascii="Times New Roman" w:eastAsia="Times New Roman" w:hAnsi="Times New Roman"/>
          <w:sz w:val="24"/>
          <w:szCs w:val="24"/>
          <w:lang w:eastAsia="ru-RU"/>
        </w:rPr>
        <w:t>3. Атлас «Древний мир»  М., "Просвещение», 2018</w:t>
      </w:r>
      <w:r w:rsidR="009E35D6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14:paraId="44391FA3" w14:textId="77777777" w:rsidR="00165BF4" w:rsidRPr="00B328F3" w:rsidRDefault="00165BF4" w:rsidP="00B328F3">
      <w:pPr>
        <w:tabs>
          <w:tab w:val="left" w:pos="523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328F3">
        <w:rPr>
          <w:rFonts w:ascii="Times New Roman" w:eastAsia="Times New Roman" w:hAnsi="Times New Roman"/>
          <w:sz w:val="24"/>
          <w:szCs w:val="24"/>
          <w:lang w:val="en-US" w:eastAsia="ru-RU"/>
        </w:rPr>
        <w:t>4.</w:t>
      </w:r>
      <w:hyperlink r:id="rId11" w:history="1">
        <w:r w:rsidRPr="00B328F3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 w:eastAsia="ru-RU"/>
          </w:rPr>
          <w:t>file:///C:/Users/%D0%BC%D0%B8%D1%80%D0%BE%D1%88%D0%BD%D0%B8%D0%BA/Downloads/%D0%98%D1%81%D1%82%D0%BE%D1%80%D0%B8%D1%8F.%20%D0%9E%D1%81%D0%BD%D0%BE%D0%B2%D0%BD%D0%BE%D0%B5%20%D0%BE%D0%B1%D1%89%D0%B5%D0%B5%20%D0%BE%D0%B1%D1%80%D0%B0%D0%B7%D0%BE%D0%B2%D0%B0%D0%BD%D0%B8%D0%B5%20(1).pdf</w:t>
        </w:r>
      </w:hyperlink>
    </w:p>
    <w:p w14:paraId="5E7F8AE0" w14:textId="77777777" w:rsidR="002E10E9" w:rsidRPr="00AB76BD" w:rsidRDefault="00165BF4" w:rsidP="00AB76BD">
      <w:pPr>
        <w:tabs>
          <w:tab w:val="left" w:pos="523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8F3">
        <w:rPr>
          <w:rFonts w:ascii="Times New Roman" w:eastAsia="Times New Roman" w:hAnsi="Times New Roman"/>
          <w:sz w:val="24"/>
          <w:szCs w:val="24"/>
          <w:lang w:eastAsia="ru-RU"/>
        </w:rPr>
        <w:t xml:space="preserve">5. Сборник тематических тестов за весь курс. </w:t>
      </w:r>
      <w:hyperlink r:id="rId12" w:history="1">
        <w:r w:rsidRPr="00B328F3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s://gorbunovs.ru/wp-content/uploads/2016/01/188-%D0%A2%D0%B5%D1%81%D1%82%D1%8B-%D0%BF%D0%BE-%D0%B8%D1%81%D1%82%D0%BE%D1%80%D0%B8%D0%B8-%D0%94%D1%80.-%D0%BC%D0%B8%D1%80%D0%B0.-5%D0%BA%D0%BB.-%D0%BA-%D1%83%D1%87.-%D0%92%D0%B8%D0%B3%D0%B0%D1%81%D0%B8%D0%BD%D0%B0-%D0%B8-%D0%B4%D1%80_2013-176%D1%81-1.pdf</w:t>
        </w:r>
      </w:hyperlink>
      <w:r w:rsidR="001A67EB" w:rsidRPr="00B328F3">
        <w:rPr>
          <w:rFonts w:ascii="Times New Roman" w:hAnsi="Times New Roman"/>
          <w:sz w:val="24"/>
          <w:szCs w:val="24"/>
        </w:rPr>
        <w:t xml:space="preserve"> </w:t>
      </w:r>
    </w:p>
    <w:sectPr w:rsidR="002E10E9" w:rsidRPr="00AB76BD" w:rsidSect="003D396F">
      <w:type w:val="continuous"/>
      <w:pgSz w:w="16838" w:h="11906" w:orient="landscape"/>
      <w:pgMar w:top="1134" w:right="850" w:bottom="1134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74611" w14:textId="77777777" w:rsidR="00E73C9D" w:rsidRDefault="00E73C9D" w:rsidP="00961A8C">
      <w:pPr>
        <w:spacing w:after="0" w:line="240" w:lineRule="auto"/>
      </w:pPr>
      <w:r>
        <w:separator/>
      </w:r>
    </w:p>
  </w:endnote>
  <w:endnote w:type="continuationSeparator" w:id="0">
    <w:p w14:paraId="600E5767" w14:textId="77777777" w:rsidR="00E73C9D" w:rsidRDefault="00E73C9D" w:rsidP="0096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9F64" w14:textId="77777777" w:rsidR="00732B5A" w:rsidRDefault="00732B5A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20197">
      <w:rPr>
        <w:noProof/>
      </w:rPr>
      <w:t>16</w:t>
    </w:r>
    <w:r>
      <w:rPr>
        <w:noProof/>
      </w:rPr>
      <w:fldChar w:fldCharType="end"/>
    </w:r>
  </w:p>
  <w:p w14:paraId="1D9A9B31" w14:textId="77777777" w:rsidR="00732B5A" w:rsidRDefault="00732B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9F7B1" w14:textId="77777777" w:rsidR="00E73C9D" w:rsidRDefault="00E73C9D" w:rsidP="00961A8C">
      <w:pPr>
        <w:spacing w:after="0" w:line="240" w:lineRule="auto"/>
      </w:pPr>
      <w:r>
        <w:separator/>
      </w:r>
    </w:p>
  </w:footnote>
  <w:footnote w:type="continuationSeparator" w:id="0">
    <w:p w14:paraId="5389ECCE" w14:textId="77777777" w:rsidR="00E73C9D" w:rsidRDefault="00E73C9D" w:rsidP="00961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AF1"/>
    <w:multiLevelType w:val="hybridMultilevel"/>
    <w:tmpl w:val="1132247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20E11"/>
    <w:multiLevelType w:val="hybridMultilevel"/>
    <w:tmpl w:val="8C703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D1658"/>
    <w:multiLevelType w:val="hybridMultilevel"/>
    <w:tmpl w:val="AB88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01D9"/>
    <w:multiLevelType w:val="multilevel"/>
    <w:tmpl w:val="20F4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160DB"/>
    <w:multiLevelType w:val="hybridMultilevel"/>
    <w:tmpl w:val="F0A458DA"/>
    <w:lvl w:ilvl="0" w:tplc="33825F5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58635E"/>
    <w:multiLevelType w:val="hybridMultilevel"/>
    <w:tmpl w:val="CC8EF7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96CF1"/>
    <w:multiLevelType w:val="hybridMultilevel"/>
    <w:tmpl w:val="7006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966E8"/>
    <w:multiLevelType w:val="multilevel"/>
    <w:tmpl w:val="4A0E88DA"/>
    <w:lvl w:ilvl="0">
      <w:start w:val="19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313701"/>
    <w:multiLevelType w:val="hybridMultilevel"/>
    <w:tmpl w:val="B41E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52428"/>
    <w:multiLevelType w:val="hybridMultilevel"/>
    <w:tmpl w:val="768C4244"/>
    <w:lvl w:ilvl="0" w:tplc="B992B5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56313"/>
    <w:multiLevelType w:val="hybridMultilevel"/>
    <w:tmpl w:val="1D92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717FC"/>
    <w:multiLevelType w:val="hybridMultilevel"/>
    <w:tmpl w:val="FC24B92E"/>
    <w:lvl w:ilvl="0" w:tplc="A88A49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CC013F"/>
    <w:multiLevelType w:val="hybridMultilevel"/>
    <w:tmpl w:val="54D01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B6B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E02C06"/>
    <w:multiLevelType w:val="hybridMultilevel"/>
    <w:tmpl w:val="5704A2D4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8B7926"/>
    <w:multiLevelType w:val="hybridMultilevel"/>
    <w:tmpl w:val="7C82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A5530"/>
    <w:multiLevelType w:val="hybridMultilevel"/>
    <w:tmpl w:val="A8601444"/>
    <w:lvl w:ilvl="0" w:tplc="923EB6B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A8134C"/>
    <w:multiLevelType w:val="hybridMultilevel"/>
    <w:tmpl w:val="6F4AD98A"/>
    <w:lvl w:ilvl="0" w:tplc="B6A44E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4B664520"/>
    <w:multiLevelType w:val="hybridMultilevel"/>
    <w:tmpl w:val="3B860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A5092"/>
    <w:multiLevelType w:val="multilevel"/>
    <w:tmpl w:val="8610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833037"/>
    <w:multiLevelType w:val="hybridMultilevel"/>
    <w:tmpl w:val="C186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958BA"/>
    <w:multiLevelType w:val="hybridMultilevel"/>
    <w:tmpl w:val="D862DF42"/>
    <w:lvl w:ilvl="0" w:tplc="61D0F5D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F797657"/>
    <w:multiLevelType w:val="multilevel"/>
    <w:tmpl w:val="30E4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D052A8"/>
    <w:multiLevelType w:val="hybridMultilevel"/>
    <w:tmpl w:val="13EA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B65DE"/>
    <w:multiLevelType w:val="hybridMultilevel"/>
    <w:tmpl w:val="89F6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93785"/>
    <w:multiLevelType w:val="hybridMultilevel"/>
    <w:tmpl w:val="8128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224E2"/>
    <w:multiLevelType w:val="hybridMultilevel"/>
    <w:tmpl w:val="473C42A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673B24"/>
    <w:multiLevelType w:val="hybridMultilevel"/>
    <w:tmpl w:val="3C5CFA78"/>
    <w:lvl w:ilvl="0" w:tplc="028C058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1054CE"/>
    <w:multiLevelType w:val="hybridMultilevel"/>
    <w:tmpl w:val="5F22F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2D5EC7"/>
    <w:multiLevelType w:val="hybridMultilevel"/>
    <w:tmpl w:val="B59A8654"/>
    <w:lvl w:ilvl="0" w:tplc="BED0D0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8A5358"/>
    <w:multiLevelType w:val="hybridMultilevel"/>
    <w:tmpl w:val="6FC440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7B65160D"/>
    <w:multiLevelType w:val="hybridMultilevel"/>
    <w:tmpl w:val="28B8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4A0E88"/>
    <w:multiLevelType w:val="multilevel"/>
    <w:tmpl w:val="520A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7835398">
    <w:abstractNumId w:val="26"/>
  </w:num>
  <w:num w:numId="2" w16cid:durableId="23287171">
    <w:abstractNumId w:val="4"/>
  </w:num>
  <w:num w:numId="3" w16cid:durableId="1736005987">
    <w:abstractNumId w:val="3"/>
  </w:num>
  <w:num w:numId="4" w16cid:durableId="848058701">
    <w:abstractNumId w:val="18"/>
  </w:num>
  <w:num w:numId="5" w16cid:durableId="1115976335">
    <w:abstractNumId w:val="31"/>
  </w:num>
  <w:num w:numId="6" w16cid:durableId="19307754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225118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926108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537097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058826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99803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599410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42917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92031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10067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2386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8784591">
    <w:abstractNumId w:val="20"/>
  </w:num>
  <w:num w:numId="18" w16cid:durableId="518928585">
    <w:abstractNumId w:val="14"/>
  </w:num>
  <w:num w:numId="19" w16cid:durableId="883560837">
    <w:abstractNumId w:val="24"/>
  </w:num>
  <w:num w:numId="20" w16cid:durableId="837303830">
    <w:abstractNumId w:val="23"/>
  </w:num>
  <w:num w:numId="21" w16cid:durableId="1312755027">
    <w:abstractNumId w:val="22"/>
  </w:num>
  <w:num w:numId="22" w16cid:durableId="2002394310">
    <w:abstractNumId w:val="16"/>
  </w:num>
  <w:num w:numId="23" w16cid:durableId="865485280">
    <w:abstractNumId w:val="7"/>
  </w:num>
  <w:num w:numId="24" w16cid:durableId="1992980230">
    <w:abstractNumId w:val="29"/>
  </w:num>
  <w:num w:numId="25" w16cid:durableId="1206912032">
    <w:abstractNumId w:val="17"/>
  </w:num>
  <w:num w:numId="26" w16cid:durableId="136845870">
    <w:abstractNumId w:val="13"/>
  </w:num>
  <w:num w:numId="27" w16cid:durableId="1228149706">
    <w:abstractNumId w:val="21"/>
  </w:num>
  <w:num w:numId="28" w16cid:durableId="267276095">
    <w:abstractNumId w:val="19"/>
  </w:num>
  <w:num w:numId="29" w16cid:durableId="451751887">
    <w:abstractNumId w:val="0"/>
  </w:num>
  <w:num w:numId="30" w16cid:durableId="1043017601">
    <w:abstractNumId w:val="1"/>
  </w:num>
  <w:num w:numId="31" w16cid:durableId="1802653617">
    <w:abstractNumId w:val="10"/>
  </w:num>
  <w:num w:numId="32" w16cid:durableId="1441755465">
    <w:abstractNumId w:val="8"/>
  </w:num>
  <w:num w:numId="33" w16cid:durableId="1679426938">
    <w:abstractNumId w:val="6"/>
  </w:num>
  <w:num w:numId="34" w16cid:durableId="612249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7A4"/>
    <w:rsid w:val="00016AC9"/>
    <w:rsid w:val="00017AAE"/>
    <w:rsid w:val="00053B41"/>
    <w:rsid w:val="0006016D"/>
    <w:rsid w:val="000607AA"/>
    <w:rsid w:val="00065F19"/>
    <w:rsid w:val="000778ED"/>
    <w:rsid w:val="0008431A"/>
    <w:rsid w:val="00084912"/>
    <w:rsid w:val="000D38BD"/>
    <w:rsid w:val="00106A1E"/>
    <w:rsid w:val="00122FC7"/>
    <w:rsid w:val="00142938"/>
    <w:rsid w:val="00143154"/>
    <w:rsid w:val="0014539C"/>
    <w:rsid w:val="00160A58"/>
    <w:rsid w:val="0016378F"/>
    <w:rsid w:val="00165BF4"/>
    <w:rsid w:val="001A106F"/>
    <w:rsid w:val="001A31E1"/>
    <w:rsid w:val="001A67EB"/>
    <w:rsid w:val="001B6BBA"/>
    <w:rsid w:val="001C2AEB"/>
    <w:rsid w:val="001C418C"/>
    <w:rsid w:val="001C51E7"/>
    <w:rsid w:val="001E15B4"/>
    <w:rsid w:val="001F3974"/>
    <w:rsid w:val="00202C88"/>
    <w:rsid w:val="0025093C"/>
    <w:rsid w:val="00261147"/>
    <w:rsid w:val="00262839"/>
    <w:rsid w:val="002673B5"/>
    <w:rsid w:val="002759FE"/>
    <w:rsid w:val="0029402B"/>
    <w:rsid w:val="002A6718"/>
    <w:rsid w:val="002C77E8"/>
    <w:rsid w:val="002D132D"/>
    <w:rsid w:val="002D2F7A"/>
    <w:rsid w:val="002D6E82"/>
    <w:rsid w:val="002E10E9"/>
    <w:rsid w:val="003057AE"/>
    <w:rsid w:val="003059C1"/>
    <w:rsid w:val="003149E5"/>
    <w:rsid w:val="00320B5A"/>
    <w:rsid w:val="0035325B"/>
    <w:rsid w:val="00356D10"/>
    <w:rsid w:val="003633CB"/>
    <w:rsid w:val="00366AB3"/>
    <w:rsid w:val="00370170"/>
    <w:rsid w:val="00381D47"/>
    <w:rsid w:val="0038385B"/>
    <w:rsid w:val="00385597"/>
    <w:rsid w:val="00386177"/>
    <w:rsid w:val="00387389"/>
    <w:rsid w:val="00390B7B"/>
    <w:rsid w:val="0039323F"/>
    <w:rsid w:val="003A364C"/>
    <w:rsid w:val="003C4F28"/>
    <w:rsid w:val="003D396F"/>
    <w:rsid w:val="003E16FF"/>
    <w:rsid w:val="003F2880"/>
    <w:rsid w:val="003F4E41"/>
    <w:rsid w:val="0041519C"/>
    <w:rsid w:val="0041736A"/>
    <w:rsid w:val="00420197"/>
    <w:rsid w:val="0042292E"/>
    <w:rsid w:val="00435A1D"/>
    <w:rsid w:val="00445115"/>
    <w:rsid w:val="00445976"/>
    <w:rsid w:val="00475275"/>
    <w:rsid w:val="00475BDC"/>
    <w:rsid w:val="004822CF"/>
    <w:rsid w:val="00485E30"/>
    <w:rsid w:val="004C031C"/>
    <w:rsid w:val="004D692B"/>
    <w:rsid w:val="004D7184"/>
    <w:rsid w:val="004F23D0"/>
    <w:rsid w:val="004F319D"/>
    <w:rsid w:val="004F671C"/>
    <w:rsid w:val="00502EF5"/>
    <w:rsid w:val="00503ADB"/>
    <w:rsid w:val="005110AB"/>
    <w:rsid w:val="00512B80"/>
    <w:rsid w:val="00513BCC"/>
    <w:rsid w:val="00516BFB"/>
    <w:rsid w:val="00532CB6"/>
    <w:rsid w:val="00534FD1"/>
    <w:rsid w:val="00537910"/>
    <w:rsid w:val="00551217"/>
    <w:rsid w:val="005733A2"/>
    <w:rsid w:val="00575A90"/>
    <w:rsid w:val="00582F6C"/>
    <w:rsid w:val="005910D2"/>
    <w:rsid w:val="00593F25"/>
    <w:rsid w:val="005A0A0F"/>
    <w:rsid w:val="005A4BBD"/>
    <w:rsid w:val="005B0506"/>
    <w:rsid w:val="005C3A7C"/>
    <w:rsid w:val="005F0D73"/>
    <w:rsid w:val="005F75D7"/>
    <w:rsid w:val="00610B27"/>
    <w:rsid w:val="0062010C"/>
    <w:rsid w:val="00643D6F"/>
    <w:rsid w:val="0065320C"/>
    <w:rsid w:val="0066074E"/>
    <w:rsid w:val="00662506"/>
    <w:rsid w:val="006809B5"/>
    <w:rsid w:val="00691FC1"/>
    <w:rsid w:val="00693A30"/>
    <w:rsid w:val="00693F83"/>
    <w:rsid w:val="00722D9B"/>
    <w:rsid w:val="00732B5A"/>
    <w:rsid w:val="00743154"/>
    <w:rsid w:val="007521F0"/>
    <w:rsid w:val="00762E33"/>
    <w:rsid w:val="0076799F"/>
    <w:rsid w:val="00776C89"/>
    <w:rsid w:val="007773F1"/>
    <w:rsid w:val="007822C6"/>
    <w:rsid w:val="00782AE4"/>
    <w:rsid w:val="00796318"/>
    <w:rsid w:val="007B2287"/>
    <w:rsid w:val="007D2AFD"/>
    <w:rsid w:val="007D4B03"/>
    <w:rsid w:val="007E2D69"/>
    <w:rsid w:val="007F136B"/>
    <w:rsid w:val="0082116C"/>
    <w:rsid w:val="00823436"/>
    <w:rsid w:val="0082390A"/>
    <w:rsid w:val="00850F54"/>
    <w:rsid w:val="008712DC"/>
    <w:rsid w:val="00872C9D"/>
    <w:rsid w:val="008761C7"/>
    <w:rsid w:val="00882B56"/>
    <w:rsid w:val="00882D7D"/>
    <w:rsid w:val="0089427E"/>
    <w:rsid w:val="008A419A"/>
    <w:rsid w:val="008A616A"/>
    <w:rsid w:val="008C1233"/>
    <w:rsid w:val="008C4B33"/>
    <w:rsid w:val="008C7074"/>
    <w:rsid w:val="008E3284"/>
    <w:rsid w:val="008E79F2"/>
    <w:rsid w:val="008F27A8"/>
    <w:rsid w:val="0090342D"/>
    <w:rsid w:val="00912248"/>
    <w:rsid w:val="0093141B"/>
    <w:rsid w:val="009360CE"/>
    <w:rsid w:val="009413E9"/>
    <w:rsid w:val="00943ED9"/>
    <w:rsid w:val="00946290"/>
    <w:rsid w:val="00951D60"/>
    <w:rsid w:val="00961A8C"/>
    <w:rsid w:val="00964B94"/>
    <w:rsid w:val="00983471"/>
    <w:rsid w:val="00996DAD"/>
    <w:rsid w:val="009A1911"/>
    <w:rsid w:val="009C3E88"/>
    <w:rsid w:val="009D5F21"/>
    <w:rsid w:val="009E35D6"/>
    <w:rsid w:val="009F01FD"/>
    <w:rsid w:val="009F04D4"/>
    <w:rsid w:val="009F14D1"/>
    <w:rsid w:val="00A14914"/>
    <w:rsid w:val="00A158E5"/>
    <w:rsid w:val="00A241C2"/>
    <w:rsid w:val="00A26E4B"/>
    <w:rsid w:val="00A278E7"/>
    <w:rsid w:val="00A43726"/>
    <w:rsid w:val="00A47C39"/>
    <w:rsid w:val="00A60535"/>
    <w:rsid w:val="00A65866"/>
    <w:rsid w:val="00A67BAA"/>
    <w:rsid w:val="00A7212C"/>
    <w:rsid w:val="00AA4593"/>
    <w:rsid w:val="00AB76BD"/>
    <w:rsid w:val="00AC1507"/>
    <w:rsid w:val="00AC3415"/>
    <w:rsid w:val="00AC6D78"/>
    <w:rsid w:val="00B04EFD"/>
    <w:rsid w:val="00B11CC0"/>
    <w:rsid w:val="00B32599"/>
    <w:rsid w:val="00B328F3"/>
    <w:rsid w:val="00B359F6"/>
    <w:rsid w:val="00B52C7C"/>
    <w:rsid w:val="00B5719F"/>
    <w:rsid w:val="00B70621"/>
    <w:rsid w:val="00B979F3"/>
    <w:rsid w:val="00BB3012"/>
    <w:rsid w:val="00BC087D"/>
    <w:rsid w:val="00BC7068"/>
    <w:rsid w:val="00BD0CEC"/>
    <w:rsid w:val="00BD19CC"/>
    <w:rsid w:val="00BD43D4"/>
    <w:rsid w:val="00BF0776"/>
    <w:rsid w:val="00C035F2"/>
    <w:rsid w:val="00C06A8D"/>
    <w:rsid w:val="00C122CE"/>
    <w:rsid w:val="00C1655E"/>
    <w:rsid w:val="00C31464"/>
    <w:rsid w:val="00C4321B"/>
    <w:rsid w:val="00C52CFC"/>
    <w:rsid w:val="00C52F3B"/>
    <w:rsid w:val="00C67F65"/>
    <w:rsid w:val="00C75ED6"/>
    <w:rsid w:val="00C82220"/>
    <w:rsid w:val="00C8719D"/>
    <w:rsid w:val="00C901E9"/>
    <w:rsid w:val="00C921BF"/>
    <w:rsid w:val="00C945D4"/>
    <w:rsid w:val="00CB0BC6"/>
    <w:rsid w:val="00CC7636"/>
    <w:rsid w:val="00CE7CCD"/>
    <w:rsid w:val="00D01028"/>
    <w:rsid w:val="00D147C6"/>
    <w:rsid w:val="00D2412B"/>
    <w:rsid w:val="00D27FD2"/>
    <w:rsid w:val="00D43638"/>
    <w:rsid w:val="00D529FB"/>
    <w:rsid w:val="00D57863"/>
    <w:rsid w:val="00D637E6"/>
    <w:rsid w:val="00D643DE"/>
    <w:rsid w:val="00D66D56"/>
    <w:rsid w:val="00D6755F"/>
    <w:rsid w:val="00D727AB"/>
    <w:rsid w:val="00D8329D"/>
    <w:rsid w:val="00D83C77"/>
    <w:rsid w:val="00D87068"/>
    <w:rsid w:val="00DA0CDC"/>
    <w:rsid w:val="00DC170C"/>
    <w:rsid w:val="00DC3DF8"/>
    <w:rsid w:val="00DD588E"/>
    <w:rsid w:val="00DD6C11"/>
    <w:rsid w:val="00E0691F"/>
    <w:rsid w:val="00E10D34"/>
    <w:rsid w:val="00E13499"/>
    <w:rsid w:val="00E15DB9"/>
    <w:rsid w:val="00E22C92"/>
    <w:rsid w:val="00E278B5"/>
    <w:rsid w:val="00E54A4E"/>
    <w:rsid w:val="00E55F80"/>
    <w:rsid w:val="00E65DED"/>
    <w:rsid w:val="00E73C9D"/>
    <w:rsid w:val="00E757A4"/>
    <w:rsid w:val="00E76FA1"/>
    <w:rsid w:val="00E77696"/>
    <w:rsid w:val="00E829B9"/>
    <w:rsid w:val="00E8566D"/>
    <w:rsid w:val="00E860BB"/>
    <w:rsid w:val="00E86D94"/>
    <w:rsid w:val="00EA5522"/>
    <w:rsid w:val="00EB1C32"/>
    <w:rsid w:val="00EB5C34"/>
    <w:rsid w:val="00EC1911"/>
    <w:rsid w:val="00ED3ECE"/>
    <w:rsid w:val="00ED414E"/>
    <w:rsid w:val="00ED4A74"/>
    <w:rsid w:val="00EE4BA1"/>
    <w:rsid w:val="00EF32EC"/>
    <w:rsid w:val="00EF44AF"/>
    <w:rsid w:val="00F016DB"/>
    <w:rsid w:val="00F03A8B"/>
    <w:rsid w:val="00F1167A"/>
    <w:rsid w:val="00F121E7"/>
    <w:rsid w:val="00F1356B"/>
    <w:rsid w:val="00F17523"/>
    <w:rsid w:val="00F21BDC"/>
    <w:rsid w:val="00F31446"/>
    <w:rsid w:val="00F32F59"/>
    <w:rsid w:val="00F6313B"/>
    <w:rsid w:val="00F66197"/>
    <w:rsid w:val="00F671D0"/>
    <w:rsid w:val="00F705FE"/>
    <w:rsid w:val="00FA4ACF"/>
    <w:rsid w:val="00FA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5ED7"/>
  <w15:docId w15:val="{899CBBE3-B8F3-42E3-B6E8-D4185520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7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757A4"/>
    <w:pPr>
      <w:spacing w:before="20" w:after="20" w:line="240" w:lineRule="auto"/>
      <w:ind w:left="72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757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7A4"/>
    <w:rPr>
      <w:rFonts w:ascii="Calibri" w:eastAsia="Calibri" w:hAnsi="Calibri" w:cs="Times New Roman"/>
    </w:rPr>
  </w:style>
  <w:style w:type="paragraph" w:customStyle="1" w:styleId="Style4">
    <w:name w:val="Style4"/>
    <w:basedOn w:val="a"/>
    <w:qFormat/>
    <w:rsid w:val="00E757A4"/>
    <w:pPr>
      <w:widowControl w:val="0"/>
      <w:suppressAutoHyphens/>
      <w:spacing w:after="0" w:line="220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ntStyle43">
    <w:name w:val="Font Style43"/>
    <w:basedOn w:val="a0"/>
    <w:rsid w:val="00E757A4"/>
    <w:rPr>
      <w:rFonts w:ascii="Times New Roman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1C51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link w:val="a9"/>
    <w:qFormat/>
    <w:rsid w:val="00743154"/>
    <w:pPr>
      <w:spacing w:after="0" w:line="240" w:lineRule="auto"/>
    </w:pPr>
  </w:style>
  <w:style w:type="character" w:customStyle="1" w:styleId="a9">
    <w:name w:val="Без интервала Знак"/>
    <w:link w:val="a8"/>
    <w:locked/>
    <w:rsid w:val="0089427E"/>
  </w:style>
  <w:style w:type="numbering" w:customStyle="1" w:styleId="1">
    <w:name w:val="Нет списка1"/>
    <w:next w:val="a2"/>
    <w:uiPriority w:val="99"/>
    <w:semiHidden/>
    <w:unhideWhenUsed/>
    <w:rsid w:val="0089427E"/>
  </w:style>
  <w:style w:type="character" w:styleId="aa">
    <w:name w:val="Hyperlink"/>
    <w:basedOn w:val="a0"/>
    <w:uiPriority w:val="99"/>
    <w:unhideWhenUsed/>
    <w:rsid w:val="0041736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2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26E4B"/>
    <w:rPr>
      <w:rFonts w:ascii="Calibri" w:eastAsia="Calibri" w:hAnsi="Calibri" w:cs="Times New Roman"/>
    </w:rPr>
  </w:style>
  <w:style w:type="character" w:customStyle="1" w:styleId="canedit">
    <w:name w:val="canedit"/>
    <w:basedOn w:val="a0"/>
    <w:rsid w:val="00691FC1"/>
  </w:style>
  <w:style w:type="character" w:styleId="ad">
    <w:name w:val="Intense Emphasis"/>
    <w:basedOn w:val="a0"/>
    <w:uiPriority w:val="99"/>
    <w:qFormat/>
    <w:rsid w:val="00516BFB"/>
    <w:rPr>
      <w:rFonts w:cs="Times New Roman"/>
      <w:b/>
      <w:bCs/>
      <w:i/>
      <w:iCs/>
      <w:color w:val="4F81BD"/>
    </w:rPr>
  </w:style>
  <w:style w:type="character" w:styleId="ae">
    <w:name w:val="Strong"/>
    <w:uiPriority w:val="22"/>
    <w:qFormat/>
    <w:rsid w:val="00F1356B"/>
    <w:rPr>
      <w:b/>
      <w:bCs/>
    </w:rPr>
  </w:style>
  <w:style w:type="paragraph" w:customStyle="1" w:styleId="10">
    <w:name w:val="Абзац списка1"/>
    <w:basedOn w:val="a"/>
    <w:rsid w:val="00F1356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c1">
    <w:name w:val="c1"/>
    <w:basedOn w:val="a0"/>
    <w:rsid w:val="005C3A7C"/>
  </w:style>
  <w:style w:type="character" w:customStyle="1" w:styleId="c1c3">
    <w:name w:val="c1 c3"/>
    <w:basedOn w:val="a0"/>
    <w:rsid w:val="005C3A7C"/>
  </w:style>
  <w:style w:type="character" w:customStyle="1" w:styleId="2">
    <w:name w:val="Основной текст (2)_"/>
    <w:basedOn w:val="a0"/>
    <w:link w:val="20"/>
    <w:rsid w:val="00513B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3BCC"/>
    <w:pPr>
      <w:widowControl w:val="0"/>
      <w:shd w:val="clear" w:color="auto" w:fill="FFFFFF"/>
      <w:spacing w:before="120" w:after="0" w:line="218" w:lineRule="exact"/>
      <w:ind w:hanging="21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513BCC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4pt">
    <w:name w:val="Основной текст (5) + 4 pt;Не полужирный;Не курсив"/>
    <w:basedOn w:val="5"/>
    <w:rsid w:val="00513BC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13BCC"/>
    <w:pPr>
      <w:widowControl w:val="0"/>
      <w:shd w:val="clear" w:color="auto" w:fill="FFFFFF"/>
      <w:spacing w:after="0" w:line="223" w:lineRule="exact"/>
      <w:ind w:hanging="236"/>
      <w:jc w:val="both"/>
    </w:pPr>
    <w:rPr>
      <w:rFonts w:ascii="Times New Roman" w:eastAsia="Times New Roman" w:hAnsi="Times New Roman"/>
      <w:b/>
      <w:bCs/>
      <w:i/>
      <w:iCs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E86D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rbunovs.ru/wp-content/uploads/2016/01/188-%D0%A2%D0%B5%D1%81%D1%82%D1%8B-%D0%BF%D0%BE-%D0%B8%D1%81%D1%82%D0%BE%D1%80%D0%B8%D0%B8-%D0%94%D1%80.-%D0%BC%D0%B8%D1%80%D0%B0.-5%D0%BA%D0%BB.-%D0%BA-%D1%83%D1%87.-%D0%92%D0%B8%D0%B3%D0%B0%D1%81%D0%B8%D0%BD%D0%B0-%D0%B8-%D0%B4%D1%80_2013-176%D1%81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%D0%BC%D0%B8%D1%80%D0%BE%D1%88%D0%BD%D0%B8%D0%BA/Downloads/%D0%98%D1%81%D1%82%D0%BE%D1%80%D0%B8%D1%8F.%20%D0%9E%D1%81%D0%BD%D0%BE%D0%B2%D0%BD%D0%BE%D0%B5%20%D0%BE%D0%B1%D1%89%D0%B5%D0%B5%20%D0%BE%D0%B1%D1%80%D0%B0%D0%B7%D0%BE%D0%B2%D0%B0%D0%BD%D0%B8%D0%B5%20(1)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chebniksonline.ru/upload/pdf/Testy-po-istorii-Srednih-vekov.-6kl._Maksimov_2019-128s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2322-CBDF-465D-98D1-5DF2F722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5</Pages>
  <Words>8785</Words>
  <Characters>5007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dancer9494@mail.ru</cp:lastModifiedBy>
  <cp:revision>29</cp:revision>
  <dcterms:created xsi:type="dcterms:W3CDTF">2019-08-16T12:00:00Z</dcterms:created>
  <dcterms:modified xsi:type="dcterms:W3CDTF">2023-07-31T21:13:00Z</dcterms:modified>
</cp:coreProperties>
</file>